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71" w:rsidRDefault="00322962" w:rsidP="00D50C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50C71">
        <w:rPr>
          <w:rFonts w:ascii="Times New Roman" w:hAnsi="Times New Roman"/>
          <w:sz w:val="28"/>
          <w:szCs w:val="28"/>
        </w:rPr>
        <w:t xml:space="preserve">юджетное </w:t>
      </w:r>
      <w:r w:rsidR="0022335A">
        <w:rPr>
          <w:rFonts w:ascii="Times New Roman" w:hAnsi="Times New Roman"/>
          <w:sz w:val="28"/>
          <w:szCs w:val="28"/>
        </w:rPr>
        <w:t xml:space="preserve">профессиональное </w:t>
      </w:r>
      <w:r w:rsidR="00D50C71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D50C71" w:rsidRDefault="0022335A" w:rsidP="00D50C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D50C71">
        <w:rPr>
          <w:rFonts w:ascii="Times New Roman" w:hAnsi="Times New Roman"/>
          <w:sz w:val="28"/>
          <w:szCs w:val="28"/>
        </w:rPr>
        <w:t xml:space="preserve"> </w:t>
      </w:r>
    </w:p>
    <w:p w:rsidR="00D50C71" w:rsidRDefault="0022335A" w:rsidP="00D50C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D50C71">
        <w:rPr>
          <w:rFonts w:ascii="Times New Roman" w:hAnsi="Times New Roman"/>
          <w:sz w:val="28"/>
          <w:szCs w:val="28"/>
        </w:rPr>
        <w:t>ое училище № 65»</w:t>
      </w:r>
    </w:p>
    <w:p w:rsidR="00D50C71" w:rsidRDefault="00D50C71" w:rsidP="00D50C71">
      <w:pPr>
        <w:jc w:val="center"/>
        <w:rPr>
          <w:b/>
          <w:sz w:val="32"/>
          <w:szCs w:val="32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322962" w:rsidRDefault="004D51F9" w:rsidP="00790F38">
      <w:pPr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32"/>
          <w:szCs w:val="32"/>
        </w:rPr>
      </w:pPr>
      <w:r w:rsidRPr="007A311A">
        <w:rPr>
          <w:b/>
          <w:bCs/>
          <w:sz w:val="32"/>
          <w:szCs w:val="32"/>
        </w:rPr>
        <w:t>Программа профессионального модуля</w:t>
      </w:r>
    </w:p>
    <w:p w:rsidR="00BD6AA8" w:rsidRPr="007A311A" w:rsidRDefault="00BD6AA8" w:rsidP="00054546">
      <w:pPr>
        <w:spacing w:line="360" w:lineRule="auto"/>
        <w:jc w:val="center"/>
        <w:rPr>
          <w:b/>
          <w:bCs/>
          <w:sz w:val="32"/>
          <w:szCs w:val="32"/>
        </w:rPr>
      </w:pPr>
    </w:p>
    <w:p w:rsidR="004D51F9" w:rsidRPr="002D35C0" w:rsidRDefault="00355E25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  <w:r w:rsidRPr="008F0F41">
        <w:rPr>
          <w:b/>
          <w:bCs/>
          <w:sz w:val="40"/>
          <w:szCs w:val="40"/>
        </w:rPr>
        <w:t xml:space="preserve">ПМ.02 </w:t>
      </w:r>
      <w:r w:rsidR="004D51F9" w:rsidRPr="008F0F41">
        <w:rPr>
          <w:b/>
          <w:bCs/>
          <w:sz w:val="40"/>
          <w:szCs w:val="40"/>
        </w:rPr>
        <w:t>Сварка и резка деталей из различных сталей, цветных металлов и их сплавов, чугунов во в</w:t>
      </w:r>
      <w:r w:rsidR="002D35C0">
        <w:rPr>
          <w:b/>
          <w:bCs/>
          <w:sz w:val="40"/>
          <w:szCs w:val="40"/>
        </w:rPr>
        <w:t>сех пространственных положениях</w:t>
      </w: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90F38" w:rsidRPr="001B09CE" w:rsidRDefault="00790F38" w:rsidP="00790F38">
      <w:pPr>
        <w:jc w:val="center"/>
        <w:rPr>
          <w:sz w:val="28"/>
          <w:szCs w:val="28"/>
        </w:rPr>
      </w:pPr>
      <w:r w:rsidRPr="00863C47">
        <w:rPr>
          <w:sz w:val="28"/>
          <w:szCs w:val="28"/>
        </w:rPr>
        <w:t xml:space="preserve">программы </w:t>
      </w:r>
      <w:r w:rsidR="00F83B79" w:rsidRPr="00F83B79">
        <w:rPr>
          <w:sz w:val="28"/>
          <w:szCs w:val="28"/>
        </w:rPr>
        <w:t xml:space="preserve">профессионального обучения </w:t>
      </w:r>
      <w:r>
        <w:rPr>
          <w:sz w:val="28"/>
          <w:szCs w:val="28"/>
        </w:rPr>
        <w:t xml:space="preserve"> рабочих, служащих</w:t>
      </w:r>
      <w:r w:rsidRPr="00863C47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</w:p>
    <w:p w:rsidR="00790F38" w:rsidRPr="00863C47" w:rsidRDefault="00F83B79" w:rsidP="00F83B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="009F08C9">
        <w:rPr>
          <w:sz w:val="28"/>
          <w:szCs w:val="28"/>
        </w:rPr>
        <w:t xml:space="preserve">19906 </w:t>
      </w:r>
      <w:r>
        <w:rPr>
          <w:sz w:val="28"/>
          <w:szCs w:val="28"/>
        </w:rPr>
        <w:t>Электросварщик ручной сварки</w:t>
      </w:r>
    </w:p>
    <w:p w:rsidR="00790F38" w:rsidRPr="00863C47" w:rsidRDefault="00790F38" w:rsidP="00790F38">
      <w:pPr>
        <w:jc w:val="right"/>
        <w:rPr>
          <w:sz w:val="28"/>
          <w:szCs w:val="28"/>
        </w:rPr>
      </w:pPr>
    </w:p>
    <w:p w:rsidR="00790F38" w:rsidRPr="00863C47" w:rsidRDefault="00790F38" w:rsidP="00790F38">
      <w:pPr>
        <w:jc w:val="right"/>
        <w:rPr>
          <w:sz w:val="28"/>
          <w:szCs w:val="28"/>
        </w:rPr>
      </w:pPr>
    </w:p>
    <w:p w:rsidR="00790F38" w:rsidRDefault="00790F38" w:rsidP="00790F38"/>
    <w:p w:rsidR="00790F38" w:rsidRPr="008D708C" w:rsidRDefault="005E00E1" w:rsidP="00790F38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</w:t>
      </w:r>
      <w:r w:rsidR="00790F38" w:rsidRPr="008D708C">
        <w:rPr>
          <w:sz w:val="28"/>
          <w:szCs w:val="28"/>
        </w:rPr>
        <w:t xml:space="preserve"> мес.</w:t>
      </w:r>
    </w:p>
    <w:p w:rsidR="00790F38" w:rsidRDefault="00790F38" w:rsidP="00790F38">
      <w:pPr>
        <w:jc w:val="right"/>
      </w:pPr>
    </w:p>
    <w:p w:rsidR="00790F38" w:rsidRDefault="00790F38" w:rsidP="00790F38">
      <w:pPr>
        <w:jc w:val="right"/>
      </w:pPr>
    </w:p>
    <w:p w:rsidR="00790F38" w:rsidRDefault="00790F38" w:rsidP="00790F38">
      <w:pPr>
        <w:jc w:val="right"/>
      </w:pPr>
    </w:p>
    <w:p w:rsidR="00790F38" w:rsidRDefault="00790F38" w:rsidP="00790F38">
      <w:pPr>
        <w:jc w:val="center"/>
      </w:pP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F08C9" w:rsidRDefault="009F08C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56DCE" w:rsidRDefault="00E56DCE" w:rsidP="00E56DCE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4D51F9" w:rsidRPr="00E56DCE" w:rsidRDefault="004D51F9" w:rsidP="00E56DCE">
      <w:pPr>
        <w:spacing w:line="360" w:lineRule="auto"/>
        <w:jc w:val="center"/>
        <w:rPr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51F9" w:rsidRPr="00790F38" w:rsidRDefault="004D51F9" w:rsidP="00D631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0F3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D6BF5" w:rsidRPr="00790F38">
        <w:rPr>
          <w:rFonts w:ascii="Times New Roman" w:hAnsi="Times New Roman" w:cs="Times New Roman"/>
          <w:sz w:val="28"/>
          <w:szCs w:val="28"/>
        </w:rPr>
        <w:t>едельниково</w:t>
      </w:r>
      <w:proofErr w:type="spellEnd"/>
      <w:r w:rsidR="00281F76">
        <w:rPr>
          <w:rFonts w:ascii="Times New Roman" w:hAnsi="Times New Roman" w:cs="Times New Roman"/>
          <w:sz w:val="28"/>
          <w:szCs w:val="28"/>
        </w:rPr>
        <w:t xml:space="preserve">, Омская область, </w:t>
      </w:r>
      <w:r w:rsidR="005E00E1">
        <w:rPr>
          <w:rFonts w:ascii="Times New Roman" w:hAnsi="Times New Roman" w:cs="Times New Roman"/>
          <w:sz w:val="28"/>
          <w:szCs w:val="28"/>
        </w:rPr>
        <w:t>2015</w:t>
      </w:r>
    </w:p>
    <w:p w:rsidR="000D6BF5" w:rsidRDefault="000D6BF5" w:rsidP="00054546">
      <w:pPr>
        <w:spacing w:line="360" w:lineRule="auto"/>
        <w:ind w:firstLine="708"/>
        <w:jc w:val="both"/>
      </w:pPr>
    </w:p>
    <w:p w:rsidR="000D6BF5" w:rsidRDefault="000D6BF5" w:rsidP="00054546">
      <w:pPr>
        <w:spacing w:line="360" w:lineRule="auto"/>
        <w:ind w:firstLine="708"/>
        <w:jc w:val="both"/>
      </w:pPr>
    </w:p>
    <w:p w:rsidR="000D6BF5" w:rsidRDefault="000D6BF5" w:rsidP="00054546">
      <w:pPr>
        <w:spacing w:line="360" w:lineRule="auto"/>
        <w:ind w:firstLine="708"/>
        <w:jc w:val="both"/>
      </w:pPr>
    </w:p>
    <w:p w:rsidR="004D51F9" w:rsidRDefault="000D6BF5" w:rsidP="00054546">
      <w:pPr>
        <w:spacing w:line="360" w:lineRule="auto"/>
        <w:ind w:firstLine="708"/>
        <w:jc w:val="both"/>
      </w:pPr>
      <w:r>
        <w:t>П</w:t>
      </w:r>
      <w:r w:rsidR="004D51F9" w:rsidRPr="007A311A">
        <w:t xml:space="preserve">рограмма </w:t>
      </w:r>
      <w:r w:rsidR="004D51F9">
        <w:t xml:space="preserve">профессионального модуля разработана на основе Федерального государственного образовательного </w:t>
      </w:r>
      <w:r w:rsidR="00191AB9">
        <w:t>стандарта средне</w:t>
      </w:r>
      <w:r w:rsidR="004D51F9">
        <w:t>го профессиона</w:t>
      </w:r>
      <w:r w:rsidR="00191AB9">
        <w:t xml:space="preserve">льного образования </w:t>
      </w:r>
      <w:r w:rsidR="00DD1CB4" w:rsidRPr="00DD1CB4">
        <w:t xml:space="preserve">             </w:t>
      </w:r>
      <w:r w:rsidR="006B25E5">
        <w:t>по профессии</w:t>
      </w:r>
    </w:p>
    <w:p w:rsidR="004D51F9" w:rsidRDefault="004D51F9" w:rsidP="00054546">
      <w:pPr>
        <w:spacing w:line="360" w:lineRule="auto"/>
        <w:ind w:firstLine="708"/>
        <w:jc w:val="both"/>
      </w:pPr>
    </w:p>
    <w:p w:rsidR="00C576C7" w:rsidRPr="00C576C7" w:rsidRDefault="004D51F9" w:rsidP="00C57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>Сварщик (электросв</w:t>
      </w:r>
      <w:r w:rsidR="00C576C7">
        <w:t xml:space="preserve">арочные и газосварочные работы), </w:t>
      </w:r>
      <w:r w:rsidR="00C576C7" w:rsidRPr="009C0EBD">
        <w:t xml:space="preserve">учебного плана по профессии </w:t>
      </w:r>
      <w:r w:rsidR="00C576C7" w:rsidRPr="009C0EBD">
        <w:rPr>
          <w:i/>
        </w:rPr>
        <w:t>ОК 016-94 19906 «Электросварщик ручной сварки»,</w:t>
      </w:r>
      <w:r w:rsidR="00C576C7" w:rsidRPr="00885EB4">
        <w:rPr>
          <w:i/>
          <w:sz w:val="28"/>
          <w:szCs w:val="28"/>
        </w:rPr>
        <w:t xml:space="preserve"> </w:t>
      </w:r>
      <w:r w:rsidR="00C576C7" w:rsidRPr="00C576C7">
        <w:t xml:space="preserve">рекомендаций  </w:t>
      </w:r>
      <w:r w:rsidR="00C576C7" w:rsidRPr="00C576C7">
        <w:rPr>
          <w:bCs/>
        </w:rPr>
        <w:t>БПОУ «</w:t>
      </w:r>
      <w:proofErr w:type="spellStart"/>
      <w:r w:rsidR="00C576C7" w:rsidRPr="00C576C7">
        <w:rPr>
          <w:bCs/>
        </w:rPr>
        <w:t>Седельниковское</w:t>
      </w:r>
      <w:proofErr w:type="spellEnd"/>
      <w:r w:rsidR="00C576C7" w:rsidRPr="00C576C7">
        <w:rPr>
          <w:bCs/>
        </w:rPr>
        <w:t xml:space="preserve"> училище №65» </w:t>
      </w:r>
      <w:r w:rsidR="00C576C7" w:rsidRPr="00C576C7">
        <w:t>по формированию нормативно-методической документации по реализации ФГОС СПО, от 01.09.2013 г.</w:t>
      </w:r>
    </w:p>
    <w:p w:rsidR="004D51F9" w:rsidRPr="00AB65AC" w:rsidRDefault="004D51F9" w:rsidP="00054546">
      <w:pPr>
        <w:spacing w:line="360" w:lineRule="auto"/>
        <w:ind w:firstLine="708"/>
        <w:jc w:val="both"/>
      </w:pPr>
    </w:p>
    <w:p w:rsidR="004D51F9" w:rsidRPr="007A2F23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0D6BF5" w:rsidRDefault="000D6BF5" w:rsidP="000D6BF5">
      <w:pPr>
        <w:spacing w:line="360" w:lineRule="auto"/>
        <w:jc w:val="both"/>
        <w:rPr>
          <w:u w:val="single"/>
        </w:rPr>
      </w:pPr>
      <w:r>
        <w:t>Организаци</w:t>
      </w:r>
      <w:r w:rsidR="005E00E1">
        <w:t>я – разработчик: БПОУ  «Седельниковское училище</w:t>
      </w:r>
      <w:r w:rsidR="00355E25">
        <w:t xml:space="preserve"> № </w:t>
      </w:r>
      <w:r>
        <w:t xml:space="preserve"> </w:t>
      </w:r>
      <w:r w:rsidRPr="00A551B7">
        <w:t>65</w:t>
      </w:r>
      <w:r w:rsidRPr="00970A34">
        <w:t>»</w:t>
      </w:r>
      <w:r>
        <w:t xml:space="preserve"> с. Седельниково Омской области.</w:t>
      </w:r>
    </w:p>
    <w:p w:rsidR="000D6BF5" w:rsidRDefault="000D6BF5" w:rsidP="000D6BF5">
      <w:pPr>
        <w:spacing w:line="360" w:lineRule="auto"/>
        <w:jc w:val="both"/>
      </w:pPr>
    </w:p>
    <w:p w:rsidR="000D6BF5" w:rsidRDefault="0063708A" w:rsidP="000D6BF5">
      <w:pPr>
        <w:spacing w:line="360" w:lineRule="auto"/>
        <w:jc w:val="both"/>
      </w:pPr>
      <w:r>
        <w:t>Разработчик</w:t>
      </w:r>
      <w:r w:rsidR="000D6BF5" w:rsidRPr="007A2F23">
        <w:t xml:space="preserve">: </w:t>
      </w:r>
    </w:p>
    <w:p w:rsidR="000D6BF5" w:rsidRDefault="000D6BF5" w:rsidP="000D6BF5">
      <w:pPr>
        <w:spacing w:line="360" w:lineRule="auto"/>
        <w:jc w:val="both"/>
      </w:pPr>
      <w:r>
        <w:t>Баранов В.И. мастер производственного обучения, пре</w:t>
      </w:r>
      <w:r w:rsidR="006E0DEA">
        <w:t>подаватель специальных дисциплин Б</w:t>
      </w:r>
      <w:r w:rsidR="005E00E1">
        <w:t>ПОУ  «Седельниковск</w:t>
      </w:r>
      <w:r w:rsidR="006E0DEA">
        <w:t xml:space="preserve">ое училище № </w:t>
      </w:r>
      <w:r>
        <w:t xml:space="preserve"> 65»</w:t>
      </w:r>
      <w:r w:rsidR="001C2A47">
        <w:t>,</w:t>
      </w:r>
      <w:r>
        <w:t xml:space="preserve"> с. Седельниково.</w:t>
      </w:r>
    </w:p>
    <w:p w:rsidR="001061B7" w:rsidRDefault="001061B7" w:rsidP="00106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Согласовано: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 xml:space="preserve">на заседании педагогического </w:t>
      </w:r>
      <w:r w:rsidRPr="001061B7">
        <w:rPr>
          <w:rFonts w:eastAsia="Calibri"/>
        </w:rPr>
        <w:t>совета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п</w:t>
      </w:r>
      <w:r w:rsidRPr="001061B7">
        <w:rPr>
          <w:rFonts w:eastAsia="Calibri"/>
        </w:rPr>
        <w:t>ротокол №__________</w:t>
      </w:r>
    </w:p>
    <w:p w:rsidR="001061B7" w:rsidRPr="001061B7" w:rsidRDefault="005E00E1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«__»___________2015</w:t>
      </w:r>
      <w:r w:rsidR="001061B7" w:rsidRPr="001061B7">
        <w:rPr>
          <w:rFonts w:eastAsia="Calibri"/>
        </w:rPr>
        <w:t>г.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7B0D9A" w:rsidRDefault="007B0D9A" w:rsidP="007B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7B0D9A" w:rsidRDefault="007B0D9A" w:rsidP="007B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7B0D9A" w:rsidRDefault="007B0D9A" w:rsidP="007B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7B0D9A" w:rsidRDefault="007B0D9A" w:rsidP="007B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 xml:space="preserve">Рассмотрено: </w:t>
      </w:r>
    </w:p>
    <w:p w:rsidR="007B0D9A" w:rsidRDefault="007B0D9A" w:rsidP="007B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>на заседании методического совета</w:t>
      </w:r>
    </w:p>
    <w:p w:rsidR="007B0D9A" w:rsidRDefault="007B0D9A" w:rsidP="007B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>«__»____________2015г.</w:t>
      </w:r>
    </w:p>
    <w:p w:rsidR="007B0D9A" w:rsidRDefault="007B0D9A" w:rsidP="007B0D9A">
      <w:pPr>
        <w:spacing w:line="360" w:lineRule="auto"/>
        <w:jc w:val="both"/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Pr="007A2F23" w:rsidRDefault="004D51F9" w:rsidP="00054546">
      <w:pPr>
        <w:spacing w:line="360" w:lineRule="auto"/>
        <w:jc w:val="both"/>
      </w:pPr>
    </w:p>
    <w:p w:rsidR="007B2552" w:rsidRDefault="007B2552" w:rsidP="00054546"/>
    <w:p w:rsidR="004D51F9" w:rsidRDefault="004D51F9" w:rsidP="00054546"/>
    <w:p w:rsidR="004D51F9" w:rsidRDefault="004D51F9" w:rsidP="00054546"/>
    <w:p w:rsidR="004D51F9" w:rsidRDefault="004D51F9" w:rsidP="00054546"/>
    <w:p w:rsidR="0063708A" w:rsidRPr="00B46841" w:rsidRDefault="0063708A" w:rsidP="00054546">
      <w:pPr>
        <w:jc w:val="center"/>
        <w:rPr>
          <w:b/>
          <w:bCs/>
          <w:sz w:val="32"/>
          <w:szCs w:val="32"/>
        </w:rPr>
      </w:pPr>
    </w:p>
    <w:p w:rsidR="004D51F9" w:rsidRDefault="004D51F9" w:rsidP="0005454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4D51F9" w:rsidRDefault="004D51F9" w:rsidP="00054546">
      <w:pPr>
        <w:jc w:val="center"/>
        <w:rPr>
          <w:sz w:val="32"/>
          <w:szCs w:val="32"/>
        </w:rPr>
      </w:pPr>
    </w:p>
    <w:p w:rsidR="004D51F9" w:rsidRDefault="004D51F9" w:rsidP="00054546"/>
    <w:p w:rsidR="004D51F9" w:rsidRPr="001268BE" w:rsidRDefault="00F84ACF" w:rsidP="00F84ACF">
      <w:pPr>
        <w:spacing w:line="360" w:lineRule="auto"/>
        <w:jc w:val="center"/>
        <w:rPr>
          <w:sz w:val="28"/>
          <w:szCs w:val="28"/>
        </w:rPr>
      </w:pPr>
      <w:r w:rsidRPr="006E0DEA">
        <w:rPr>
          <w:sz w:val="28"/>
          <w:szCs w:val="28"/>
        </w:rPr>
        <w:t xml:space="preserve">                                                                                                      </w:t>
      </w:r>
      <w:r w:rsidR="004D51F9" w:rsidRPr="001268BE">
        <w:rPr>
          <w:sz w:val="28"/>
          <w:szCs w:val="28"/>
        </w:rPr>
        <w:t>стр.</w:t>
      </w:r>
    </w:p>
    <w:p w:rsidR="004D51F9" w:rsidRPr="006E7DAD" w:rsidRDefault="004D51F9" w:rsidP="00054546">
      <w:pPr>
        <w:spacing w:line="480" w:lineRule="auto"/>
      </w:pPr>
      <w:r w:rsidRPr="006E7DAD">
        <w:rPr>
          <w:b/>
          <w:bCs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>
        <w:t xml:space="preserve">  </w:t>
      </w:r>
      <w:r w:rsidRPr="006E7DAD">
        <w:rPr>
          <w:b/>
          <w:bCs/>
        </w:rPr>
        <w:t>4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E7DAD" w:rsidRDefault="004D51F9" w:rsidP="00054546">
      <w:pPr>
        <w:spacing w:line="480" w:lineRule="auto"/>
        <w:rPr>
          <w:b/>
          <w:bCs/>
        </w:rPr>
      </w:pPr>
      <w:r w:rsidRPr="006E7DAD">
        <w:rPr>
          <w:b/>
          <w:bCs/>
        </w:rPr>
        <w:t xml:space="preserve">2. РЕЗУЛЬТАТЫ ОСВОЕНИЯ </w:t>
      </w:r>
      <w:r>
        <w:rPr>
          <w:b/>
          <w:bCs/>
        </w:rPr>
        <w:t>ПР</w:t>
      </w:r>
      <w:r w:rsidR="007B4EC9">
        <w:rPr>
          <w:b/>
          <w:bCs/>
        </w:rPr>
        <w:t>ОФЕССИОНАЛЬНОГО МОДУЛЯ</w:t>
      </w:r>
      <w:r w:rsidR="007B4EC9">
        <w:rPr>
          <w:b/>
          <w:bCs/>
        </w:rPr>
        <w:tab/>
      </w:r>
      <w:r w:rsidR="007B4EC9">
        <w:rPr>
          <w:b/>
          <w:bCs/>
        </w:rPr>
        <w:tab/>
        <w:t xml:space="preserve">       6</w:t>
      </w:r>
      <w:bookmarkStart w:id="0" w:name="_GoBack"/>
      <w:bookmarkEnd w:id="0"/>
    </w:p>
    <w:p w:rsidR="004D51F9" w:rsidRPr="006E7DAD" w:rsidRDefault="004D51F9" w:rsidP="00054546">
      <w:pPr>
        <w:spacing w:line="480" w:lineRule="auto"/>
        <w:ind w:firstLine="708"/>
        <w:rPr>
          <w:b/>
          <w:bCs/>
        </w:rPr>
      </w:pPr>
    </w:p>
    <w:p w:rsidR="004D51F9" w:rsidRPr="006E7DAD" w:rsidRDefault="004D51F9" w:rsidP="00054546">
      <w:pPr>
        <w:spacing w:line="480" w:lineRule="auto"/>
        <w:rPr>
          <w:b/>
          <w:bCs/>
        </w:rPr>
      </w:pPr>
      <w:r w:rsidRPr="006E7DAD">
        <w:rPr>
          <w:b/>
          <w:bCs/>
        </w:rPr>
        <w:t>3. СТУКТУРА И СОДЕРЖАНИЕ ПР</w:t>
      </w:r>
      <w:r>
        <w:rPr>
          <w:b/>
          <w:bCs/>
        </w:rPr>
        <w:t>ОФЕССИОНАЛЬНОГО МОДУ</w:t>
      </w:r>
      <w:r w:rsidR="009C0EBD">
        <w:rPr>
          <w:b/>
          <w:bCs/>
        </w:rPr>
        <w:t>ЛЯ</w:t>
      </w:r>
      <w:r w:rsidR="009C0EBD">
        <w:rPr>
          <w:b/>
          <w:bCs/>
        </w:rPr>
        <w:tab/>
        <w:t xml:space="preserve">        7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E7DAD" w:rsidRDefault="004D51F9" w:rsidP="00054546">
      <w:pPr>
        <w:spacing w:line="360" w:lineRule="auto"/>
        <w:rPr>
          <w:b/>
          <w:bCs/>
        </w:rPr>
      </w:pPr>
      <w:r w:rsidRPr="006E7DAD">
        <w:rPr>
          <w:b/>
          <w:bCs/>
        </w:rPr>
        <w:t xml:space="preserve">4. УСЛОВИЯ РЕАЛИЗАЦИИ ПРОГРАММЫ ПРОФЕССИОНОЛЬНОГО </w:t>
      </w:r>
      <w:r w:rsidR="001455C5">
        <w:rPr>
          <w:b/>
          <w:bCs/>
        </w:rPr>
        <w:t xml:space="preserve">             </w:t>
      </w:r>
      <w:r w:rsidR="001C2A47">
        <w:rPr>
          <w:b/>
          <w:bCs/>
        </w:rPr>
        <w:t>1</w:t>
      </w:r>
      <w:r w:rsidR="009C0EBD">
        <w:rPr>
          <w:b/>
          <w:bCs/>
        </w:rPr>
        <w:t>5</w:t>
      </w:r>
    </w:p>
    <w:p w:rsidR="004D51F9" w:rsidRPr="006E7DAD" w:rsidRDefault="004D51F9" w:rsidP="00054546">
      <w:pPr>
        <w:spacing w:line="360" w:lineRule="auto"/>
        <w:rPr>
          <w:b/>
          <w:bCs/>
        </w:rPr>
      </w:pPr>
      <w:r w:rsidRPr="006E7DAD">
        <w:rPr>
          <w:b/>
          <w:bCs/>
        </w:rPr>
        <w:t>МОДУЛЯ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  <w:t xml:space="preserve">    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47788" w:rsidRDefault="004D51F9" w:rsidP="00054546">
      <w:pPr>
        <w:spacing w:line="360" w:lineRule="auto"/>
        <w:ind w:right="-5"/>
        <w:rPr>
          <w:b/>
          <w:bCs/>
        </w:rPr>
      </w:pPr>
      <w:r w:rsidRPr="006E7DAD">
        <w:rPr>
          <w:b/>
          <w:bCs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="009C0EBD">
        <w:rPr>
          <w:b/>
          <w:bCs/>
        </w:rPr>
        <w:t xml:space="preserve">        18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9C0EBD" w:rsidRDefault="009C0EBD" w:rsidP="00054546">
      <w:pPr>
        <w:spacing w:line="480" w:lineRule="auto"/>
        <w:rPr>
          <w:b/>
          <w:bCs/>
        </w:rPr>
      </w:pPr>
    </w:p>
    <w:p w:rsidR="009C0EBD" w:rsidRDefault="009C0EBD" w:rsidP="00054546">
      <w:pPr>
        <w:spacing w:line="480" w:lineRule="auto"/>
        <w:rPr>
          <w:b/>
          <w:bCs/>
        </w:rPr>
      </w:pPr>
    </w:p>
    <w:p w:rsidR="009C0EBD" w:rsidRDefault="009C0EBD" w:rsidP="00054546">
      <w:pPr>
        <w:spacing w:line="480" w:lineRule="auto"/>
        <w:rPr>
          <w:b/>
          <w:bCs/>
        </w:rPr>
      </w:pPr>
    </w:p>
    <w:p w:rsidR="0063708A" w:rsidRDefault="0063708A" w:rsidP="009C0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9C0EBD" w:rsidRDefault="009C0EBD" w:rsidP="009C0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9C0EBD" w:rsidRPr="00B46841" w:rsidRDefault="009C0EBD" w:rsidP="009C0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4D51F9" w:rsidRPr="004415ED" w:rsidRDefault="004D51F9" w:rsidP="000D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1. паспорт ПРОГРАММЫ</w:t>
      </w:r>
    </w:p>
    <w:p w:rsidR="004D51F9" w:rsidRPr="00054546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4D51F9" w:rsidRPr="00054546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4415ED">
        <w:rPr>
          <w:b/>
          <w:bCs/>
          <w:sz w:val="28"/>
          <w:szCs w:val="28"/>
        </w:rPr>
        <w:t>Область применения программы</w:t>
      </w:r>
    </w:p>
    <w:p w:rsidR="000D6BF5" w:rsidRPr="003A1F61" w:rsidRDefault="000D6BF5" w:rsidP="000D6BF5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191AB9">
        <w:t xml:space="preserve">частью </w:t>
      </w:r>
      <w:r w:rsidRPr="003713D9">
        <w:t xml:space="preserve"> образовательной программы </w:t>
      </w:r>
      <w:r w:rsidR="00191AB9">
        <w:t xml:space="preserve">подготовки квалифицированных рабочих, служащих </w:t>
      </w:r>
      <w:r w:rsidRPr="003713D9">
        <w:t>в со</w:t>
      </w:r>
      <w:r w:rsidR="00191AB9">
        <w:t>ответствии с ФГОС С</w:t>
      </w:r>
      <w:r w:rsidRPr="003713D9">
        <w:t>ПО</w:t>
      </w:r>
      <w:r>
        <w:t xml:space="preserve"> </w:t>
      </w:r>
      <w:r w:rsidR="00DD1CB4">
        <w:t xml:space="preserve">по профессии </w:t>
      </w:r>
      <w:r>
        <w:rPr>
          <w:b/>
          <w:szCs w:val="28"/>
        </w:rPr>
        <w:t>150709.</w:t>
      </w:r>
      <w:r w:rsidRPr="00EA6ABE">
        <w:rPr>
          <w:b/>
          <w:szCs w:val="28"/>
        </w:rPr>
        <w:t>02 СВАРЩИК (ЭЛЕКТРОСВАРОЧНЫЕ И ГАЗОСВАРОЧНЫЕ РАБО</w:t>
      </w:r>
      <w:r>
        <w:rPr>
          <w:b/>
          <w:szCs w:val="28"/>
        </w:rPr>
        <w:t>Т</w:t>
      </w:r>
      <w:r w:rsidRPr="00EA6ABE">
        <w:rPr>
          <w:b/>
          <w:szCs w:val="28"/>
        </w:rPr>
        <w:t>Ы)</w:t>
      </w:r>
      <w:r>
        <w:rPr>
          <w:b/>
          <w:szCs w:val="28"/>
        </w:rPr>
        <w:t xml:space="preserve"> </w:t>
      </w:r>
      <w:r w:rsidRPr="00600A0D">
        <w:t>входящим в состав укрупненной группы профессий 150000 Металлургия, ма</w:t>
      </w:r>
      <w:r>
        <w:t>шиностроение и металлообработка</w:t>
      </w:r>
      <w:r w:rsidRPr="00600A0D">
        <w:t xml:space="preserve"> по направлению</w:t>
      </w:r>
      <w:r w:rsidRPr="00600A0D">
        <w:rPr>
          <w:color w:val="FF0000"/>
        </w:rPr>
        <w:t xml:space="preserve"> </w:t>
      </w:r>
      <w:r w:rsidRPr="00600A0D">
        <w:t>150700 Машиностроение 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Pr="00455D4F">
        <w:rPr>
          <w:b/>
          <w:bCs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3713D9">
        <w:rPr>
          <w:b/>
        </w:rPr>
        <w:t xml:space="preserve"> 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51F9" w:rsidRPr="003713D9" w:rsidRDefault="00C576C7" w:rsidP="00054546">
      <w:pPr>
        <w:pStyle w:val="2"/>
        <w:widowControl w:val="0"/>
        <w:ind w:left="110" w:firstLine="660"/>
      </w:pPr>
      <w:r>
        <w:t>П</w:t>
      </w:r>
      <w:r w:rsidR="004D51F9">
        <w:t>К 2</w:t>
      </w:r>
      <w:r w:rsidR="004D51F9" w:rsidRPr="003713D9">
        <w:t>.2</w:t>
      </w:r>
      <w:r w:rsidR="004D51F9">
        <w:t xml:space="preserve">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4D51F9" w:rsidRDefault="004D51F9" w:rsidP="00054546">
      <w:pPr>
        <w:pStyle w:val="2"/>
        <w:widowControl w:val="0"/>
        <w:ind w:left="110" w:firstLine="660"/>
      </w:pPr>
      <w:r>
        <w:t>ПК 2.5. Читать чертежи средней сложности и сложных сварных металлоконструкций.</w:t>
      </w:r>
    </w:p>
    <w:p w:rsidR="004D51F9" w:rsidRPr="003713D9" w:rsidRDefault="004D51F9" w:rsidP="00054546">
      <w:pPr>
        <w:pStyle w:val="2"/>
        <w:widowControl w:val="0"/>
        <w:ind w:left="110" w:firstLine="660"/>
      </w:pPr>
      <w: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B815F1">
        <w:rPr>
          <w:rFonts w:ascii="Times New Roman" w:hAnsi="Times New Roman"/>
          <w:b/>
          <w:sz w:val="24"/>
          <w:szCs w:val="24"/>
        </w:rPr>
        <w:t xml:space="preserve"> </w:t>
      </w:r>
      <w:r w:rsidR="00C576C7">
        <w:rPr>
          <w:rFonts w:ascii="Times New Roman" w:hAnsi="Times New Roman"/>
          <w:sz w:val="24"/>
          <w:szCs w:val="24"/>
        </w:rPr>
        <w:t xml:space="preserve">в </w:t>
      </w:r>
      <w:r w:rsidRPr="00B815F1">
        <w:rPr>
          <w:rFonts w:ascii="Times New Roman" w:hAnsi="Times New Roman"/>
          <w:sz w:val="24"/>
          <w:szCs w:val="24"/>
        </w:rPr>
        <w:t xml:space="preserve"> профессиональном образовании (в программах повышения квалификации и переподготовки) по рабочей профессии: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 а также для профессиональной подготовки по рабочей профессии: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0D6BF5" w:rsidRPr="00B815F1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без требований к уровню образования и наличию опыта работы.</w:t>
      </w: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4D51F9" w:rsidRDefault="004D51F9" w:rsidP="00054546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4D51F9" w:rsidRPr="000C1E67" w:rsidRDefault="004D51F9" w:rsidP="00054546">
      <w:pPr>
        <w:pStyle w:val="2"/>
        <w:widowControl w:val="0"/>
        <w:ind w:left="0" w:firstLine="284"/>
        <w:rPr>
          <w:b/>
          <w:bCs/>
        </w:rPr>
      </w:pPr>
      <w:r w:rsidRPr="000C1E67">
        <w:rPr>
          <w:b/>
          <w:bCs/>
        </w:rPr>
        <w:t>иметь практический опыт:</w:t>
      </w:r>
    </w:p>
    <w:p w:rsidR="004D51F9" w:rsidRDefault="004D51F9" w:rsidP="00054546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</w:t>
      </w:r>
      <w:r w:rsidR="00DB3FF6">
        <w:rPr>
          <w:rFonts w:ascii="Times New Roman" w:hAnsi="Times New Roman" w:cs="Times New Roman"/>
          <w:sz w:val="24"/>
          <w:szCs w:val="24"/>
        </w:rPr>
        <w:t>ения ручной дуговой</w:t>
      </w:r>
      <w:r w:rsidRPr="000C1E67">
        <w:rPr>
          <w:rFonts w:ascii="Times New Roman" w:hAnsi="Times New Roman" w:cs="Times New Roman"/>
          <w:sz w:val="24"/>
          <w:szCs w:val="24"/>
        </w:rPr>
        <w:t xml:space="preserve">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Чтения чертежей средней сложности и сложных сварных металлоконструкций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рганизация безопасного выполнения сварочных работ на рабочем месте в соответствии с санитарно-техническими требованиями и требованиями охраны труда.</w:t>
      </w:r>
    </w:p>
    <w:p w:rsidR="004D51F9" w:rsidRPr="000C1E67" w:rsidRDefault="004D51F9" w:rsidP="00EF542C">
      <w:pPr>
        <w:pStyle w:val="2"/>
        <w:widowControl w:val="0"/>
        <w:ind w:left="0" w:firstLine="284"/>
      </w:pPr>
    </w:p>
    <w:p w:rsidR="004D51F9" w:rsidRPr="000C1E67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51F9" w:rsidRDefault="004D51F9" w:rsidP="00054546">
      <w:pPr>
        <w:widowControl w:val="0"/>
        <w:ind w:firstLine="284"/>
        <w:rPr>
          <w:b/>
          <w:bCs/>
        </w:rPr>
      </w:pPr>
      <w:r w:rsidRPr="000C1E67">
        <w:rPr>
          <w:b/>
          <w:bCs/>
        </w:rPr>
        <w:lastRenderedPageBreak/>
        <w:t>уметь:</w:t>
      </w:r>
    </w:p>
    <w:p w:rsidR="000C1E67" w:rsidRPr="000C1E67" w:rsidRDefault="000C1E67" w:rsidP="00054546">
      <w:pPr>
        <w:widowControl w:val="0"/>
        <w:ind w:firstLine="284"/>
        <w:rPr>
          <w:b/>
          <w:bCs/>
        </w:rPr>
      </w:pP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технологические приемы ручн</w:t>
      </w:r>
      <w:r w:rsidR="00DB3FF6">
        <w:rPr>
          <w:rFonts w:ascii="Times New Roman" w:hAnsi="Times New Roman" w:cs="Times New Roman"/>
          <w:sz w:val="24"/>
          <w:szCs w:val="24"/>
        </w:rPr>
        <w:t>ой дуговой сварки,</w:t>
      </w:r>
      <w:r w:rsidRPr="000C1E67">
        <w:rPr>
          <w:rFonts w:ascii="Times New Roman" w:hAnsi="Times New Roman" w:cs="Times New Roman"/>
          <w:sz w:val="24"/>
          <w:szCs w:val="24"/>
        </w:rPr>
        <w:t xml:space="preserve">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оизводить предварительной и сопутствующий подогрев при сварке деталей с соблюдением заданного режима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устанавливать режимы сварки по заданным параметрам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экономно расходовать материалы и электроэнергию, бережно обращаться с инструментами, аппаратурой и оборудованием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облюдать требования безопасности труда  и пожарной безопасности;</w:t>
      </w:r>
    </w:p>
    <w:p w:rsidR="004D51F9" w:rsidRPr="009C0EBD" w:rsidRDefault="004D51F9" w:rsidP="009C0E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читать рабочие чертежи сварных металлоконструкций различной сложности.</w:t>
      </w:r>
    </w:p>
    <w:p w:rsidR="004D51F9" w:rsidRDefault="004D51F9" w:rsidP="00054546">
      <w:pPr>
        <w:widowControl w:val="0"/>
        <w:ind w:firstLine="284"/>
        <w:rPr>
          <w:b/>
          <w:bCs/>
        </w:rPr>
      </w:pPr>
      <w:r w:rsidRPr="000C1E67">
        <w:rPr>
          <w:b/>
          <w:bCs/>
        </w:rPr>
        <w:t>знать:</w:t>
      </w:r>
    </w:p>
    <w:p w:rsidR="000C1E67" w:rsidRPr="000C1E67" w:rsidRDefault="000C1E67" w:rsidP="00054546">
      <w:pPr>
        <w:widowControl w:val="0"/>
        <w:ind w:firstLine="284"/>
        <w:rPr>
          <w:b/>
          <w:bCs/>
        </w:rPr>
      </w:pP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устройство  обслуживаемых электросварочных</w:t>
      </w:r>
      <w:r w:rsidR="00B92536">
        <w:rPr>
          <w:rFonts w:ascii="Times New Roman" w:hAnsi="Times New Roman" w:cs="Times New Roman"/>
          <w:sz w:val="24"/>
          <w:szCs w:val="24"/>
        </w:rPr>
        <w:t xml:space="preserve"> </w:t>
      </w:r>
      <w:r w:rsidRPr="000C1E67">
        <w:rPr>
          <w:rFonts w:ascii="Times New Roman" w:hAnsi="Times New Roman" w:cs="Times New Roman"/>
          <w:sz w:val="24"/>
          <w:szCs w:val="24"/>
        </w:rPr>
        <w:t xml:space="preserve"> источников питания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войства и назначение сварочных материалов, правила их выбора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марки и типы электродов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авила установки режимов сварки по заданным параметрам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собенности сварки и электродугового строгания на переменном и постоянном токе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сновы электротехники в пределах выполняемой работы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авила чтения чертежей сварных пространственных конструкций, свариваемых сборочных единиц и механизмов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технологию изготовления сварных типовых машиностроительных деталей и конструкци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материалы и нормативные документы на </w:t>
      </w:r>
      <w:proofErr w:type="gramStart"/>
      <w:r w:rsidRPr="000C1E67">
        <w:rPr>
          <w:rFonts w:ascii="Times New Roman" w:hAnsi="Times New Roman" w:cs="Times New Roman"/>
          <w:sz w:val="24"/>
          <w:szCs w:val="24"/>
        </w:rPr>
        <w:t>изготовление</w:t>
      </w:r>
      <w:proofErr w:type="gramEnd"/>
      <w:r w:rsidRPr="000C1E67">
        <w:rPr>
          <w:rFonts w:ascii="Times New Roman" w:hAnsi="Times New Roman" w:cs="Times New Roman"/>
          <w:sz w:val="24"/>
          <w:szCs w:val="24"/>
        </w:rPr>
        <w:t xml:space="preserve"> и монтаж сварных конструкци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ущность технологичности сварных деталей и конструкций;</w:t>
      </w:r>
    </w:p>
    <w:p w:rsidR="004D51F9" w:rsidRPr="009C0EBD" w:rsidRDefault="004D51F9" w:rsidP="009C0E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требования к организации рабочего места и безопасности выполнения сварочных работ.</w:t>
      </w:r>
    </w:p>
    <w:p w:rsidR="000C1E67" w:rsidRDefault="000C1E67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BD6AA8" w:rsidRDefault="00BD6AA8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 xml:space="preserve">Всего </w:t>
      </w:r>
      <w:r w:rsidR="00204739">
        <w:t>14</w:t>
      </w:r>
      <w:r w:rsidR="009F665D">
        <w:t>1 час</w:t>
      </w:r>
      <w:r w:rsidRPr="000C17EC">
        <w:t>, в том числе: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 xml:space="preserve">максимальной учебной нагрузки </w:t>
      </w:r>
      <w:proofErr w:type="gramStart"/>
      <w:r w:rsidRPr="000C17EC">
        <w:t>обучающегося</w:t>
      </w:r>
      <w:proofErr w:type="gramEnd"/>
      <w:r w:rsidRPr="000C17EC">
        <w:t xml:space="preserve"> – </w:t>
      </w:r>
      <w:r w:rsidR="00664560">
        <w:t>81</w:t>
      </w:r>
      <w:r w:rsidR="00C45CE5">
        <w:t xml:space="preserve"> час</w:t>
      </w:r>
      <w:r w:rsidRPr="000C17EC">
        <w:t>, включая: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C17EC">
        <w:t xml:space="preserve">обязательной аудиторной учебной нагрузки обучающегося – </w:t>
      </w:r>
      <w:r w:rsidR="009F665D">
        <w:t>54 часа</w:t>
      </w:r>
      <w:r w:rsidRPr="000C17EC">
        <w:t>;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C17EC">
        <w:t xml:space="preserve">самостоятельной работы </w:t>
      </w:r>
      <w:proofErr w:type="gramStart"/>
      <w:r w:rsidRPr="000C17EC">
        <w:t>обучающегося</w:t>
      </w:r>
      <w:proofErr w:type="gramEnd"/>
      <w:r w:rsidRPr="000C17EC">
        <w:t xml:space="preserve"> –</w:t>
      </w:r>
      <w:r w:rsidR="00664560">
        <w:t>27</w:t>
      </w:r>
      <w:r w:rsidR="0008689E">
        <w:t xml:space="preserve"> </w:t>
      </w:r>
      <w:r w:rsidR="00262DED">
        <w:t>час</w:t>
      </w:r>
      <w:r w:rsidR="00664560">
        <w:t>ов</w:t>
      </w:r>
      <w:r w:rsidRPr="000C17EC">
        <w:t>;</w:t>
      </w: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>учебной</w:t>
      </w:r>
      <w:r>
        <w:t xml:space="preserve"> и</w:t>
      </w:r>
      <w:r w:rsidR="002362BE">
        <w:t xml:space="preserve"> производственной практики – </w:t>
      </w:r>
      <w:r w:rsidR="00204739">
        <w:t>6</w:t>
      </w:r>
      <w:r w:rsidR="00664560">
        <w:t>0</w:t>
      </w:r>
      <w:r>
        <w:t xml:space="preserve"> </w:t>
      </w:r>
      <w:r w:rsidRPr="000C17EC">
        <w:t>час</w:t>
      </w:r>
      <w:r w:rsidR="00664560">
        <w:t>ов</w:t>
      </w:r>
      <w:r>
        <w:t>.</w:t>
      </w:r>
    </w:p>
    <w:p w:rsidR="00C1763B" w:rsidRPr="000C17EC" w:rsidRDefault="00C1763B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BD6AA8"/>
    <w:p w:rsidR="00BD6AA8" w:rsidRPr="00BD6AA8" w:rsidRDefault="00BD6AA8" w:rsidP="00BD6AA8"/>
    <w:p w:rsidR="004D51F9" w:rsidRPr="004415ED" w:rsidRDefault="004D51F9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 xml:space="preserve">2. результаты освоения ПРОФЕССИОНАЛЬНОГО МОДУЛЯ </w:t>
      </w:r>
    </w:p>
    <w:p w:rsidR="004D51F9" w:rsidRPr="004415ED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D51F9" w:rsidRPr="003713D9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BB4E29">
        <w:rPr>
          <w:b/>
          <w:bCs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3713D9">
        <w:t>, в том числе профессиональными (ПК) и общими (ОК) компетенциями:</w:t>
      </w:r>
    </w:p>
    <w:p w:rsidR="004D51F9" w:rsidRPr="003713D9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Код</w:t>
            </w:r>
          </w:p>
        </w:tc>
        <w:tc>
          <w:tcPr>
            <w:tcW w:w="8023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Наименование результата обучения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2.</w:t>
            </w:r>
          </w:p>
        </w:tc>
        <w:tc>
          <w:tcPr>
            <w:tcW w:w="8023" w:type="dxa"/>
          </w:tcPr>
          <w:p w:rsidR="004D51F9" w:rsidRPr="003713D9" w:rsidRDefault="004D51F9" w:rsidP="000C17EC">
            <w:r>
              <w:t>Выпол</w:t>
            </w:r>
            <w:r w:rsidR="00B92536">
              <w:t xml:space="preserve">нять ручную дуговую </w:t>
            </w:r>
            <w:r>
              <w:t xml:space="preserve">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 xml:space="preserve">ПК </w:t>
            </w:r>
            <w:r>
              <w:rPr>
                <w:b/>
                <w:bCs/>
              </w:rPr>
              <w:t>2.5.</w:t>
            </w:r>
          </w:p>
        </w:tc>
        <w:tc>
          <w:tcPr>
            <w:tcW w:w="8023" w:type="dxa"/>
          </w:tcPr>
          <w:p w:rsidR="004D51F9" w:rsidRPr="003713D9" w:rsidRDefault="004D51F9" w:rsidP="00F61DDA">
            <w:r>
              <w:t>Читать чертежи средней сложности и сложных сварных металлоконструкций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6.</w:t>
            </w:r>
          </w:p>
        </w:tc>
        <w:tc>
          <w:tcPr>
            <w:tcW w:w="8023" w:type="dxa"/>
          </w:tcPr>
          <w:p w:rsidR="004D51F9" w:rsidRDefault="004D51F9" w:rsidP="00F61DDA">
            <w:r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1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2</w:t>
            </w:r>
          </w:p>
        </w:tc>
        <w:tc>
          <w:tcPr>
            <w:tcW w:w="8023" w:type="dxa"/>
          </w:tcPr>
          <w:p w:rsidR="004D51F9" w:rsidRPr="003713D9" w:rsidRDefault="004D51F9" w:rsidP="00F61DDA">
            <w:pPr>
              <w:pStyle w:val="1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3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4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5</w:t>
            </w:r>
          </w:p>
        </w:tc>
        <w:tc>
          <w:tcPr>
            <w:tcW w:w="8023" w:type="dxa"/>
          </w:tcPr>
          <w:p w:rsidR="004D51F9" w:rsidRPr="003713D9" w:rsidRDefault="004D51F9" w:rsidP="00F61DDA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6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7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4D51F9" w:rsidRDefault="004D51F9"/>
    <w:p w:rsidR="004D51F9" w:rsidRDefault="004D51F9">
      <w:pPr>
        <w:sectPr w:rsidR="004D51F9" w:rsidSect="009F7FE3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51F9" w:rsidRPr="004415ED" w:rsidRDefault="00782917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3. СТРУКТУРА и </w:t>
      </w:r>
      <w:r w:rsidR="004D51F9" w:rsidRPr="004415ED">
        <w:rPr>
          <w:b/>
          <w:bCs/>
          <w:caps/>
          <w:sz w:val="28"/>
          <w:szCs w:val="28"/>
        </w:rPr>
        <w:t xml:space="preserve"> содержание профессионального модуля</w:t>
      </w:r>
    </w:p>
    <w:p w:rsidR="004D51F9" w:rsidRDefault="004D51F9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3.1. Тематический план профессионального модуля</w:t>
      </w:r>
      <w:r>
        <w:rPr>
          <w:b/>
          <w:bCs/>
          <w:sz w:val="28"/>
          <w:szCs w:val="28"/>
        </w:rPr>
        <w:t>.</w:t>
      </w:r>
    </w:p>
    <w:p w:rsidR="004D51F9" w:rsidRPr="004415ED" w:rsidRDefault="004D51F9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4D51F9" w:rsidRPr="00933838">
        <w:trPr>
          <w:trHeight w:val="435"/>
        </w:trPr>
        <w:tc>
          <w:tcPr>
            <w:tcW w:w="677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Коды</w:t>
            </w:r>
            <w:r w:rsidRPr="009338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3838">
              <w:rPr>
                <w:b/>
                <w:bCs/>
                <w:sz w:val="20"/>
                <w:szCs w:val="20"/>
              </w:rPr>
              <w:t>профессиональных</w:t>
            </w:r>
            <w:r w:rsidRPr="009338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3838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933838">
              <w:rPr>
                <w:rStyle w:val="a8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сего часов</w:t>
            </w: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4D51F9" w:rsidRPr="00933838">
        <w:trPr>
          <w:trHeight w:val="435"/>
        </w:trPr>
        <w:tc>
          <w:tcPr>
            <w:tcW w:w="677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3383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3383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933838">
              <w:rPr>
                <w:b/>
                <w:bCs/>
                <w:sz w:val="20"/>
                <w:szCs w:val="20"/>
              </w:rPr>
              <w:t xml:space="preserve">, 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Учебная,</w:t>
            </w: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Производственная,</w:t>
            </w:r>
          </w:p>
          <w:p w:rsidR="004D51F9" w:rsidRPr="00933838" w:rsidRDefault="004D51F9" w:rsidP="00D17BD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часов</w:t>
            </w:r>
          </w:p>
          <w:p w:rsidR="004D51F9" w:rsidRPr="00933838" w:rsidRDefault="004D51F9" w:rsidP="00D17BD1">
            <w:pPr>
              <w:pStyle w:val="2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51F9" w:rsidRPr="00933838">
        <w:trPr>
          <w:trHeight w:val="390"/>
        </w:trPr>
        <w:tc>
          <w:tcPr>
            <w:tcW w:w="677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сего,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204739" w:rsidRPr="00933838">
        <w:tc>
          <w:tcPr>
            <w:tcW w:w="677" w:type="pct"/>
          </w:tcPr>
          <w:p w:rsidR="00204739" w:rsidRDefault="0020473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2. ПК 2.6.</w:t>
            </w:r>
          </w:p>
        </w:tc>
        <w:tc>
          <w:tcPr>
            <w:tcW w:w="1198" w:type="pct"/>
          </w:tcPr>
          <w:p w:rsidR="00204739" w:rsidRPr="009E3708" w:rsidRDefault="00204739" w:rsidP="00F925DA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 xml:space="preserve">Раздел 1. Ознакомление с оборудованием сварочного поста для ручной дуговой сварки. </w:t>
            </w:r>
          </w:p>
        </w:tc>
        <w:tc>
          <w:tcPr>
            <w:tcW w:w="569" w:type="pct"/>
          </w:tcPr>
          <w:p w:rsidR="00204739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6" w:type="pct"/>
          </w:tcPr>
          <w:p w:rsidR="00204739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04739" w:rsidRPr="005D5594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1" w:type="pct"/>
          </w:tcPr>
          <w:p w:rsidR="00204739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:rsidR="00204739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" w:type="pct"/>
            <w:vMerge w:val="restar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AD4078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65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204739" w:rsidRPr="00933838">
        <w:tc>
          <w:tcPr>
            <w:tcW w:w="677" w:type="pct"/>
          </w:tcPr>
          <w:p w:rsidR="00204739" w:rsidRDefault="00204739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2. ПК 2.6.</w:t>
            </w:r>
          </w:p>
        </w:tc>
        <w:tc>
          <w:tcPr>
            <w:tcW w:w="1198" w:type="pct"/>
          </w:tcPr>
          <w:p w:rsidR="00204739" w:rsidRPr="009E3708" w:rsidRDefault="00204739" w:rsidP="00D17BD1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>Раздел 2. Освоение техникой и технологией ручной дуговой сварки покрытыми электродами.</w:t>
            </w:r>
          </w:p>
        </w:tc>
        <w:tc>
          <w:tcPr>
            <w:tcW w:w="569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6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1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04739" w:rsidRPr="005D5594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2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2" w:type="pct"/>
            <w:vMerge/>
          </w:tcPr>
          <w:p w:rsidR="00204739" w:rsidRPr="00933838" w:rsidRDefault="0020473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204739" w:rsidRPr="00933838">
        <w:tc>
          <w:tcPr>
            <w:tcW w:w="677" w:type="pct"/>
          </w:tcPr>
          <w:p w:rsidR="00204739" w:rsidRDefault="00204739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Default="00204739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К 2.2. </w:t>
            </w:r>
          </w:p>
          <w:p w:rsidR="00204739" w:rsidRPr="00933838" w:rsidRDefault="00204739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6.</w:t>
            </w:r>
          </w:p>
        </w:tc>
        <w:tc>
          <w:tcPr>
            <w:tcW w:w="1198" w:type="pct"/>
          </w:tcPr>
          <w:p w:rsidR="00204739" w:rsidRPr="009E3708" w:rsidRDefault="00204739" w:rsidP="00D17B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3. Обслуживание и эксплуатация аппаратуры, освоения технологий при ручной дуговой сварке и резке металла.</w:t>
            </w:r>
          </w:p>
        </w:tc>
        <w:tc>
          <w:tcPr>
            <w:tcW w:w="569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6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4739" w:rsidRPr="00F61B52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2" w:type="pct"/>
            <w:vMerge/>
          </w:tcPr>
          <w:p w:rsidR="00204739" w:rsidRPr="00933838" w:rsidRDefault="00204739" w:rsidP="00F61B5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4739" w:rsidRPr="008A641A" w:rsidRDefault="00204739" w:rsidP="00F61B5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204739" w:rsidRPr="00933838">
        <w:tc>
          <w:tcPr>
            <w:tcW w:w="677" w:type="pct"/>
          </w:tcPr>
          <w:p w:rsidR="00204739" w:rsidRDefault="00204739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3. ПК 2.5.</w:t>
            </w:r>
          </w:p>
          <w:p w:rsidR="00204739" w:rsidRPr="00933838" w:rsidRDefault="00204739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6.</w:t>
            </w:r>
          </w:p>
        </w:tc>
        <w:tc>
          <w:tcPr>
            <w:tcW w:w="1198" w:type="pct"/>
          </w:tcPr>
          <w:p w:rsidR="00204739" w:rsidRPr="009E3708" w:rsidRDefault="00204739" w:rsidP="009E37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4</w:t>
            </w:r>
            <w:r w:rsidRPr="009E3708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Организация технологического процесса производства сварных конструкций.</w:t>
            </w:r>
          </w:p>
        </w:tc>
        <w:tc>
          <w:tcPr>
            <w:tcW w:w="569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6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1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4739" w:rsidRPr="00F61B52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  <w:vMerge/>
          </w:tcPr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</w:tcPr>
          <w:p w:rsidR="00204739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4739" w:rsidRPr="00933838" w:rsidRDefault="0020473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Производственная практика</w:t>
            </w:r>
            <w:r w:rsidRPr="00933838">
              <w:rPr>
                <w:sz w:val="20"/>
                <w:szCs w:val="20"/>
              </w:rPr>
              <w:t>, часов</w:t>
            </w:r>
            <w:r w:rsidRPr="00933838">
              <w:rPr>
                <w:b/>
                <w:bCs/>
                <w:sz w:val="20"/>
                <w:szCs w:val="20"/>
              </w:rPr>
              <w:t xml:space="preserve"> </w:t>
            </w:r>
            <w:r w:rsidRPr="00933838">
              <w:rPr>
                <w:i/>
                <w:iCs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569" w:type="pct"/>
          </w:tcPr>
          <w:p w:rsidR="004D51F9" w:rsidRPr="00592892" w:rsidRDefault="00AD4078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  <w:p w:rsidR="004D51F9" w:rsidRPr="00933838" w:rsidRDefault="004D51F9" w:rsidP="00D17BD1">
            <w:pPr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4D51F9" w:rsidRPr="00933838" w:rsidRDefault="004D51F9" w:rsidP="00D1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D51F9" w:rsidRPr="00592892" w:rsidRDefault="00AD4078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  <w:p w:rsidR="004D51F9" w:rsidRPr="00933838" w:rsidRDefault="004D51F9" w:rsidP="00D17BD1">
            <w:pPr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повторить число)</w:t>
            </w: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4D51F9" w:rsidRPr="00592892" w:rsidRDefault="0020473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306" w:type="pct"/>
          </w:tcPr>
          <w:p w:rsidR="004D51F9" w:rsidRPr="008A641A" w:rsidRDefault="009F665D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1" w:type="pct"/>
          </w:tcPr>
          <w:p w:rsidR="004D51F9" w:rsidRPr="008A641A" w:rsidRDefault="009F665D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22" w:type="pct"/>
          </w:tcPr>
          <w:p w:rsidR="004D51F9" w:rsidRPr="008A641A" w:rsidRDefault="009F665D" w:rsidP="0059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02" w:type="pct"/>
          </w:tcPr>
          <w:p w:rsidR="004D51F9" w:rsidRPr="008A641A" w:rsidRDefault="0020473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D40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5" w:type="pct"/>
          </w:tcPr>
          <w:p w:rsidR="004D51F9" w:rsidRPr="00485ED4" w:rsidRDefault="00AD4078" w:rsidP="009F66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</w:tbl>
    <w:p w:rsidR="004D51F9" w:rsidRDefault="004D51F9" w:rsidP="002A7638">
      <w:pPr>
        <w:spacing w:line="220" w:lineRule="exact"/>
        <w:rPr>
          <w:i/>
          <w:iCs/>
        </w:rPr>
      </w:pPr>
    </w:p>
    <w:p w:rsidR="009E3708" w:rsidRDefault="009E3708" w:rsidP="002A7638">
      <w:pPr>
        <w:ind w:left="708" w:firstLine="708"/>
        <w:rPr>
          <w:b/>
          <w:bCs/>
          <w:caps/>
          <w:sz w:val="28"/>
          <w:szCs w:val="28"/>
        </w:rPr>
      </w:pPr>
    </w:p>
    <w:p w:rsidR="005E00E1" w:rsidRDefault="005E00E1" w:rsidP="002A7638">
      <w:pPr>
        <w:ind w:left="708" w:firstLine="708"/>
        <w:rPr>
          <w:b/>
          <w:bCs/>
          <w:caps/>
          <w:sz w:val="28"/>
          <w:szCs w:val="28"/>
        </w:rPr>
      </w:pPr>
    </w:p>
    <w:p w:rsidR="005E00E1" w:rsidRDefault="005E00E1" w:rsidP="002A7638">
      <w:pPr>
        <w:ind w:left="708" w:firstLine="708"/>
        <w:rPr>
          <w:b/>
          <w:bCs/>
          <w:caps/>
          <w:sz w:val="28"/>
          <w:szCs w:val="28"/>
        </w:rPr>
      </w:pPr>
    </w:p>
    <w:p w:rsidR="004D51F9" w:rsidRDefault="004D51F9" w:rsidP="002A7638">
      <w:pPr>
        <w:ind w:left="708" w:firstLine="708"/>
        <w:rPr>
          <w:b/>
          <w:bC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 xml:space="preserve">3.2. </w:t>
      </w:r>
      <w:r w:rsidRPr="004415ED">
        <w:rPr>
          <w:b/>
          <w:bCs/>
          <w:sz w:val="28"/>
          <w:szCs w:val="28"/>
        </w:rPr>
        <w:t xml:space="preserve">Содержание </w:t>
      </w:r>
      <w:proofErr w:type="gramStart"/>
      <w:r w:rsidRPr="004415ED">
        <w:rPr>
          <w:b/>
          <w:bCs/>
          <w:sz w:val="28"/>
          <w:szCs w:val="28"/>
        </w:rPr>
        <w:t>обучения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профессиональному модулю.</w:t>
      </w:r>
    </w:p>
    <w:p w:rsidR="0059272A" w:rsidRDefault="0059272A" w:rsidP="002A7638">
      <w:pPr>
        <w:ind w:left="708" w:firstLine="708"/>
        <w:rPr>
          <w:b/>
          <w:bCs/>
          <w:sz w:val="28"/>
          <w:szCs w:val="28"/>
        </w:rPr>
      </w:pPr>
    </w:p>
    <w:p w:rsidR="0059272A" w:rsidRDefault="004D51F9" w:rsidP="00197325">
      <w:pPr>
        <w:jc w:val="center"/>
        <w:rPr>
          <w:b/>
          <w:sz w:val="28"/>
          <w:szCs w:val="28"/>
        </w:rPr>
      </w:pPr>
      <w:r w:rsidRPr="00197325">
        <w:rPr>
          <w:b/>
          <w:sz w:val="28"/>
          <w:szCs w:val="28"/>
        </w:rPr>
        <w:t xml:space="preserve">Сварка и резка деталей из различных сталей, цветных металлов и их сплавов, чугунов </w:t>
      </w:r>
    </w:p>
    <w:p w:rsidR="004D51F9" w:rsidRPr="00197325" w:rsidRDefault="004D51F9" w:rsidP="00197325">
      <w:pPr>
        <w:jc w:val="center"/>
        <w:rPr>
          <w:b/>
          <w:sz w:val="28"/>
          <w:szCs w:val="28"/>
        </w:rPr>
      </w:pPr>
      <w:r w:rsidRPr="00197325">
        <w:rPr>
          <w:b/>
          <w:sz w:val="28"/>
          <w:szCs w:val="28"/>
        </w:rPr>
        <w:t>во всех пространственных положениях.</w:t>
      </w:r>
    </w:p>
    <w:p w:rsidR="004D51F9" w:rsidRPr="004415ED" w:rsidRDefault="004D51F9" w:rsidP="002A7638">
      <w:pPr>
        <w:jc w:val="center"/>
      </w:pPr>
    </w:p>
    <w:tbl>
      <w:tblPr>
        <w:tblpPr w:leftFromText="180" w:rightFromText="180" w:vertAnchor="text" w:tblpX="-106" w:tblpY="1"/>
        <w:tblOverlap w:val="never"/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495"/>
        <w:gridCol w:w="45"/>
        <w:gridCol w:w="30"/>
        <w:gridCol w:w="24"/>
        <w:gridCol w:w="6"/>
        <w:gridCol w:w="7685"/>
        <w:gridCol w:w="1799"/>
        <w:gridCol w:w="1440"/>
      </w:tblGrid>
      <w:tr w:rsidR="004D51F9" w:rsidRPr="00197325" w:rsidTr="00962D4F">
        <w:tc>
          <w:tcPr>
            <w:tcW w:w="3163" w:type="dxa"/>
          </w:tcPr>
          <w:p w:rsidR="004D51F9" w:rsidRPr="00197325" w:rsidRDefault="004D51F9" w:rsidP="00962D4F">
            <w:pPr>
              <w:rPr>
                <w:b/>
                <w:bCs/>
              </w:rPr>
            </w:pPr>
            <w:r w:rsidRPr="0019732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85" w:type="dxa"/>
            <w:gridSpan w:val="6"/>
          </w:tcPr>
          <w:p w:rsidR="000D6BF5" w:rsidRPr="00197325" w:rsidRDefault="000D6BF5" w:rsidP="00962D4F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962D4F">
            <w:pPr>
              <w:jc w:val="center"/>
              <w:rPr>
                <w:b/>
                <w:bCs/>
              </w:rPr>
            </w:pPr>
            <w:proofErr w:type="gramStart"/>
            <w:r w:rsidRPr="0019732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97325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799" w:type="dxa"/>
          </w:tcPr>
          <w:p w:rsidR="000D6BF5" w:rsidRPr="00197325" w:rsidRDefault="000D6BF5" w:rsidP="00962D4F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962D4F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0D6BF5" w:rsidRPr="00197325" w:rsidRDefault="000D6BF5" w:rsidP="00962D4F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962D4F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Уровень освоения</w:t>
            </w:r>
          </w:p>
        </w:tc>
      </w:tr>
      <w:tr w:rsidR="004D51F9" w:rsidRPr="00197325" w:rsidTr="00962D4F">
        <w:tc>
          <w:tcPr>
            <w:tcW w:w="3163" w:type="dxa"/>
          </w:tcPr>
          <w:p w:rsidR="004D51F9" w:rsidRPr="00197325" w:rsidRDefault="004D51F9" w:rsidP="00962D4F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1</w:t>
            </w:r>
          </w:p>
        </w:tc>
        <w:tc>
          <w:tcPr>
            <w:tcW w:w="8285" w:type="dxa"/>
            <w:gridSpan w:val="6"/>
          </w:tcPr>
          <w:p w:rsidR="004D51F9" w:rsidRPr="00197325" w:rsidRDefault="004D51F9" w:rsidP="00962D4F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2</w:t>
            </w:r>
          </w:p>
        </w:tc>
        <w:tc>
          <w:tcPr>
            <w:tcW w:w="1799" w:type="dxa"/>
          </w:tcPr>
          <w:p w:rsidR="004D51F9" w:rsidRPr="00197325" w:rsidRDefault="004D51F9" w:rsidP="00962D4F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4D51F9" w:rsidRPr="00197325" w:rsidRDefault="004D51F9" w:rsidP="00962D4F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4</w:t>
            </w:r>
          </w:p>
        </w:tc>
      </w:tr>
      <w:tr w:rsidR="00A25A77" w:rsidRPr="00197325" w:rsidTr="00962D4F">
        <w:tc>
          <w:tcPr>
            <w:tcW w:w="11448" w:type="dxa"/>
            <w:gridSpan w:val="7"/>
          </w:tcPr>
          <w:p w:rsidR="00A25A77" w:rsidRDefault="00A25A77" w:rsidP="00962D4F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 xml:space="preserve">МДК 02.01. </w:t>
            </w:r>
          </w:p>
          <w:p w:rsidR="00A25A77" w:rsidRPr="007B1548" w:rsidRDefault="00A25A77" w:rsidP="00962D4F">
            <w:pPr>
              <w:jc w:val="center"/>
              <w:rPr>
                <w:b/>
              </w:rPr>
            </w:pPr>
            <w:r w:rsidRPr="007B1548">
              <w:rPr>
                <w:b/>
              </w:rPr>
              <w:t>Оборудование, техника и технология электросварки.</w:t>
            </w:r>
          </w:p>
          <w:p w:rsidR="00A25A77" w:rsidRPr="00197325" w:rsidRDefault="00A25A77" w:rsidP="00962D4F"/>
        </w:tc>
        <w:tc>
          <w:tcPr>
            <w:tcW w:w="1799" w:type="dxa"/>
          </w:tcPr>
          <w:p w:rsidR="00A25A77" w:rsidRDefault="00A25A77" w:rsidP="00962D4F">
            <w:pPr>
              <w:jc w:val="center"/>
              <w:rPr>
                <w:b/>
                <w:bCs/>
              </w:rPr>
            </w:pPr>
          </w:p>
          <w:p w:rsidR="00A25A77" w:rsidRPr="0048350C" w:rsidRDefault="00A25A7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A25A77" w:rsidRPr="00197325" w:rsidRDefault="00A25A77" w:rsidP="00962D4F">
            <w:pPr>
              <w:jc w:val="center"/>
            </w:pPr>
          </w:p>
        </w:tc>
      </w:tr>
      <w:tr w:rsidR="007B1548" w:rsidRPr="00197325" w:rsidTr="00962D4F">
        <w:tc>
          <w:tcPr>
            <w:tcW w:w="11448" w:type="dxa"/>
            <w:gridSpan w:val="7"/>
          </w:tcPr>
          <w:p w:rsidR="007B1548" w:rsidRDefault="007B1548" w:rsidP="00962D4F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 xml:space="preserve">Раздел 1. </w:t>
            </w:r>
          </w:p>
          <w:p w:rsidR="007B1548" w:rsidRDefault="007B1548" w:rsidP="00962D4F">
            <w:pPr>
              <w:jc w:val="center"/>
              <w:rPr>
                <w:b/>
                <w:bCs/>
              </w:rPr>
            </w:pPr>
            <w:r w:rsidRPr="007B1548">
              <w:rPr>
                <w:b/>
                <w:bCs/>
              </w:rPr>
              <w:t>Ознакомление с оборудованием сварочного поста для ручной дуговой сварки.</w:t>
            </w:r>
          </w:p>
          <w:p w:rsidR="007B1548" w:rsidRPr="007B1548" w:rsidRDefault="007B1548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1799" w:type="dxa"/>
          </w:tcPr>
          <w:p w:rsidR="007B1548" w:rsidRDefault="007B1548" w:rsidP="00962D4F">
            <w:pPr>
              <w:rPr>
                <w:bCs/>
              </w:rPr>
            </w:pPr>
          </w:p>
          <w:p w:rsidR="007B1548" w:rsidRPr="008F0F41" w:rsidRDefault="007B1548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7B1548" w:rsidRPr="00197325" w:rsidRDefault="007B1548" w:rsidP="00962D4F">
            <w:pPr>
              <w:jc w:val="center"/>
              <w:rPr>
                <w:b/>
                <w:bCs/>
              </w:rPr>
            </w:pPr>
          </w:p>
        </w:tc>
      </w:tr>
      <w:tr w:rsidR="00592892" w:rsidRPr="00197325" w:rsidTr="00962D4F">
        <w:tc>
          <w:tcPr>
            <w:tcW w:w="3163" w:type="dxa"/>
            <w:vMerge w:val="restart"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Pr="003B16C1" w:rsidRDefault="00592892" w:rsidP="00962D4F">
            <w:pPr>
              <w:jc w:val="center"/>
              <w:rPr>
                <w:b/>
                <w:bCs/>
              </w:rPr>
            </w:pPr>
          </w:p>
          <w:p w:rsidR="00592892" w:rsidRPr="003B16C1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</w:pPr>
            <w:r>
              <w:rPr>
                <w:b/>
                <w:bCs/>
              </w:rPr>
              <w:t>Тема 1</w:t>
            </w:r>
            <w:r w:rsidRPr="00197325">
              <w:rPr>
                <w:b/>
                <w:bCs/>
              </w:rPr>
              <w:t>.1.</w:t>
            </w:r>
            <w:r w:rsidRPr="00197325">
              <w:t xml:space="preserve"> </w:t>
            </w:r>
          </w:p>
          <w:p w:rsidR="00592892" w:rsidRPr="00197325" w:rsidRDefault="00592892" w:rsidP="00962D4F">
            <w:pPr>
              <w:jc w:val="center"/>
              <w:rPr>
                <w:b/>
                <w:bCs/>
              </w:rPr>
            </w:pPr>
            <w:r w:rsidRPr="00197325">
              <w:t>Организация рабочих мест для дуговой сварки.</w:t>
            </w:r>
          </w:p>
        </w:tc>
        <w:tc>
          <w:tcPr>
            <w:tcW w:w="8285" w:type="dxa"/>
            <w:gridSpan w:val="6"/>
          </w:tcPr>
          <w:p w:rsidR="00592892" w:rsidRPr="00197325" w:rsidRDefault="00592892" w:rsidP="00962D4F">
            <w:r w:rsidRPr="00197325">
              <w:rPr>
                <w:b/>
                <w:bCs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197325" w:rsidRDefault="00592892" w:rsidP="00962D4F">
            <w:pPr>
              <w:jc w:val="center"/>
            </w:pPr>
          </w:p>
          <w:p w:rsidR="00592892" w:rsidRDefault="00592892" w:rsidP="00962D4F">
            <w:pPr>
              <w:jc w:val="center"/>
            </w:pPr>
          </w:p>
          <w:p w:rsidR="00592892" w:rsidRPr="00197325" w:rsidRDefault="001272A3" w:rsidP="00962D4F">
            <w:pPr>
              <w:jc w:val="center"/>
            </w:pPr>
            <w:r>
              <w:t>2</w:t>
            </w:r>
          </w:p>
          <w:p w:rsidR="00592892" w:rsidRPr="00197325" w:rsidRDefault="00592892" w:rsidP="00962D4F"/>
          <w:p w:rsidR="00592892" w:rsidRPr="0048350C" w:rsidRDefault="00592892" w:rsidP="00962D4F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1380"/>
        </w:trPr>
        <w:tc>
          <w:tcPr>
            <w:tcW w:w="3163" w:type="dxa"/>
            <w:vMerge/>
          </w:tcPr>
          <w:p w:rsidR="00592892" w:rsidRPr="00197325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Pr="00197325" w:rsidRDefault="00592892" w:rsidP="00962D4F">
            <w:pPr>
              <w:jc w:val="center"/>
            </w:pPr>
            <w:r w:rsidRPr="00197325">
              <w:t>1.</w:t>
            </w:r>
          </w:p>
          <w:p w:rsidR="00592892" w:rsidRPr="00197325" w:rsidRDefault="00592892" w:rsidP="00962D4F">
            <w:pPr>
              <w:jc w:val="center"/>
            </w:pPr>
            <w:r>
              <w:t>2.</w:t>
            </w:r>
          </w:p>
          <w:p w:rsidR="00592892" w:rsidRPr="00197325" w:rsidRDefault="00592892" w:rsidP="00962D4F">
            <w:pPr>
              <w:jc w:val="center"/>
            </w:pPr>
            <w:r>
              <w:t>3.</w:t>
            </w:r>
          </w:p>
          <w:p w:rsidR="00592892" w:rsidRPr="00197325" w:rsidRDefault="00592892" w:rsidP="00962D4F">
            <w:pPr>
              <w:jc w:val="center"/>
            </w:pPr>
          </w:p>
          <w:p w:rsidR="00592892" w:rsidRPr="00197325" w:rsidRDefault="00592892" w:rsidP="00962D4F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4"/>
          </w:tcPr>
          <w:p w:rsidR="00592892" w:rsidRPr="00197325" w:rsidRDefault="00592892" w:rsidP="00962D4F">
            <w:r w:rsidRPr="00197325">
              <w:t>Оборудование сварочных постов.</w:t>
            </w:r>
          </w:p>
          <w:p w:rsidR="00592892" w:rsidRPr="00197325" w:rsidRDefault="00592892" w:rsidP="00962D4F">
            <w:r w:rsidRPr="00197325">
              <w:t>Инструменты и принадлежности электросварщика.</w:t>
            </w:r>
          </w:p>
          <w:p w:rsidR="00592892" w:rsidRDefault="00592892" w:rsidP="00962D4F">
            <w:r w:rsidRPr="00197325">
              <w:t>Требования к организации рабочего места и безопасности труда при обслуживании сварочного поста.</w:t>
            </w:r>
            <w:r>
              <w:t xml:space="preserve"> </w:t>
            </w:r>
          </w:p>
          <w:p w:rsidR="00592892" w:rsidRPr="00197325" w:rsidRDefault="00592892" w:rsidP="00962D4F">
            <w:r>
              <w:t>Средства индивидуальной защиты при производстве сварочных работ.</w:t>
            </w:r>
          </w:p>
        </w:tc>
        <w:tc>
          <w:tcPr>
            <w:tcW w:w="1799" w:type="dxa"/>
            <w:vMerge/>
          </w:tcPr>
          <w:p w:rsidR="00592892" w:rsidRPr="00197325" w:rsidRDefault="00592892" w:rsidP="00962D4F">
            <w:pPr>
              <w:jc w:val="center"/>
            </w:pPr>
          </w:p>
        </w:tc>
        <w:tc>
          <w:tcPr>
            <w:tcW w:w="1440" w:type="dxa"/>
          </w:tcPr>
          <w:p w:rsidR="00592892" w:rsidRDefault="00592892" w:rsidP="00962D4F">
            <w:pPr>
              <w:jc w:val="center"/>
            </w:pPr>
          </w:p>
          <w:p w:rsidR="00592892" w:rsidRDefault="00592892" w:rsidP="00962D4F">
            <w:pPr>
              <w:jc w:val="center"/>
            </w:pPr>
          </w:p>
          <w:p w:rsidR="00592892" w:rsidRPr="00197325" w:rsidRDefault="00592892" w:rsidP="00962D4F">
            <w:pPr>
              <w:jc w:val="center"/>
            </w:pPr>
            <w:r>
              <w:t>2</w:t>
            </w:r>
          </w:p>
        </w:tc>
      </w:tr>
      <w:tr w:rsidR="00592892" w:rsidRPr="00197325" w:rsidTr="00962D4F">
        <w:trPr>
          <w:trHeight w:val="315"/>
        </w:trPr>
        <w:tc>
          <w:tcPr>
            <w:tcW w:w="3163" w:type="dxa"/>
            <w:vMerge/>
          </w:tcPr>
          <w:p w:rsidR="00592892" w:rsidRPr="00197325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592892" w:rsidRPr="00197325" w:rsidRDefault="00592892" w:rsidP="00962D4F">
            <w:r w:rsidRPr="001454E8">
              <w:rPr>
                <w:b/>
              </w:rPr>
              <w:t>Практическ</w:t>
            </w:r>
            <w:r>
              <w:rPr>
                <w:b/>
              </w:rPr>
              <w:t>ое занятие</w:t>
            </w:r>
          </w:p>
        </w:tc>
        <w:tc>
          <w:tcPr>
            <w:tcW w:w="1799" w:type="dxa"/>
            <w:vMerge w:val="restart"/>
          </w:tcPr>
          <w:p w:rsidR="00592892" w:rsidRDefault="001272A3" w:rsidP="00962D4F">
            <w:pPr>
              <w:jc w:val="center"/>
            </w:pPr>
            <w:r>
              <w:t>2</w:t>
            </w:r>
          </w:p>
          <w:p w:rsidR="00592892" w:rsidRPr="00A67E59" w:rsidRDefault="00592892" w:rsidP="00962D4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592892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222"/>
        </w:trPr>
        <w:tc>
          <w:tcPr>
            <w:tcW w:w="3163" w:type="dxa"/>
            <w:vMerge/>
          </w:tcPr>
          <w:p w:rsidR="00592892" w:rsidRPr="00197325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Pr="00197325" w:rsidRDefault="00592892" w:rsidP="00962D4F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4"/>
          </w:tcPr>
          <w:p w:rsidR="00592892" w:rsidRPr="00A67E59" w:rsidRDefault="00592892" w:rsidP="00962D4F">
            <w:r>
              <w:t>Правила безопасности при ведении электросварочных работ.</w:t>
            </w:r>
          </w:p>
        </w:tc>
        <w:tc>
          <w:tcPr>
            <w:tcW w:w="1799" w:type="dxa"/>
            <w:vMerge/>
          </w:tcPr>
          <w:p w:rsidR="00592892" w:rsidRPr="00197325" w:rsidRDefault="00592892" w:rsidP="00962D4F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592892" w:rsidRDefault="00592892" w:rsidP="00962D4F">
            <w:pPr>
              <w:jc w:val="center"/>
            </w:pPr>
          </w:p>
        </w:tc>
      </w:tr>
      <w:tr w:rsidR="00A25A77" w:rsidRPr="00197325" w:rsidTr="00962D4F">
        <w:trPr>
          <w:trHeight w:val="462"/>
        </w:trPr>
        <w:tc>
          <w:tcPr>
            <w:tcW w:w="3163" w:type="dxa"/>
            <w:vMerge/>
          </w:tcPr>
          <w:p w:rsidR="00A25A77" w:rsidRPr="00197325" w:rsidRDefault="00A25A7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A25A77" w:rsidRPr="008C4457" w:rsidRDefault="00A25A77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962D4F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962D4F">
            <w:r w:rsidRPr="007448C6">
              <w:t xml:space="preserve"> Подготовка к </w:t>
            </w:r>
            <w:r>
              <w:t>практическому  занятию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 защите.</w:t>
            </w:r>
          </w:p>
          <w:p w:rsidR="00BD6AA8" w:rsidRDefault="00BD6AA8" w:rsidP="00962D4F">
            <w:pPr>
              <w:rPr>
                <w:b/>
                <w:sz w:val="22"/>
                <w:szCs w:val="22"/>
              </w:rPr>
            </w:pPr>
          </w:p>
          <w:p w:rsidR="006B25E5" w:rsidRPr="00646879" w:rsidRDefault="006B25E5" w:rsidP="00962D4F">
            <w:pPr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:rsidR="00A25A77" w:rsidRDefault="00A25A77" w:rsidP="00962D4F">
            <w:pPr>
              <w:jc w:val="center"/>
            </w:pPr>
          </w:p>
          <w:p w:rsidR="00A25A77" w:rsidRDefault="00A25A77" w:rsidP="00962D4F">
            <w:pPr>
              <w:jc w:val="center"/>
            </w:pPr>
          </w:p>
          <w:p w:rsidR="00A25A77" w:rsidRPr="00197325" w:rsidRDefault="001272A3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25A77" w:rsidRDefault="00A25A77" w:rsidP="00962D4F">
            <w:pPr>
              <w:jc w:val="center"/>
            </w:pPr>
          </w:p>
        </w:tc>
      </w:tr>
      <w:tr w:rsidR="00592892" w:rsidRPr="00197325" w:rsidTr="00962D4F">
        <w:trPr>
          <w:trHeight w:val="285"/>
        </w:trPr>
        <w:tc>
          <w:tcPr>
            <w:tcW w:w="3163" w:type="dxa"/>
            <w:vMerge w:val="restart"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Pr="00646879" w:rsidRDefault="00592892" w:rsidP="00962D4F">
            <w:pPr>
              <w:jc w:val="center"/>
              <w:rPr>
                <w:b/>
                <w:bCs/>
              </w:rPr>
            </w:pPr>
          </w:p>
          <w:p w:rsidR="00592892" w:rsidRPr="00646879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68267B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  <w:r w:rsidR="00592892">
              <w:rPr>
                <w:b/>
                <w:bCs/>
              </w:rPr>
              <w:t>.</w:t>
            </w:r>
          </w:p>
          <w:p w:rsidR="00592892" w:rsidRPr="000167B7" w:rsidRDefault="001272A3" w:rsidP="00962D4F">
            <w:pPr>
              <w:jc w:val="center"/>
              <w:rPr>
                <w:bCs/>
              </w:rPr>
            </w:pPr>
            <w:r>
              <w:rPr>
                <w:bCs/>
              </w:rPr>
              <w:t>Источники питания</w:t>
            </w:r>
            <w:r w:rsidR="00592892">
              <w:rPr>
                <w:bCs/>
              </w:rPr>
              <w:t>.</w:t>
            </w:r>
          </w:p>
        </w:tc>
        <w:tc>
          <w:tcPr>
            <w:tcW w:w="8285" w:type="dxa"/>
            <w:gridSpan w:val="6"/>
          </w:tcPr>
          <w:p w:rsidR="00592892" w:rsidRPr="008C4457" w:rsidRDefault="00592892" w:rsidP="00962D4F">
            <w:pPr>
              <w:rPr>
                <w:b/>
              </w:rPr>
            </w:pPr>
            <w:r w:rsidRPr="008C4457"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rPr>
                <w:lang w:val="en-US"/>
              </w:rPr>
            </w:pPr>
          </w:p>
          <w:p w:rsidR="00592892" w:rsidRPr="0048350C" w:rsidRDefault="001272A3" w:rsidP="00962D4F">
            <w:pPr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540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592892" w:rsidRDefault="00592892" w:rsidP="00962D4F">
            <w:pPr>
              <w:jc w:val="center"/>
              <w:rPr>
                <w:sz w:val="22"/>
                <w:szCs w:val="22"/>
              </w:rPr>
            </w:pPr>
            <w:r w:rsidRPr="000167B7">
              <w:rPr>
                <w:sz w:val="22"/>
                <w:szCs w:val="22"/>
              </w:rPr>
              <w:t>1.</w:t>
            </w:r>
          </w:p>
          <w:p w:rsidR="00592892" w:rsidRDefault="00592892" w:rsidP="0096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592892" w:rsidRPr="000167B7" w:rsidRDefault="00592892" w:rsidP="0096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90" w:type="dxa"/>
            <w:gridSpan w:val="5"/>
          </w:tcPr>
          <w:p w:rsidR="00592892" w:rsidRPr="008C4457" w:rsidRDefault="00592892" w:rsidP="00962D4F">
            <w:r w:rsidRPr="008C4457">
              <w:t>Требование к источникам питания.</w:t>
            </w:r>
          </w:p>
          <w:p w:rsidR="00592892" w:rsidRPr="000167B7" w:rsidRDefault="001272A3" w:rsidP="00962D4F">
            <w:pPr>
              <w:rPr>
                <w:sz w:val="22"/>
                <w:szCs w:val="22"/>
              </w:rPr>
            </w:pPr>
            <w:r>
              <w:t>Сварочные трансформаторы, выпрямители, частотные преобразователи.</w:t>
            </w:r>
            <w:r w:rsidR="00592892" w:rsidRPr="008C4457">
              <w:t xml:space="preserve"> Основные типы сварочных трансформаторов. Выбор трансформаторов</w:t>
            </w:r>
            <w:r>
              <w:t>, выпрямителей</w:t>
            </w:r>
            <w:r w:rsidR="00592892" w:rsidRPr="008C4457">
              <w:t xml:space="preserve"> для разных способов сварки.</w:t>
            </w:r>
          </w:p>
        </w:tc>
        <w:tc>
          <w:tcPr>
            <w:tcW w:w="1799" w:type="dxa"/>
            <w:vMerge/>
          </w:tcPr>
          <w:p w:rsidR="00592892" w:rsidRDefault="00592892" w:rsidP="00962D4F">
            <w:pPr>
              <w:jc w:val="center"/>
            </w:pPr>
          </w:p>
        </w:tc>
        <w:tc>
          <w:tcPr>
            <w:tcW w:w="1440" w:type="dxa"/>
            <w:shd w:val="clear" w:color="auto" w:fill="F4F4F4" w:themeFill="background1"/>
          </w:tcPr>
          <w:p w:rsidR="00592892" w:rsidRDefault="00592892" w:rsidP="00962D4F">
            <w:pPr>
              <w:jc w:val="center"/>
            </w:pPr>
          </w:p>
          <w:p w:rsidR="00592892" w:rsidRPr="008C52F5" w:rsidRDefault="008C52F5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962D4F">
        <w:trPr>
          <w:trHeight w:val="225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592892" w:rsidRPr="008C4457" w:rsidRDefault="00592892" w:rsidP="00962D4F">
            <w:pPr>
              <w:rPr>
                <w:b/>
              </w:rPr>
            </w:pPr>
            <w:r w:rsidRPr="008C4457"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jc w:val="center"/>
              <w:rPr>
                <w:b/>
                <w:lang w:val="en-US"/>
              </w:rPr>
            </w:pPr>
          </w:p>
          <w:p w:rsidR="00592892" w:rsidRPr="00D21945" w:rsidRDefault="00592892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255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592892" w:rsidRPr="000167B7" w:rsidRDefault="00592892" w:rsidP="0096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90" w:type="dxa"/>
            <w:gridSpan w:val="5"/>
          </w:tcPr>
          <w:p w:rsidR="00592892" w:rsidRPr="008C4457" w:rsidRDefault="00592892" w:rsidP="00962D4F">
            <w:r w:rsidRPr="008C4457">
              <w:t>Изучение устройства сварочных трансформаторов.</w:t>
            </w:r>
            <w:r w:rsidR="00765EA1">
              <w:t xml:space="preserve"> </w:t>
            </w:r>
          </w:p>
        </w:tc>
        <w:tc>
          <w:tcPr>
            <w:tcW w:w="1799" w:type="dxa"/>
            <w:vMerge/>
          </w:tcPr>
          <w:p w:rsidR="00592892" w:rsidRDefault="00592892" w:rsidP="00962D4F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A25A77" w:rsidRPr="00197325" w:rsidTr="00962D4F">
        <w:trPr>
          <w:trHeight w:val="255"/>
        </w:trPr>
        <w:tc>
          <w:tcPr>
            <w:tcW w:w="3163" w:type="dxa"/>
            <w:vMerge/>
          </w:tcPr>
          <w:p w:rsidR="00A25A77" w:rsidRDefault="00A25A7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A25A77" w:rsidRPr="008C4457" w:rsidRDefault="00A25A77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962D4F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Pr="00402399" w:rsidRDefault="00A25A77" w:rsidP="00962D4F">
            <w:pPr>
              <w:rPr>
                <w:sz w:val="22"/>
                <w:szCs w:val="22"/>
              </w:rPr>
            </w:pPr>
            <w:r w:rsidRPr="007448C6">
              <w:t xml:space="preserve">Подготовка к </w:t>
            </w:r>
            <w:r>
              <w:t>лабораторной  работе и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25A77" w:rsidRDefault="00A25A77" w:rsidP="00962D4F">
            <w:pPr>
              <w:jc w:val="center"/>
            </w:pPr>
          </w:p>
          <w:p w:rsidR="00A25A77" w:rsidRDefault="00A25A77" w:rsidP="00962D4F">
            <w:pPr>
              <w:jc w:val="center"/>
            </w:pPr>
          </w:p>
          <w:p w:rsidR="00A25A77" w:rsidRDefault="001272A3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25A77" w:rsidRPr="00197325" w:rsidRDefault="00A25A77" w:rsidP="00962D4F">
            <w:pPr>
              <w:jc w:val="center"/>
            </w:pPr>
          </w:p>
        </w:tc>
      </w:tr>
      <w:tr w:rsidR="007B1548" w:rsidRPr="00197325" w:rsidTr="00962D4F">
        <w:trPr>
          <w:trHeight w:val="185"/>
        </w:trPr>
        <w:tc>
          <w:tcPr>
            <w:tcW w:w="11448" w:type="dxa"/>
            <w:gridSpan w:val="7"/>
          </w:tcPr>
          <w:p w:rsidR="007B1548" w:rsidRDefault="007B1548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7B1548" w:rsidRDefault="007B1548" w:rsidP="00962D4F">
            <w:pPr>
              <w:jc w:val="center"/>
              <w:rPr>
                <w:b/>
                <w:bCs/>
              </w:rPr>
            </w:pPr>
            <w:r w:rsidRPr="007B1548">
              <w:rPr>
                <w:b/>
                <w:bCs/>
              </w:rPr>
              <w:t>Освоение техникой и технологией ручной дуговой сварки покрытыми электродами.</w:t>
            </w:r>
          </w:p>
          <w:p w:rsidR="00264909" w:rsidRPr="007B1548" w:rsidRDefault="00264909" w:rsidP="00962D4F">
            <w:pPr>
              <w:rPr>
                <w:b/>
              </w:rPr>
            </w:pPr>
          </w:p>
        </w:tc>
        <w:tc>
          <w:tcPr>
            <w:tcW w:w="1799" w:type="dxa"/>
          </w:tcPr>
          <w:p w:rsidR="007B1548" w:rsidRDefault="007B1548" w:rsidP="00962D4F"/>
          <w:p w:rsidR="007B1548" w:rsidRPr="00AF6747" w:rsidRDefault="007B1548" w:rsidP="00962D4F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7B1548" w:rsidRPr="00197325" w:rsidRDefault="007B1548" w:rsidP="00962D4F">
            <w:pPr>
              <w:jc w:val="center"/>
            </w:pPr>
          </w:p>
        </w:tc>
      </w:tr>
      <w:tr w:rsidR="00592892" w:rsidRPr="00197325" w:rsidTr="00962D4F">
        <w:trPr>
          <w:trHeight w:val="243"/>
        </w:trPr>
        <w:tc>
          <w:tcPr>
            <w:tcW w:w="3163" w:type="dxa"/>
            <w:vMerge w:val="restart"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68267B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  <w:r w:rsidR="00592892">
              <w:rPr>
                <w:b/>
                <w:bCs/>
              </w:rPr>
              <w:t>.</w:t>
            </w:r>
          </w:p>
          <w:p w:rsidR="00592892" w:rsidRPr="007E284A" w:rsidRDefault="00592892" w:rsidP="00962D4F">
            <w:pPr>
              <w:jc w:val="center"/>
              <w:rPr>
                <w:bCs/>
              </w:rPr>
            </w:pPr>
            <w:r>
              <w:rPr>
                <w:bCs/>
              </w:rPr>
              <w:t>Электрическая дуга и её применение при сварке.</w:t>
            </w:r>
          </w:p>
        </w:tc>
        <w:tc>
          <w:tcPr>
            <w:tcW w:w="8285" w:type="dxa"/>
            <w:gridSpan w:val="6"/>
          </w:tcPr>
          <w:p w:rsidR="00592892" w:rsidRPr="007E284A" w:rsidRDefault="00592892" w:rsidP="00962D4F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jc w:val="center"/>
              <w:rPr>
                <w:b/>
                <w:lang w:val="en-US"/>
              </w:rPr>
            </w:pPr>
          </w:p>
          <w:p w:rsidR="00592892" w:rsidRDefault="00592892" w:rsidP="00962D4F">
            <w:pPr>
              <w:jc w:val="center"/>
            </w:pPr>
          </w:p>
          <w:p w:rsidR="00592892" w:rsidRPr="00AF6747" w:rsidRDefault="001272A3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1095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Default="00592892" w:rsidP="00962D4F">
            <w:pPr>
              <w:jc w:val="center"/>
            </w:pPr>
            <w:r>
              <w:t>1.</w:t>
            </w:r>
          </w:p>
          <w:p w:rsidR="00592892" w:rsidRDefault="00592892" w:rsidP="00962D4F">
            <w:pPr>
              <w:jc w:val="center"/>
            </w:pPr>
            <w:r>
              <w:t>2.</w:t>
            </w:r>
          </w:p>
          <w:p w:rsidR="00592892" w:rsidRPr="00197325" w:rsidRDefault="00592892" w:rsidP="00962D4F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4"/>
          </w:tcPr>
          <w:p w:rsidR="00592892" w:rsidRDefault="00592892" w:rsidP="00962D4F">
            <w:r>
              <w:t>Природа сварочной дуги.</w:t>
            </w:r>
          </w:p>
          <w:p w:rsidR="00592892" w:rsidRDefault="00592892" w:rsidP="00962D4F">
            <w:r>
              <w:t>Особенности дуги на переменном токе.</w:t>
            </w:r>
          </w:p>
          <w:p w:rsidR="00592892" w:rsidRPr="007E284A" w:rsidRDefault="00592892" w:rsidP="00962D4F">
            <w:r>
              <w:t>Технологические свойства сварочной дуги.</w:t>
            </w:r>
          </w:p>
        </w:tc>
        <w:tc>
          <w:tcPr>
            <w:tcW w:w="1799" w:type="dxa"/>
            <w:vMerge/>
          </w:tcPr>
          <w:p w:rsidR="00592892" w:rsidRPr="00197325" w:rsidRDefault="00592892" w:rsidP="00962D4F">
            <w:pPr>
              <w:jc w:val="center"/>
            </w:pPr>
          </w:p>
        </w:tc>
        <w:tc>
          <w:tcPr>
            <w:tcW w:w="1440" w:type="dxa"/>
          </w:tcPr>
          <w:p w:rsidR="00592892" w:rsidRDefault="00592892" w:rsidP="00962D4F">
            <w:pPr>
              <w:jc w:val="center"/>
            </w:pPr>
          </w:p>
          <w:p w:rsidR="00592892" w:rsidRPr="008C52F5" w:rsidRDefault="008C52F5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C52F5" w:rsidRPr="00197325" w:rsidTr="00962D4F">
        <w:trPr>
          <w:trHeight w:val="252"/>
        </w:trPr>
        <w:tc>
          <w:tcPr>
            <w:tcW w:w="3163" w:type="dxa"/>
            <w:vMerge/>
          </w:tcPr>
          <w:p w:rsidR="008C52F5" w:rsidRDefault="008C52F5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8C52F5" w:rsidRDefault="008C52F5" w:rsidP="00962D4F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8C52F5" w:rsidRPr="008C52F5" w:rsidRDefault="001272A3" w:rsidP="00962D4F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8C52F5" w:rsidRDefault="008C52F5" w:rsidP="00962D4F">
            <w:pPr>
              <w:jc w:val="center"/>
            </w:pPr>
          </w:p>
        </w:tc>
      </w:tr>
      <w:tr w:rsidR="008C52F5" w:rsidRPr="00197325" w:rsidTr="00962D4F">
        <w:trPr>
          <w:trHeight w:val="285"/>
        </w:trPr>
        <w:tc>
          <w:tcPr>
            <w:tcW w:w="3163" w:type="dxa"/>
            <w:vMerge/>
          </w:tcPr>
          <w:p w:rsidR="008C52F5" w:rsidRDefault="008C52F5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8C52F5" w:rsidRDefault="008C52F5" w:rsidP="00962D4F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4"/>
          </w:tcPr>
          <w:p w:rsidR="008C52F5" w:rsidRPr="009E6B2D" w:rsidRDefault="008C52F5" w:rsidP="00962D4F">
            <w:r>
              <w:t>Сварочная дуга.</w:t>
            </w:r>
          </w:p>
        </w:tc>
        <w:tc>
          <w:tcPr>
            <w:tcW w:w="1799" w:type="dxa"/>
            <w:vMerge/>
          </w:tcPr>
          <w:p w:rsidR="008C52F5" w:rsidRDefault="008C52F5" w:rsidP="00962D4F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8C52F5" w:rsidRDefault="008C52F5" w:rsidP="00962D4F">
            <w:pPr>
              <w:jc w:val="center"/>
            </w:pPr>
          </w:p>
        </w:tc>
      </w:tr>
      <w:tr w:rsidR="00A25A77" w:rsidRPr="00197325" w:rsidTr="00962D4F">
        <w:trPr>
          <w:trHeight w:val="516"/>
        </w:trPr>
        <w:tc>
          <w:tcPr>
            <w:tcW w:w="3163" w:type="dxa"/>
            <w:vMerge/>
          </w:tcPr>
          <w:p w:rsidR="00A25A77" w:rsidRDefault="00A25A7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A25A77" w:rsidRDefault="00A25A77" w:rsidP="00962D4F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962D4F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A25A77" w:rsidRDefault="00A25A77" w:rsidP="00962D4F">
            <w:r w:rsidRPr="007448C6">
              <w:t xml:space="preserve">Подготовка к </w:t>
            </w:r>
            <w:r w:rsidR="00FE4011">
              <w:t xml:space="preserve"> практическо</w:t>
            </w:r>
            <w:r>
              <w:t>м</w:t>
            </w:r>
            <w:r w:rsidR="00FE4011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A25A77" w:rsidRPr="00767808" w:rsidRDefault="00A25A77" w:rsidP="00962D4F">
            <w:pPr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:rsidR="00A25A77" w:rsidRDefault="00A25A77" w:rsidP="00962D4F">
            <w:pPr>
              <w:jc w:val="center"/>
            </w:pPr>
          </w:p>
          <w:p w:rsidR="00A25A77" w:rsidRDefault="00A25A77" w:rsidP="00962D4F">
            <w:pPr>
              <w:jc w:val="center"/>
            </w:pPr>
          </w:p>
          <w:p w:rsidR="00A25A77" w:rsidRDefault="001272A3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25A77" w:rsidRPr="00197325" w:rsidRDefault="00A25A77" w:rsidP="00962D4F">
            <w:pPr>
              <w:jc w:val="center"/>
            </w:pPr>
          </w:p>
        </w:tc>
      </w:tr>
      <w:tr w:rsidR="00592892" w:rsidRPr="00197325" w:rsidTr="00962D4F">
        <w:trPr>
          <w:trHeight w:val="258"/>
        </w:trPr>
        <w:tc>
          <w:tcPr>
            <w:tcW w:w="3163" w:type="dxa"/>
            <w:vMerge w:val="restart"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68267B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="00592892">
              <w:rPr>
                <w:b/>
                <w:bCs/>
              </w:rPr>
              <w:t>.</w:t>
            </w:r>
          </w:p>
          <w:p w:rsidR="00592892" w:rsidRPr="007E284A" w:rsidRDefault="00592892" w:rsidP="00962D4F">
            <w:pPr>
              <w:jc w:val="center"/>
              <w:rPr>
                <w:bCs/>
              </w:rPr>
            </w:pPr>
            <w:r>
              <w:rPr>
                <w:bCs/>
              </w:rPr>
              <w:t>Тепловые процессы при дуговой сварке.</w:t>
            </w:r>
          </w:p>
        </w:tc>
        <w:tc>
          <w:tcPr>
            <w:tcW w:w="8285" w:type="dxa"/>
            <w:gridSpan w:val="6"/>
          </w:tcPr>
          <w:p w:rsidR="00592892" w:rsidRPr="007E284A" w:rsidRDefault="00592892" w:rsidP="00962D4F">
            <w:pPr>
              <w:rPr>
                <w:b/>
              </w:rPr>
            </w:pPr>
            <w:r w:rsidRPr="007E284A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jc w:val="center"/>
              <w:rPr>
                <w:b/>
                <w:lang w:val="en-US"/>
              </w:rPr>
            </w:pPr>
          </w:p>
          <w:p w:rsidR="00592892" w:rsidRDefault="00592892" w:rsidP="00962D4F">
            <w:pPr>
              <w:jc w:val="center"/>
            </w:pPr>
          </w:p>
          <w:p w:rsidR="00592892" w:rsidRPr="00AF6747" w:rsidRDefault="001272A3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855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Default="00592892" w:rsidP="00962D4F">
            <w:pPr>
              <w:jc w:val="center"/>
            </w:pPr>
            <w:r>
              <w:t>1.</w:t>
            </w:r>
          </w:p>
          <w:p w:rsidR="00592892" w:rsidRDefault="00592892" w:rsidP="00962D4F">
            <w:pPr>
              <w:jc w:val="center"/>
            </w:pPr>
            <w:r>
              <w:t>2.</w:t>
            </w:r>
          </w:p>
          <w:p w:rsidR="00592892" w:rsidRPr="00197325" w:rsidRDefault="00592892" w:rsidP="00962D4F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4"/>
          </w:tcPr>
          <w:p w:rsidR="00592892" w:rsidRDefault="00592892" w:rsidP="00962D4F">
            <w:r>
              <w:t>Сварочная дуга как источник нагрева.</w:t>
            </w:r>
          </w:p>
          <w:p w:rsidR="00592892" w:rsidRDefault="00592892" w:rsidP="00962D4F">
            <w:r>
              <w:t>Плавление металла электрода и его перенос в дуге при сварке.</w:t>
            </w:r>
          </w:p>
          <w:p w:rsidR="00592892" w:rsidRPr="00197325" w:rsidRDefault="00592892" w:rsidP="00962D4F">
            <w:r>
              <w:t>Производительность процесса дуговой сварки.</w:t>
            </w:r>
          </w:p>
        </w:tc>
        <w:tc>
          <w:tcPr>
            <w:tcW w:w="1799" w:type="dxa"/>
            <w:vMerge/>
          </w:tcPr>
          <w:p w:rsidR="00592892" w:rsidRPr="00197325" w:rsidRDefault="00592892" w:rsidP="00962D4F">
            <w:pPr>
              <w:jc w:val="center"/>
            </w:pPr>
          </w:p>
        </w:tc>
        <w:tc>
          <w:tcPr>
            <w:tcW w:w="1440" w:type="dxa"/>
          </w:tcPr>
          <w:p w:rsidR="00592892" w:rsidRDefault="00592892" w:rsidP="00962D4F">
            <w:pPr>
              <w:jc w:val="center"/>
            </w:pPr>
          </w:p>
          <w:p w:rsidR="00592892" w:rsidRPr="008C52F5" w:rsidRDefault="008C52F5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962D4F">
        <w:trPr>
          <w:trHeight w:val="510"/>
        </w:trPr>
        <w:tc>
          <w:tcPr>
            <w:tcW w:w="3163" w:type="dxa"/>
            <w:vMerge/>
          </w:tcPr>
          <w:p w:rsidR="00A25A77" w:rsidRDefault="00A25A7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A25A77" w:rsidRDefault="00A25A77" w:rsidP="00962D4F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962D4F">
            <w:r w:rsidRPr="008A07CA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962D4F"/>
        </w:tc>
        <w:tc>
          <w:tcPr>
            <w:tcW w:w="1799" w:type="dxa"/>
          </w:tcPr>
          <w:p w:rsidR="00A25A77" w:rsidRDefault="00A25A77" w:rsidP="00962D4F">
            <w:pPr>
              <w:jc w:val="center"/>
            </w:pPr>
          </w:p>
          <w:p w:rsidR="00A25A77" w:rsidRDefault="001272A3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25A77" w:rsidRDefault="00A25A77" w:rsidP="00962D4F">
            <w:pPr>
              <w:jc w:val="center"/>
            </w:pPr>
          </w:p>
        </w:tc>
      </w:tr>
      <w:tr w:rsidR="00592892" w:rsidRPr="00197325" w:rsidTr="00962D4F">
        <w:trPr>
          <w:trHeight w:val="228"/>
        </w:trPr>
        <w:tc>
          <w:tcPr>
            <w:tcW w:w="3163" w:type="dxa"/>
            <w:vMerge w:val="restart"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68267B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  <w:r w:rsidR="00592892">
              <w:rPr>
                <w:b/>
                <w:bCs/>
              </w:rPr>
              <w:t>.</w:t>
            </w:r>
          </w:p>
          <w:p w:rsidR="00592892" w:rsidRPr="00862B2B" w:rsidRDefault="00592892" w:rsidP="00962D4F">
            <w:pPr>
              <w:jc w:val="center"/>
              <w:rPr>
                <w:bCs/>
              </w:rPr>
            </w:pPr>
            <w:r>
              <w:rPr>
                <w:bCs/>
              </w:rPr>
              <w:t>Напряжения и деформации при сварке.</w:t>
            </w:r>
          </w:p>
        </w:tc>
        <w:tc>
          <w:tcPr>
            <w:tcW w:w="8285" w:type="dxa"/>
            <w:gridSpan w:val="6"/>
          </w:tcPr>
          <w:p w:rsidR="00592892" w:rsidRPr="00862B2B" w:rsidRDefault="00592892" w:rsidP="00962D4F"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jc w:val="center"/>
              <w:rPr>
                <w:b/>
                <w:lang w:val="en-US"/>
              </w:rPr>
            </w:pPr>
          </w:p>
          <w:p w:rsidR="00592892" w:rsidRDefault="00592892" w:rsidP="00962D4F">
            <w:pPr>
              <w:jc w:val="center"/>
            </w:pPr>
          </w:p>
          <w:p w:rsidR="00592892" w:rsidRPr="00AF6747" w:rsidRDefault="001272A3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1140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Default="00592892" w:rsidP="00962D4F">
            <w:pPr>
              <w:jc w:val="center"/>
            </w:pPr>
            <w:r>
              <w:t>1.</w:t>
            </w:r>
          </w:p>
          <w:p w:rsidR="00592892" w:rsidRDefault="00592892" w:rsidP="00962D4F">
            <w:pPr>
              <w:jc w:val="center"/>
            </w:pPr>
            <w:r>
              <w:t>2.</w:t>
            </w:r>
          </w:p>
          <w:p w:rsidR="00592892" w:rsidRDefault="00592892" w:rsidP="00962D4F">
            <w:pPr>
              <w:jc w:val="center"/>
            </w:pPr>
            <w:r>
              <w:t>3.</w:t>
            </w:r>
          </w:p>
          <w:p w:rsidR="00592892" w:rsidRPr="00197325" w:rsidRDefault="00592892" w:rsidP="00962D4F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4"/>
          </w:tcPr>
          <w:p w:rsidR="00592892" w:rsidRDefault="00592892" w:rsidP="00962D4F">
            <w:r>
              <w:t>Понятия о напряжениях и деформациях.</w:t>
            </w:r>
          </w:p>
          <w:p w:rsidR="00592892" w:rsidRDefault="00592892" w:rsidP="00962D4F">
            <w:r>
              <w:t>Причины возникновения напряжений и деформаций при сварке.</w:t>
            </w:r>
          </w:p>
          <w:p w:rsidR="00592892" w:rsidRDefault="00592892" w:rsidP="00962D4F">
            <w:r>
              <w:t>Уменьшение сварочных напряжений.</w:t>
            </w:r>
          </w:p>
          <w:p w:rsidR="00592892" w:rsidRPr="00862B2B" w:rsidRDefault="00592892" w:rsidP="00962D4F">
            <w:r>
              <w:t>Устранение сварочных деформаций.</w:t>
            </w:r>
          </w:p>
        </w:tc>
        <w:tc>
          <w:tcPr>
            <w:tcW w:w="1799" w:type="dxa"/>
            <w:vMerge/>
          </w:tcPr>
          <w:p w:rsidR="00592892" w:rsidRPr="00197325" w:rsidRDefault="00592892" w:rsidP="00962D4F">
            <w:pPr>
              <w:jc w:val="center"/>
            </w:pPr>
          </w:p>
        </w:tc>
        <w:tc>
          <w:tcPr>
            <w:tcW w:w="1440" w:type="dxa"/>
          </w:tcPr>
          <w:p w:rsidR="00592892" w:rsidRDefault="00592892" w:rsidP="00962D4F">
            <w:pPr>
              <w:jc w:val="center"/>
            </w:pPr>
          </w:p>
          <w:p w:rsidR="00592892" w:rsidRPr="008C52F5" w:rsidRDefault="008C52F5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962D4F">
        <w:trPr>
          <w:trHeight w:val="315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592892" w:rsidRPr="00910A4B" w:rsidRDefault="00592892" w:rsidP="00962D4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592892" w:rsidRDefault="00592892" w:rsidP="00962D4F"/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jc w:val="center"/>
              <w:rPr>
                <w:b/>
                <w:lang w:val="en-US"/>
              </w:rPr>
            </w:pPr>
          </w:p>
          <w:p w:rsidR="00592892" w:rsidRPr="00910A4B" w:rsidRDefault="001272A3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592892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222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Default="00592892" w:rsidP="00962D4F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4"/>
          </w:tcPr>
          <w:p w:rsidR="00592892" w:rsidRPr="00910A4B" w:rsidRDefault="00592892" w:rsidP="00962D4F">
            <w:r w:rsidRPr="00910A4B">
              <w:t>Сварочные деформации.</w:t>
            </w:r>
          </w:p>
        </w:tc>
        <w:tc>
          <w:tcPr>
            <w:tcW w:w="1799" w:type="dxa"/>
            <w:vMerge/>
          </w:tcPr>
          <w:p w:rsidR="00592892" w:rsidRDefault="00592892" w:rsidP="00962D4F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592892" w:rsidRDefault="00592892" w:rsidP="00962D4F">
            <w:pPr>
              <w:jc w:val="center"/>
            </w:pPr>
          </w:p>
        </w:tc>
      </w:tr>
      <w:tr w:rsidR="00A25A77" w:rsidRPr="00197325" w:rsidTr="00962D4F">
        <w:trPr>
          <w:trHeight w:val="270"/>
        </w:trPr>
        <w:tc>
          <w:tcPr>
            <w:tcW w:w="3163" w:type="dxa"/>
            <w:vMerge/>
          </w:tcPr>
          <w:p w:rsidR="00A25A77" w:rsidRDefault="00A25A7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A25A77" w:rsidRPr="008C4457" w:rsidRDefault="00A25A77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962D4F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E4011" w:rsidRDefault="00FE4011" w:rsidP="00962D4F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</w:t>
            </w:r>
          </w:p>
        </w:tc>
        <w:tc>
          <w:tcPr>
            <w:tcW w:w="1799" w:type="dxa"/>
          </w:tcPr>
          <w:p w:rsidR="00A25A77" w:rsidRDefault="00A25A77" w:rsidP="00962D4F">
            <w:pPr>
              <w:jc w:val="center"/>
            </w:pPr>
          </w:p>
          <w:p w:rsidR="00A25A77" w:rsidRDefault="001272A3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25A77" w:rsidRPr="00197325" w:rsidRDefault="00A25A77" w:rsidP="00962D4F">
            <w:pPr>
              <w:jc w:val="center"/>
            </w:pPr>
          </w:p>
        </w:tc>
      </w:tr>
      <w:tr w:rsidR="00592892" w:rsidRPr="00197325" w:rsidTr="00962D4F">
        <w:trPr>
          <w:trHeight w:val="249"/>
        </w:trPr>
        <w:tc>
          <w:tcPr>
            <w:tcW w:w="3163" w:type="dxa"/>
            <w:vMerge w:val="restart"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68267B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="00592892">
              <w:rPr>
                <w:b/>
                <w:bCs/>
              </w:rPr>
              <w:t>.</w:t>
            </w:r>
          </w:p>
          <w:p w:rsidR="00592892" w:rsidRPr="00862B2B" w:rsidRDefault="00592892" w:rsidP="00962D4F">
            <w:pPr>
              <w:jc w:val="center"/>
              <w:rPr>
                <w:bCs/>
              </w:rPr>
            </w:pPr>
            <w:r>
              <w:rPr>
                <w:bCs/>
              </w:rPr>
              <w:t>Свариваемость металлов и свойства сварных соединений.</w:t>
            </w:r>
          </w:p>
        </w:tc>
        <w:tc>
          <w:tcPr>
            <w:tcW w:w="8285" w:type="dxa"/>
            <w:gridSpan w:val="6"/>
          </w:tcPr>
          <w:p w:rsidR="00592892" w:rsidRPr="00862B2B" w:rsidRDefault="00592892" w:rsidP="00962D4F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jc w:val="center"/>
              <w:rPr>
                <w:b/>
                <w:lang w:val="en-US"/>
              </w:rPr>
            </w:pPr>
          </w:p>
          <w:p w:rsidR="00592892" w:rsidRDefault="00592892" w:rsidP="00962D4F">
            <w:pPr>
              <w:jc w:val="center"/>
            </w:pPr>
          </w:p>
          <w:p w:rsidR="00592892" w:rsidRPr="00AF6747" w:rsidRDefault="001272A3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840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Default="00592892" w:rsidP="00962D4F">
            <w:pPr>
              <w:jc w:val="center"/>
            </w:pPr>
            <w:r>
              <w:t>1.</w:t>
            </w:r>
          </w:p>
          <w:p w:rsidR="00592892" w:rsidRDefault="00592892" w:rsidP="00962D4F">
            <w:pPr>
              <w:jc w:val="center"/>
            </w:pPr>
            <w:r>
              <w:t>2.</w:t>
            </w:r>
          </w:p>
          <w:p w:rsidR="00592892" w:rsidRPr="00197325" w:rsidRDefault="00592892" w:rsidP="00962D4F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4"/>
          </w:tcPr>
          <w:p w:rsidR="00592892" w:rsidRDefault="00592892" w:rsidP="00962D4F">
            <w:r>
              <w:t>Понятие о свариваемости металлов.</w:t>
            </w:r>
          </w:p>
          <w:p w:rsidR="00592892" w:rsidRDefault="00592892" w:rsidP="00962D4F">
            <w:r>
              <w:t>Оценка свариваемости металлов.</w:t>
            </w:r>
          </w:p>
          <w:p w:rsidR="00592892" w:rsidRPr="00862B2B" w:rsidRDefault="00592892" w:rsidP="00962D4F">
            <w:r>
              <w:t>Технологическая свариваемость конструкционных материалов.</w:t>
            </w:r>
          </w:p>
        </w:tc>
        <w:tc>
          <w:tcPr>
            <w:tcW w:w="1799" w:type="dxa"/>
            <w:vMerge/>
          </w:tcPr>
          <w:p w:rsidR="00592892" w:rsidRPr="00197325" w:rsidRDefault="00592892" w:rsidP="00962D4F">
            <w:pPr>
              <w:jc w:val="center"/>
            </w:pPr>
          </w:p>
        </w:tc>
        <w:tc>
          <w:tcPr>
            <w:tcW w:w="1440" w:type="dxa"/>
          </w:tcPr>
          <w:p w:rsidR="00592892" w:rsidRDefault="00592892" w:rsidP="00962D4F">
            <w:pPr>
              <w:jc w:val="center"/>
            </w:pPr>
          </w:p>
          <w:p w:rsidR="00592892" w:rsidRPr="008C52F5" w:rsidRDefault="008C52F5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962D4F">
        <w:trPr>
          <w:trHeight w:val="255"/>
        </w:trPr>
        <w:tc>
          <w:tcPr>
            <w:tcW w:w="3163" w:type="dxa"/>
            <w:vMerge/>
          </w:tcPr>
          <w:p w:rsidR="00A25A77" w:rsidRDefault="00A25A7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A25A77" w:rsidRPr="008C4457" w:rsidRDefault="00A25A77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962D4F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A25A77" w:rsidRDefault="00A25A77" w:rsidP="00962D4F">
            <w:pPr>
              <w:jc w:val="center"/>
            </w:pPr>
          </w:p>
          <w:p w:rsidR="00A25A77" w:rsidRDefault="00A25A77" w:rsidP="00962D4F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25A77" w:rsidRDefault="00A25A77" w:rsidP="00962D4F">
            <w:pPr>
              <w:jc w:val="center"/>
            </w:pPr>
          </w:p>
        </w:tc>
      </w:tr>
      <w:tr w:rsidR="00592892" w:rsidRPr="00197325" w:rsidTr="00962D4F">
        <w:trPr>
          <w:trHeight w:val="270"/>
        </w:trPr>
        <w:tc>
          <w:tcPr>
            <w:tcW w:w="3163" w:type="dxa"/>
            <w:vMerge w:val="restart"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592892" w:rsidP="00962D4F">
            <w:pPr>
              <w:jc w:val="center"/>
              <w:rPr>
                <w:b/>
                <w:bCs/>
              </w:rPr>
            </w:pPr>
          </w:p>
          <w:p w:rsidR="00592892" w:rsidRDefault="0068267B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5</w:t>
            </w:r>
            <w:r w:rsidR="00592892">
              <w:rPr>
                <w:b/>
                <w:bCs/>
              </w:rPr>
              <w:t>.</w:t>
            </w:r>
          </w:p>
          <w:p w:rsidR="00592892" w:rsidRPr="00B80618" w:rsidRDefault="00592892" w:rsidP="00962D4F">
            <w:pPr>
              <w:jc w:val="center"/>
              <w:rPr>
                <w:bCs/>
              </w:rPr>
            </w:pPr>
            <w:r>
              <w:rPr>
                <w:bCs/>
              </w:rPr>
              <w:t>Электроды для дуговой сварки стали.</w:t>
            </w:r>
          </w:p>
        </w:tc>
        <w:tc>
          <w:tcPr>
            <w:tcW w:w="8285" w:type="dxa"/>
            <w:gridSpan w:val="6"/>
          </w:tcPr>
          <w:p w:rsidR="00592892" w:rsidRPr="00B80618" w:rsidRDefault="00592892" w:rsidP="00962D4F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jc w:val="center"/>
              <w:rPr>
                <w:b/>
                <w:lang w:val="en-US"/>
              </w:rPr>
            </w:pPr>
          </w:p>
          <w:p w:rsidR="00592892" w:rsidRDefault="00592892" w:rsidP="00962D4F">
            <w:pPr>
              <w:jc w:val="center"/>
            </w:pPr>
          </w:p>
          <w:p w:rsidR="00592892" w:rsidRDefault="00592892" w:rsidP="00962D4F">
            <w:pPr>
              <w:jc w:val="center"/>
            </w:pPr>
          </w:p>
          <w:p w:rsidR="00592892" w:rsidRPr="00767808" w:rsidRDefault="00592892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267"/>
        </w:trPr>
        <w:tc>
          <w:tcPr>
            <w:tcW w:w="3163" w:type="dxa"/>
            <w:vMerge/>
          </w:tcPr>
          <w:p w:rsidR="00592892" w:rsidRDefault="0059289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Default="00592892" w:rsidP="00962D4F">
            <w:pPr>
              <w:jc w:val="center"/>
            </w:pPr>
            <w:r>
              <w:t>1.</w:t>
            </w:r>
          </w:p>
          <w:p w:rsidR="00592892" w:rsidRDefault="00592892" w:rsidP="00962D4F">
            <w:pPr>
              <w:jc w:val="center"/>
            </w:pPr>
            <w:r>
              <w:t>2.</w:t>
            </w:r>
          </w:p>
          <w:p w:rsidR="00592892" w:rsidRDefault="00592892" w:rsidP="00962D4F">
            <w:pPr>
              <w:jc w:val="center"/>
            </w:pPr>
            <w:r>
              <w:t>3.</w:t>
            </w:r>
          </w:p>
          <w:p w:rsidR="00592892" w:rsidRDefault="00592892" w:rsidP="00962D4F">
            <w:pPr>
              <w:jc w:val="center"/>
            </w:pPr>
            <w:r>
              <w:t>4.</w:t>
            </w:r>
          </w:p>
          <w:p w:rsidR="00592892" w:rsidRDefault="00592892" w:rsidP="00962D4F">
            <w:pPr>
              <w:jc w:val="center"/>
            </w:pPr>
            <w:r>
              <w:t>5.</w:t>
            </w:r>
          </w:p>
          <w:p w:rsidR="00592892" w:rsidRPr="00197325" w:rsidRDefault="00592892" w:rsidP="00962D4F">
            <w:pPr>
              <w:jc w:val="center"/>
            </w:pPr>
            <w:r>
              <w:t>6.</w:t>
            </w:r>
          </w:p>
        </w:tc>
        <w:tc>
          <w:tcPr>
            <w:tcW w:w="7745" w:type="dxa"/>
            <w:gridSpan w:val="4"/>
          </w:tcPr>
          <w:p w:rsidR="00592892" w:rsidRDefault="00592892" w:rsidP="00962D4F">
            <w:r>
              <w:t>Назначение покрытых металлических электродов.</w:t>
            </w:r>
          </w:p>
          <w:p w:rsidR="00592892" w:rsidRDefault="00592892" w:rsidP="00962D4F">
            <w:r>
              <w:t>Проволока стальная сварочная.</w:t>
            </w:r>
          </w:p>
          <w:p w:rsidR="00592892" w:rsidRDefault="00592892" w:rsidP="00962D4F">
            <w:r>
              <w:t>Порошковая проволока.</w:t>
            </w:r>
          </w:p>
          <w:p w:rsidR="00592892" w:rsidRDefault="00592892" w:rsidP="00962D4F">
            <w:r>
              <w:t>Электроды для ручной дуговой сварки.</w:t>
            </w:r>
          </w:p>
          <w:p w:rsidR="00592892" w:rsidRDefault="00592892" w:rsidP="00962D4F">
            <w:r>
              <w:t>Классификация стальных покрытых электродов.</w:t>
            </w:r>
          </w:p>
          <w:p w:rsidR="00592892" w:rsidRPr="00B80618" w:rsidRDefault="00592892" w:rsidP="00962D4F">
            <w:r>
              <w:t>Технологические свойства электродов.</w:t>
            </w:r>
          </w:p>
        </w:tc>
        <w:tc>
          <w:tcPr>
            <w:tcW w:w="1799" w:type="dxa"/>
            <w:vMerge/>
          </w:tcPr>
          <w:p w:rsidR="00592892" w:rsidRPr="00197325" w:rsidRDefault="00592892" w:rsidP="00962D4F">
            <w:pPr>
              <w:jc w:val="center"/>
            </w:pPr>
          </w:p>
        </w:tc>
        <w:tc>
          <w:tcPr>
            <w:tcW w:w="1440" w:type="dxa"/>
          </w:tcPr>
          <w:p w:rsidR="00592892" w:rsidRDefault="00592892" w:rsidP="00962D4F">
            <w:pPr>
              <w:jc w:val="center"/>
            </w:pPr>
          </w:p>
          <w:p w:rsidR="00592892" w:rsidRDefault="00592892" w:rsidP="00962D4F">
            <w:pPr>
              <w:jc w:val="center"/>
            </w:pPr>
          </w:p>
          <w:p w:rsidR="00592892" w:rsidRPr="008C52F5" w:rsidRDefault="008C52F5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962D4F">
        <w:trPr>
          <w:trHeight w:val="300"/>
        </w:trPr>
        <w:tc>
          <w:tcPr>
            <w:tcW w:w="3163" w:type="dxa"/>
            <w:vMerge/>
          </w:tcPr>
          <w:p w:rsidR="00592892" w:rsidRPr="00197325" w:rsidRDefault="00592892" w:rsidP="00962D4F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592892" w:rsidRPr="00396817" w:rsidRDefault="00592892" w:rsidP="00962D4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962D4F">
            <w:pPr>
              <w:jc w:val="center"/>
              <w:rPr>
                <w:b/>
                <w:lang w:val="en-US"/>
              </w:rPr>
            </w:pPr>
          </w:p>
          <w:p w:rsidR="00592892" w:rsidRPr="00767808" w:rsidRDefault="001272A3" w:rsidP="00962D4F">
            <w:pPr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592892" w:rsidRPr="00197325" w:rsidTr="00962D4F">
        <w:trPr>
          <w:trHeight w:val="540"/>
        </w:trPr>
        <w:tc>
          <w:tcPr>
            <w:tcW w:w="3163" w:type="dxa"/>
            <w:vMerge/>
          </w:tcPr>
          <w:p w:rsidR="00592892" w:rsidRPr="00197325" w:rsidRDefault="00592892" w:rsidP="00962D4F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92892" w:rsidRDefault="00592892" w:rsidP="00962D4F">
            <w:pPr>
              <w:jc w:val="center"/>
            </w:pPr>
            <w:r>
              <w:t>1.</w:t>
            </w:r>
          </w:p>
          <w:p w:rsidR="00592892" w:rsidRPr="00197325" w:rsidRDefault="00592892" w:rsidP="00962D4F"/>
        </w:tc>
        <w:tc>
          <w:tcPr>
            <w:tcW w:w="7745" w:type="dxa"/>
            <w:gridSpan w:val="4"/>
          </w:tcPr>
          <w:p w:rsidR="00592892" w:rsidRPr="00396817" w:rsidRDefault="00592892" w:rsidP="00962D4F">
            <w:r>
              <w:t xml:space="preserve"> Электроды для сварки низкоуглеродистых сталей.</w:t>
            </w:r>
          </w:p>
        </w:tc>
        <w:tc>
          <w:tcPr>
            <w:tcW w:w="1799" w:type="dxa"/>
            <w:vMerge/>
          </w:tcPr>
          <w:p w:rsidR="00592892" w:rsidRPr="00197325" w:rsidRDefault="00592892" w:rsidP="00962D4F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592892" w:rsidRPr="00197325" w:rsidRDefault="00592892" w:rsidP="00962D4F">
            <w:pPr>
              <w:jc w:val="center"/>
            </w:pPr>
          </w:p>
        </w:tc>
      </w:tr>
      <w:tr w:rsidR="00A25A77" w:rsidRPr="00197325" w:rsidTr="00962D4F">
        <w:trPr>
          <w:trHeight w:val="273"/>
        </w:trPr>
        <w:tc>
          <w:tcPr>
            <w:tcW w:w="3163" w:type="dxa"/>
            <w:vMerge/>
          </w:tcPr>
          <w:p w:rsidR="00A25A77" w:rsidRPr="00197325" w:rsidRDefault="00A25A77" w:rsidP="00962D4F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A25A77" w:rsidRPr="008C4457" w:rsidRDefault="00A25A77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962D4F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962D4F">
            <w:r w:rsidRPr="007448C6">
              <w:t xml:space="preserve">Подготовка к </w:t>
            </w:r>
            <w:r>
              <w:t>лабораторной  работе</w:t>
            </w:r>
            <w:r w:rsidRPr="007448C6">
              <w:t xml:space="preserve"> </w:t>
            </w:r>
            <w:r>
              <w:t xml:space="preserve">и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FE4011" w:rsidRDefault="00FE4011" w:rsidP="00962D4F"/>
        </w:tc>
        <w:tc>
          <w:tcPr>
            <w:tcW w:w="1799" w:type="dxa"/>
          </w:tcPr>
          <w:p w:rsidR="00A25A77" w:rsidRDefault="00A25A77" w:rsidP="00962D4F">
            <w:pPr>
              <w:jc w:val="center"/>
            </w:pPr>
          </w:p>
          <w:p w:rsidR="00A25A77" w:rsidRDefault="00A25A77" w:rsidP="00962D4F">
            <w:pPr>
              <w:jc w:val="center"/>
            </w:pPr>
          </w:p>
          <w:p w:rsidR="00A25A77" w:rsidRDefault="00A25A77" w:rsidP="00962D4F">
            <w:pPr>
              <w:jc w:val="center"/>
            </w:pPr>
          </w:p>
          <w:p w:rsidR="00A25A77" w:rsidRDefault="005F0F17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25A77" w:rsidRPr="00197325" w:rsidRDefault="00A25A77" w:rsidP="00962D4F">
            <w:pPr>
              <w:jc w:val="center"/>
            </w:pPr>
          </w:p>
        </w:tc>
      </w:tr>
      <w:tr w:rsidR="005F0F17" w:rsidRPr="00197325" w:rsidTr="00962D4F">
        <w:trPr>
          <w:trHeight w:val="228"/>
        </w:trPr>
        <w:tc>
          <w:tcPr>
            <w:tcW w:w="3163" w:type="dxa"/>
            <w:vMerge w:val="restart"/>
          </w:tcPr>
          <w:p w:rsidR="005F0F17" w:rsidRDefault="005F0F17" w:rsidP="00962D4F">
            <w:pPr>
              <w:jc w:val="center"/>
              <w:rPr>
                <w:b/>
                <w:bCs/>
              </w:rPr>
            </w:pPr>
          </w:p>
          <w:p w:rsidR="005F0F17" w:rsidRDefault="005F0F17" w:rsidP="00962D4F">
            <w:pPr>
              <w:jc w:val="center"/>
              <w:rPr>
                <w:b/>
                <w:bCs/>
              </w:rPr>
            </w:pPr>
          </w:p>
          <w:p w:rsidR="005F0F17" w:rsidRDefault="005F0F17" w:rsidP="00962D4F">
            <w:pPr>
              <w:jc w:val="center"/>
              <w:rPr>
                <w:b/>
                <w:bCs/>
              </w:rPr>
            </w:pPr>
          </w:p>
          <w:p w:rsidR="005F0F17" w:rsidRDefault="005F0F17" w:rsidP="00962D4F">
            <w:pPr>
              <w:jc w:val="center"/>
              <w:rPr>
                <w:b/>
                <w:bCs/>
              </w:rPr>
            </w:pPr>
          </w:p>
          <w:p w:rsidR="005F0F17" w:rsidRDefault="005F0F17" w:rsidP="00962D4F">
            <w:pPr>
              <w:jc w:val="center"/>
              <w:rPr>
                <w:b/>
                <w:bCs/>
              </w:rPr>
            </w:pPr>
          </w:p>
          <w:p w:rsidR="005F0F17" w:rsidRDefault="005F0F17" w:rsidP="00962D4F">
            <w:pPr>
              <w:jc w:val="center"/>
              <w:rPr>
                <w:b/>
                <w:bCs/>
              </w:rPr>
            </w:pPr>
          </w:p>
          <w:p w:rsidR="005F0F17" w:rsidRDefault="0068267B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</w:t>
            </w:r>
            <w:r w:rsidR="005F0F17">
              <w:rPr>
                <w:b/>
                <w:bCs/>
              </w:rPr>
              <w:t>.</w:t>
            </w:r>
          </w:p>
          <w:p w:rsidR="005F0F17" w:rsidRPr="00D5278F" w:rsidRDefault="005F0F17" w:rsidP="00962D4F">
            <w:pPr>
              <w:jc w:val="center"/>
              <w:rPr>
                <w:bCs/>
              </w:rPr>
            </w:pPr>
            <w:r>
              <w:rPr>
                <w:bCs/>
              </w:rPr>
              <w:t>Технология ручной дуговой сварки.</w:t>
            </w:r>
          </w:p>
        </w:tc>
        <w:tc>
          <w:tcPr>
            <w:tcW w:w="8285" w:type="dxa"/>
            <w:gridSpan w:val="6"/>
          </w:tcPr>
          <w:p w:rsidR="005F0F17" w:rsidRPr="00D5278F" w:rsidRDefault="005F0F17" w:rsidP="00962D4F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F0F17" w:rsidRPr="008C52F5" w:rsidRDefault="005F0F17" w:rsidP="00962D4F">
            <w:pPr>
              <w:jc w:val="center"/>
              <w:rPr>
                <w:b/>
                <w:lang w:val="en-US"/>
              </w:rPr>
            </w:pPr>
          </w:p>
          <w:p w:rsidR="005F0F17" w:rsidRDefault="005F0F17" w:rsidP="00962D4F">
            <w:pPr>
              <w:jc w:val="center"/>
            </w:pPr>
          </w:p>
          <w:p w:rsidR="005F0F17" w:rsidRPr="0016340E" w:rsidRDefault="005F0F17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F0F17" w:rsidRPr="00197325" w:rsidRDefault="005F0F17" w:rsidP="00962D4F">
            <w:pPr>
              <w:jc w:val="center"/>
            </w:pPr>
          </w:p>
        </w:tc>
      </w:tr>
      <w:tr w:rsidR="005F0F17" w:rsidRPr="00197325" w:rsidTr="00962D4F">
        <w:trPr>
          <w:trHeight w:val="1095"/>
        </w:trPr>
        <w:tc>
          <w:tcPr>
            <w:tcW w:w="3163" w:type="dxa"/>
            <w:vMerge/>
          </w:tcPr>
          <w:p w:rsidR="005F0F17" w:rsidRDefault="005F0F1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F0F17" w:rsidRDefault="005F0F17" w:rsidP="00962D4F">
            <w:pPr>
              <w:jc w:val="center"/>
            </w:pPr>
            <w:r>
              <w:t>1.</w:t>
            </w:r>
          </w:p>
          <w:p w:rsidR="005F0F17" w:rsidRDefault="005F0F17" w:rsidP="00962D4F">
            <w:pPr>
              <w:jc w:val="center"/>
            </w:pPr>
            <w:r>
              <w:t>2.</w:t>
            </w:r>
          </w:p>
          <w:p w:rsidR="005F0F17" w:rsidRDefault="005F0F17" w:rsidP="00962D4F">
            <w:pPr>
              <w:jc w:val="center"/>
            </w:pPr>
            <w:r>
              <w:t>3.</w:t>
            </w:r>
          </w:p>
          <w:p w:rsidR="005F0F17" w:rsidRPr="00197325" w:rsidRDefault="005F0F17" w:rsidP="00962D4F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4"/>
          </w:tcPr>
          <w:p w:rsidR="005F0F17" w:rsidRDefault="005F0F17" w:rsidP="00962D4F">
            <w:r>
              <w:t>Сущность способа и оборудование.</w:t>
            </w:r>
          </w:p>
          <w:p w:rsidR="005F0F17" w:rsidRDefault="005F0F17" w:rsidP="00962D4F">
            <w:r>
              <w:t>Подготовка деталей под сварку.</w:t>
            </w:r>
          </w:p>
          <w:p w:rsidR="005F0F17" w:rsidRDefault="005F0F17" w:rsidP="00962D4F">
            <w:r>
              <w:t xml:space="preserve"> Режимы ручной дуговой сварки покрытыми электродами.</w:t>
            </w:r>
          </w:p>
          <w:p w:rsidR="005F0F17" w:rsidRPr="00D5278F" w:rsidRDefault="005F0F17" w:rsidP="00962D4F">
            <w:r>
              <w:t>Технология выполнения ручной дуговой сварки.</w:t>
            </w:r>
          </w:p>
        </w:tc>
        <w:tc>
          <w:tcPr>
            <w:tcW w:w="1799" w:type="dxa"/>
            <w:vMerge/>
          </w:tcPr>
          <w:p w:rsidR="005F0F17" w:rsidRPr="00197325" w:rsidRDefault="005F0F17" w:rsidP="00962D4F">
            <w:pPr>
              <w:jc w:val="center"/>
            </w:pPr>
          </w:p>
        </w:tc>
        <w:tc>
          <w:tcPr>
            <w:tcW w:w="1440" w:type="dxa"/>
          </w:tcPr>
          <w:p w:rsidR="005F0F17" w:rsidRDefault="005F0F17" w:rsidP="00962D4F">
            <w:pPr>
              <w:jc w:val="center"/>
            </w:pPr>
          </w:p>
          <w:p w:rsidR="005F0F17" w:rsidRDefault="005F0F17" w:rsidP="00962D4F">
            <w:pPr>
              <w:jc w:val="center"/>
            </w:pPr>
          </w:p>
          <w:p w:rsidR="005F0F17" w:rsidRPr="008C52F5" w:rsidRDefault="005F0F17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F0F17" w:rsidRPr="00197325" w:rsidTr="00962D4F">
        <w:trPr>
          <w:trHeight w:val="315"/>
        </w:trPr>
        <w:tc>
          <w:tcPr>
            <w:tcW w:w="3163" w:type="dxa"/>
            <w:vMerge/>
          </w:tcPr>
          <w:p w:rsidR="005F0F17" w:rsidRPr="00197325" w:rsidRDefault="005F0F17" w:rsidP="00962D4F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5F0F17" w:rsidRPr="00CB345C" w:rsidRDefault="005F0F17" w:rsidP="00962D4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F0F17" w:rsidRDefault="005F0F17" w:rsidP="00AD4078"/>
          <w:p w:rsidR="005F0F17" w:rsidRDefault="005F0F17" w:rsidP="00962D4F">
            <w:pPr>
              <w:jc w:val="center"/>
            </w:pPr>
            <w:r>
              <w:t>2</w:t>
            </w:r>
          </w:p>
          <w:p w:rsidR="005F0F17" w:rsidRDefault="005F0F17" w:rsidP="00962D4F">
            <w:pPr>
              <w:jc w:val="center"/>
            </w:pPr>
            <w:r>
              <w:t>2</w:t>
            </w:r>
          </w:p>
          <w:p w:rsidR="005F0F17" w:rsidRPr="0016340E" w:rsidRDefault="005F0F17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F0F17" w:rsidRPr="00197325" w:rsidRDefault="005F0F17" w:rsidP="00962D4F">
            <w:pPr>
              <w:jc w:val="center"/>
            </w:pPr>
          </w:p>
        </w:tc>
      </w:tr>
      <w:tr w:rsidR="005F0F17" w:rsidRPr="00197325" w:rsidTr="00962D4F">
        <w:trPr>
          <w:trHeight w:val="975"/>
        </w:trPr>
        <w:tc>
          <w:tcPr>
            <w:tcW w:w="3163" w:type="dxa"/>
            <w:vMerge/>
          </w:tcPr>
          <w:p w:rsidR="005F0F17" w:rsidRPr="00197325" w:rsidRDefault="005F0F17" w:rsidP="00962D4F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5F0F17" w:rsidRDefault="005F0F17" w:rsidP="00962D4F">
            <w:pPr>
              <w:jc w:val="center"/>
            </w:pPr>
            <w:r>
              <w:t>1.</w:t>
            </w:r>
          </w:p>
          <w:p w:rsidR="005F0F17" w:rsidRDefault="005F0F17" w:rsidP="00962D4F">
            <w:pPr>
              <w:jc w:val="center"/>
            </w:pPr>
            <w:r>
              <w:t>2.</w:t>
            </w:r>
          </w:p>
          <w:p w:rsidR="005F0F17" w:rsidRDefault="005F0F17" w:rsidP="00962D4F">
            <w:pPr>
              <w:jc w:val="center"/>
            </w:pPr>
            <w:r>
              <w:t>3.</w:t>
            </w:r>
          </w:p>
          <w:p w:rsidR="005F0F17" w:rsidRPr="00197325" w:rsidRDefault="005F0F17" w:rsidP="00962D4F">
            <w:pPr>
              <w:jc w:val="center"/>
            </w:pPr>
          </w:p>
        </w:tc>
        <w:tc>
          <w:tcPr>
            <w:tcW w:w="7745" w:type="dxa"/>
            <w:gridSpan w:val="4"/>
          </w:tcPr>
          <w:p w:rsidR="005F0F17" w:rsidRDefault="005F0F17" w:rsidP="00765EA1">
            <w:r>
              <w:t>Подготовка кромок под сварку.</w:t>
            </w:r>
          </w:p>
          <w:p w:rsidR="005F0F17" w:rsidRDefault="005F0F17" w:rsidP="00962D4F">
            <w:r>
              <w:t>Прихватка деталей из низкоуглеродистой стали.</w:t>
            </w:r>
          </w:p>
          <w:p w:rsidR="005F0F17" w:rsidRDefault="005F0F17" w:rsidP="00962D4F">
            <w:r>
              <w:t>Сварка деталей стыковым швом.</w:t>
            </w:r>
            <w:r w:rsidR="00765EA1">
              <w:t xml:space="preserve"> Тест</w:t>
            </w:r>
            <w:r w:rsidR="00AD4078">
              <w:t>ирование</w:t>
            </w:r>
            <w:r w:rsidR="00765EA1">
              <w:t>.</w:t>
            </w:r>
          </w:p>
          <w:p w:rsidR="005F0F17" w:rsidRPr="00CB345C" w:rsidRDefault="005F0F17" w:rsidP="00962D4F"/>
        </w:tc>
        <w:tc>
          <w:tcPr>
            <w:tcW w:w="1799" w:type="dxa"/>
            <w:vMerge/>
          </w:tcPr>
          <w:p w:rsidR="005F0F17" w:rsidRPr="00197325" w:rsidRDefault="005F0F17" w:rsidP="00962D4F">
            <w:pPr>
              <w:jc w:val="center"/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5F0F17" w:rsidRPr="00197325" w:rsidRDefault="005F0F17" w:rsidP="00962D4F">
            <w:pPr>
              <w:jc w:val="center"/>
            </w:pPr>
          </w:p>
        </w:tc>
      </w:tr>
      <w:tr w:rsidR="005F0F17" w:rsidRPr="00197325" w:rsidTr="00962D4F">
        <w:trPr>
          <w:trHeight w:val="450"/>
        </w:trPr>
        <w:tc>
          <w:tcPr>
            <w:tcW w:w="3163" w:type="dxa"/>
            <w:vMerge/>
          </w:tcPr>
          <w:p w:rsidR="005F0F17" w:rsidRPr="00197325" w:rsidRDefault="005F0F17" w:rsidP="00962D4F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5F0F17" w:rsidRDefault="005F0F17" w:rsidP="00962D4F">
            <w:pPr>
              <w:jc w:val="center"/>
              <w:rPr>
                <w:i/>
                <w:sz w:val="22"/>
                <w:szCs w:val="22"/>
              </w:rPr>
            </w:pPr>
          </w:p>
          <w:p w:rsidR="005F0F17" w:rsidRPr="008C4457" w:rsidRDefault="005F0F17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5F0F17" w:rsidRPr="003775F2" w:rsidRDefault="005F0F17" w:rsidP="00962D4F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F0F17" w:rsidRPr="00197325" w:rsidRDefault="005F0F17" w:rsidP="00962D4F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5F0F17" w:rsidRDefault="005F0F17" w:rsidP="00962D4F">
            <w:pPr>
              <w:jc w:val="center"/>
            </w:pPr>
          </w:p>
          <w:p w:rsidR="005F0F17" w:rsidRDefault="005F0F17" w:rsidP="00962D4F">
            <w:pPr>
              <w:jc w:val="center"/>
            </w:pPr>
          </w:p>
          <w:p w:rsidR="005F0F17" w:rsidRDefault="005F0F17" w:rsidP="00962D4F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F0F17" w:rsidRPr="00197325" w:rsidRDefault="005F0F17" w:rsidP="00962D4F">
            <w:pPr>
              <w:jc w:val="center"/>
            </w:pPr>
          </w:p>
        </w:tc>
      </w:tr>
      <w:tr w:rsidR="00774B3A" w:rsidRPr="00197325" w:rsidTr="00962D4F">
        <w:trPr>
          <w:trHeight w:val="289"/>
        </w:trPr>
        <w:tc>
          <w:tcPr>
            <w:tcW w:w="11448" w:type="dxa"/>
            <w:gridSpan w:val="7"/>
          </w:tcPr>
          <w:p w:rsidR="00774B3A" w:rsidRDefault="00774B3A" w:rsidP="00962D4F">
            <w:pPr>
              <w:jc w:val="center"/>
              <w:rPr>
                <w:b/>
                <w:bCs/>
              </w:rPr>
            </w:pPr>
          </w:p>
          <w:p w:rsidR="00774B3A" w:rsidRDefault="00774B3A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2.04. </w:t>
            </w:r>
          </w:p>
          <w:p w:rsidR="00774B3A" w:rsidRDefault="00774B3A" w:rsidP="00962D4F">
            <w:pPr>
              <w:jc w:val="center"/>
              <w:rPr>
                <w:b/>
                <w:bCs/>
              </w:rPr>
            </w:pPr>
            <w:r w:rsidRPr="00774B3A">
              <w:rPr>
                <w:b/>
                <w:bCs/>
              </w:rPr>
              <w:t>Технология электродуговой сварки и резки металла.</w:t>
            </w:r>
          </w:p>
          <w:p w:rsidR="00774B3A" w:rsidRPr="00774B3A" w:rsidRDefault="00774B3A" w:rsidP="00962D4F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774B3A" w:rsidRDefault="00774B3A" w:rsidP="00962D4F">
            <w:pPr>
              <w:jc w:val="center"/>
              <w:rPr>
                <w:b/>
              </w:rPr>
            </w:pPr>
          </w:p>
          <w:p w:rsidR="00774B3A" w:rsidRPr="00774B3A" w:rsidRDefault="00774B3A" w:rsidP="00962D4F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774B3A" w:rsidRDefault="00774B3A" w:rsidP="00962D4F">
            <w:pPr>
              <w:jc w:val="center"/>
            </w:pPr>
          </w:p>
        </w:tc>
      </w:tr>
      <w:tr w:rsidR="00774B3A" w:rsidRPr="00197325" w:rsidTr="00962D4F">
        <w:trPr>
          <w:trHeight w:val="840"/>
        </w:trPr>
        <w:tc>
          <w:tcPr>
            <w:tcW w:w="11448" w:type="dxa"/>
            <w:gridSpan w:val="7"/>
          </w:tcPr>
          <w:p w:rsidR="00774B3A" w:rsidRDefault="00774B3A" w:rsidP="00962D4F">
            <w:pPr>
              <w:jc w:val="center"/>
              <w:rPr>
                <w:b/>
                <w:bCs/>
              </w:rPr>
            </w:pPr>
          </w:p>
          <w:p w:rsidR="00774B3A" w:rsidRDefault="00C17CFD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  <w:r w:rsidR="00774B3A" w:rsidRPr="00774B3A">
              <w:rPr>
                <w:b/>
                <w:bCs/>
              </w:rPr>
              <w:t xml:space="preserve">. </w:t>
            </w:r>
          </w:p>
          <w:p w:rsidR="00774B3A" w:rsidRDefault="00774B3A" w:rsidP="00962D4F">
            <w:pPr>
              <w:jc w:val="center"/>
              <w:rPr>
                <w:b/>
                <w:bCs/>
              </w:rPr>
            </w:pPr>
            <w:r w:rsidRPr="00774B3A">
              <w:rPr>
                <w:b/>
                <w:bCs/>
              </w:rPr>
              <w:t>Обслуживание и эксплуатация аппаратуры, освоение электродуговой сварки и резки металла.</w:t>
            </w:r>
          </w:p>
          <w:p w:rsidR="00774B3A" w:rsidRDefault="00774B3A" w:rsidP="00962D4F">
            <w:pPr>
              <w:rPr>
                <w:b/>
              </w:rPr>
            </w:pPr>
          </w:p>
          <w:p w:rsidR="00774B3A" w:rsidRPr="00774B3A" w:rsidRDefault="00774B3A" w:rsidP="00962D4F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774B3A" w:rsidRDefault="00774B3A" w:rsidP="00962D4F">
            <w:pPr>
              <w:jc w:val="center"/>
            </w:pPr>
          </w:p>
          <w:p w:rsidR="00774B3A" w:rsidRDefault="00774B3A" w:rsidP="00962D4F">
            <w:pPr>
              <w:jc w:val="center"/>
              <w:rPr>
                <w:b/>
              </w:rPr>
            </w:pPr>
          </w:p>
          <w:p w:rsidR="00774B3A" w:rsidRPr="00F53FFF" w:rsidRDefault="00774B3A" w:rsidP="00962D4F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774B3A" w:rsidRDefault="00774B3A" w:rsidP="00962D4F">
            <w:pPr>
              <w:jc w:val="center"/>
            </w:pPr>
          </w:p>
        </w:tc>
      </w:tr>
      <w:tr w:rsidR="001061B7" w:rsidRPr="00197325" w:rsidTr="00962D4F">
        <w:trPr>
          <w:trHeight w:val="300"/>
        </w:trPr>
        <w:tc>
          <w:tcPr>
            <w:tcW w:w="3163" w:type="dxa"/>
            <w:vMerge w:val="restart"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C17CFD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1061B7">
              <w:rPr>
                <w:b/>
                <w:bCs/>
              </w:rPr>
              <w:t>.1.</w:t>
            </w:r>
          </w:p>
          <w:p w:rsidR="001061B7" w:rsidRPr="001B35D5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Сварка чугуна</w:t>
            </w:r>
            <w:r w:rsidR="005F0F17">
              <w:rPr>
                <w:bCs/>
              </w:rPr>
              <w:t xml:space="preserve"> и сталей</w:t>
            </w:r>
            <w:r>
              <w:rPr>
                <w:bCs/>
              </w:rPr>
              <w:t>.</w:t>
            </w:r>
          </w:p>
        </w:tc>
        <w:tc>
          <w:tcPr>
            <w:tcW w:w="8285" w:type="dxa"/>
            <w:gridSpan w:val="6"/>
          </w:tcPr>
          <w:p w:rsidR="001061B7" w:rsidRPr="00775F7B" w:rsidRDefault="001061B7" w:rsidP="00962D4F">
            <w:pPr>
              <w:rPr>
                <w:b/>
              </w:rPr>
            </w:pPr>
            <w:r w:rsidRPr="00775F7B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962D4F">
            <w:pPr>
              <w:jc w:val="center"/>
              <w:rPr>
                <w:b/>
                <w:lang w:val="en-US"/>
              </w:rPr>
            </w:pPr>
          </w:p>
          <w:p w:rsidR="001061B7" w:rsidRDefault="001061B7" w:rsidP="00962D4F">
            <w:pPr>
              <w:jc w:val="center"/>
            </w:pPr>
          </w:p>
          <w:p w:rsidR="001061B7" w:rsidRPr="00871F64" w:rsidRDefault="005F0F17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061B7" w:rsidRDefault="001061B7" w:rsidP="00962D4F">
            <w:pPr>
              <w:jc w:val="center"/>
            </w:pPr>
          </w:p>
        </w:tc>
      </w:tr>
      <w:tr w:rsidR="001061B7" w:rsidRPr="00197325" w:rsidTr="00962D4F">
        <w:trPr>
          <w:trHeight w:val="810"/>
        </w:trPr>
        <w:tc>
          <w:tcPr>
            <w:tcW w:w="3163" w:type="dxa"/>
            <w:vMerge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5"/>
          </w:tcPr>
          <w:p w:rsidR="001061B7" w:rsidRDefault="001061B7" w:rsidP="0096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61B7" w:rsidRDefault="001061B7" w:rsidP="0096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1061B7" w:rsidRPr="00620D62" w:rsidRDefault="001061B7" w:rsidP="0096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85" w:type="dxa"/>
          </w:tcPr>
          <w:p w:rsidR="001061B7" w:rsidRPr="00775F7B" w:rsidRDefault="001061B7" w:rsidP="00962D4F">
            <w:r w:rsidRPr="00775F7B">
              <w:t>Классификация чугунов</w:t>
            </w:r>
            <w:r w:rsidR="005F0F17">
              <w:t>, сталей</w:t>
            </w:r>
            <w:r w:rsidRPr="00775F7B">
              <w:t>.</w:t>
            </w:r>
          </w:p>
          <w:p w:rsidR="001061B7" w:rsidRPr="00775F7B" w:rsidRDefault="001061B7" w:rsidP="00962D4F">
            <w:r w:rsidRPr="00775F7B">
              <w:t>Свариваемость чугуна</w:t>
            </w:r>
            <w:r w:rsidR="005F0F17">
              <w:t>, стали</w:t>
            </w:r>
            <w:r w:rsidRPr="00775F7B">
              <w:t>.</w:t>
            </w:r>
          </w:p>
          <w:p w:rsidR="001061B7" w:rsidRPr="00620D62" w:rsidRDefault="001061B7" w:rsidP="00962D4F">
            <w:pPr>
              <w:rPr>
                <w:sz w:val="22"/>
                <w:szCs w:val="22"/>
              </w:rPr>
            </w:pPr>
            <w:r w:rsidRPr="00775F7B">
              <w:t>Способы сварки чугуна</w:t>
            </w:r>
            <w:r w:rsidR="005F0F17">
              <w:t>, углеродистых и легированных сталей</w:t>
            </w:r>
            <w:r w:rsidRPr="00775F7B">
              <w:t>.</w:t>
            </w:r>
          </w:p>
        </w:tc>
        <w:tc>
          <w:tcPr>
            <w:tcW w:w="1799" w:type="dxa"/>
            <w:vMerge/>
          </w:tcPr>
          <w:p w:rsidR="001061B7" w:rsidRDefault="001061B7" w:rsidP="00962D4F">
            <w:pPr>
              <w:jc w:val="center"/>
            </w:pPr>
          </w:p>
        </w:tc>
        <w:tc>
          <w:tcPr>
            <w:tcW w:w="1440" w:type="dxa"/>
            <w:shd w:val="clear" w:color="auto" w:fill="F4F4F4" w:themeFill="background1"/>
          </w:tcPr>
          <w:p w:rsidR="001061B7" w:rsidRDefault="001061B7" w:rsidP="00962D4F">
            <w:pPr>
              <w:jc w:val="center"/>
            </w:pPr>
          </w:p>
          <w:p w:rsidR="001061B7" w:rsidRPr="004A4397" w:rsidRDefault="004A4397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962D4F">
        <w:trPr>
          <w:trHeight w:val="270"/>
        </w:trPr>
        <w:tc>
          <w:tcPr>
            <w:tcW w:w="3163" w:type="dxa"/>
            <w:vMerge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1061B7" w:rsidRPr="004F254A" w:rsidRDefault="007C4774" w:rsidP="00962D4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962D4F">
            <w:pPr>
              <w:jc w:val="center"/>
              <w:rPr>
                <w:b/>
                <w:lang w:val="en-US"/>
              </w:rPr>
            </w:pPr>
          </w:p>
          <w:p w:rsidR="001061B7" w:rsidRPr="005F470E" w:rsidRDefault="005F0F17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1061B7" w:rsidRDefault="001061B7" w:rsidP="00962D4F">
            <w:pPr>
              <w:jc w:val="center"/>
            </w:pPr>
          </w:p>
        </w:tc>
      </w:tr>
      <w:tr w:rsidR="001061B7" w:rsidRPr="00197325" w:rsidTr="00962D4F">
        <w:trPr>
          <w:trHeight w:val="267"/>
        </w:trPr>
        <w:tc>
          <w:tcPr>
            <w:tcW w:w="3163" w:type="dxa"/>
            <w:vMerge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5"/>
          </w:tcPr>
          <w:p w:rsidR="001061B7" w:rsidRDefault="001061B7" w:rsidP="0096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61B7" w:rsidRDefault="001061B7" w:rsidP="00962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5" w:type="dxa"/>
          </w:tcPr>
          <w:p w:rsidR="001061B7" w:rsidRPr="004F254A" w:rsidRDefault="005F0F17" w:rsidP="00962D4F">
            <w:r>
              <w:t>Холодная сварка чугуна.</w:t>
            </w:r>
          </w:p>
        </w:tc>
        <w:tc>
          <w:tcPr>
            <w:tcW w:w="1799" w:type="dxa"/>
            <w:vMerge/>
          </w:tcPr>
          <w:p w:rsidR="001061B7" w:rsidRDefault="001061B7" w:rsidP="00962D4F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1061B7" w:rsidRDefault="001061B7" w:rsidP="00962D4F">
            <w:pPr>
              <w:jc w:val="center"/>
            </w:pPr>
          </w:p>
        </w:tc>
      </w:tr>
      <w:tr w:rsidR="00620D62" w:rsidRPr="00197325" w:rsidTr="00962D4F">
        <w:trPr>
          <w:trHeight w:val="425"/>
        </w:trPr>
        <w:tc>
          <w:tcPr>
            <w:tcW w:w="3163" w:type="dxa"/>
            <w:vMerge/>
          </w:tcPr>
          <w:p w:rsidR="00620D62" w:rsidRDefault="00620D62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4F254A" w:rsidRDefault="004F254A" w:rsidP="00962D4F">
            <w:pPr>
              <w:jc w:val="center"/>
              <w:rPr>
                <w:i/>
              </w:rPr>
            </w:pPr>
          </w:p>
          <w:p w:rsidR="00620D62" w:rsidRPr="008C4457" w:rsidRDefault="00620D62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620D62" w:rsidRPr="003775F2" w:rsidRDefault="00620D62" w:rsidP="00962D4F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20D62" w:rsidRDefault="004F254A" w:rsidP="00962D4F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4F254A" w:rsidRPr="00620D62" w:rsidRDefault="004F254A" w:rsidP="00962D4F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20D62" w:rsidRDefault="00620D62" w:rsidP="00962D4F">
            <w:pPr>
              <w:jc w:val="center"/>
            </w:pPr>
          </w:p>
          <w:p w:rsidR="00931E18" w:rsidRDefault="00931E18" w:rsidP="00962D4F">
            <w:pPr>
              <w:jc w:val="center"/>
            </w:pPr>
          </w:p>
          <w:p w:rsidR="004F254A" w:rsidRDefault="007C4774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620D62" w:rsidRDefault="00620D62" w:rsidP="00962D4F">
            <w:pPr>
              <w:jc w:val="center"/>
            </w:pPr>
          </w:p>
        </w:tc>
      </w:tr>
      <w:tr w:rsidR="001061B7" w:rsidRPr="00197325" w:rsidTr="00962D4F">
        <w:trPr>
          <w:trHeight w:val="333"/>
        </w:trPr>
        <w:tc>
          <w:tcPr>
            <w:tcW w:w="3163" w:type="dxa"/>
            <w:vMerge w:val="restart"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C17CFD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68267B">
              <w:rPr>
                <w:b/>
                <w:bCs/>
              </w:rPr>
              <w:t>.2</w:t>
            </w:r>
            <w:r w:rsidR="001061B7">
              <w:rPr>
                <w:b/>
                <w:bCs/>
              </w:rPr>
              <w:t>.</w:t>
            </w:r>
          </w:p>
          <w:p w:rsidR="001061B7" w:rsidRPr="0072738C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Сварка цветных металлов и сплавов.</w:t>
            </w:r>
          </w:p>
        </w:tc>
        <w:tc>
          <w:tcPr>
            <w:tcW w:w="8285" w:type="dxa"/>
            <w:gridSpan w:val="6"/>
          </w:tcPr>
          <w:p w:rsidR="001061B7" w:rsidRPr="0072738C" w:rsidRDefault="001061B7" w:rsidP="00962D4F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962D4F">
            <w:pPr>
              <w:jc w:val="center"/>
              <w:rPr>
                <w:b/>
                <w:lang w:val="en-US"/>
              </w:rPr>
            </w:pPr>
          </w:p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Pr="00F53FFF" w:rsidRDefault="005F0F17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061B7" w:rsidRDefault="001061B7" w:rsidP="00962D4F">
            <w:pPr>
              <w:jc w:val="center"/>
            </w:pPr>
          </w:p>
        </w:tc>
      </w:tr>
      <w:tr w:rsidR="001061B7" w:rsidRPr="00197325" w:rsidTr="00962D4F">
        <w:trPr>
          <w:trHeight w:val="1600"/>
        </w:trPr>
        <w:tc>
          <w:tcPr>
            <w:tcW w:w="3163" w:type="dxa"/>
            <w:vMerge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4"/>
          </w:tcPr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691" w:type="dxa"/>
            <w:gridSpan w:val="2"/>
          </w:tcPr>
          <w:p w:rsidR="001061B7" w:rsidRDefault="001061B7" w:rsidP="00962D4F">
            <w:r>
              <w:t>Общие сведения.</w:t>
            </w:r>
          </w:p>
          <w:p w:rsidR="001061B7" w:rsidRDefault="001061B7" w:rsidP="00962D4F">
            <w:r>
              <w:t>Сварка алюминия и его сплавов.</w:t>
            </w:r>
          </w:p>
          <w:p w:rsidR="001061B7" w:rsidRDefault="001061B7" w:rsidP="00962D4F">
            <w:r>
              <w:t>Сварка магниевых сплавов.</w:t>
            </w:r>
          </w:p>
          <w:p w:rsidR="001061B7" w:rsidRDefault="001061B7" w:rsidP="00962D4F">
            <w:r>
              <w:t>Сварка титана и его сплавов.</w:t>
            </w:r>
          </w:p>
          <w:p w:rsidR="001061B7" w:rsidRDefault="001061B7" w:rsidP="00962D4F">
            <w:r>
              <w:t>Сварка меди и ее сплавов.</w:t>
            </w:r>
          </w:p>
          <w:p w:rsidR="001061B7" w:rsidRPr="003C6488" w:rsidRDefault="001061B7" w:rsidP="00962D4F">
            <w:r>
              <w:t>Сварка никеля и его сплавов.</w:t>
            </w:r>
          </w:p>
        </w:tc>
        <w:tc>
          <w:tcPr>
            <w:tcW w:w="1799" w:type="dxa"/>
            <w:vMerge/>
          </w:tcPr>
          <w:p w:rsidR="001061B7" w:rsidRPr="00197325" w:rsidRDefault="001061B7" w:rsidP="00962D4F">
            <w:pPr>
              <w:jc w:val="center"/>
            </w:pPr>
          </w:p>
        </w:tc>
        <w:tc>
          <w:tcPr>
            <w:tcW w:w="1440" w:type="dxa"/>
          </w:tcPr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Pr="004A4397" w:rsidRDefault="004A4397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F0F17" w:rsidRPr="00197325" w:rsidTr="00962D4F">
        <w:trPr>
          <w:trHeight w:val="270"/>
        </w:trPr>
        <w:tc>
          <w:tcPr>
            <w:tcW w:w="3163" w:type="dxa"/>
            <w:vMerge/>
          </w:tcPr>
          <w:p w:rsidR="005F0F17" w:rsidRDefault="005F0F1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5F0F17" w:rsidRDefault="007C4774" w:rsidP="00962D4F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F0F17" w:rsidRPr="004A4397" w:rsidRDefault="005F0F17" w:rsidP="00962D4F">
            <w:pPr>
              <w:jc w:val="center"/>
              <w:rPr>
                <w:b/>
                <w:lang w:val="en-US"/>
              </w:rPr>
            </w:pPr>
          </w:p>
          <w:p w:rsidR="005F0F17" w:rsidRPr="005F470E" w:rsidRDefault="005F0F17" w:rsidP="00962D4F">
            <w:pPr>
              <w:jc w:val="center"/>
            </w:pPr>
            <w:r w:rsidRPr="005F470E"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5F0F17" w:rsidRDefault="005F0F17" w:rsidP="00962D4F">
            <w:pPr>
              <w:jc w:val="center"/>
            </w:pPr>
          </w:p>
        </w:tc>
      </w:tr>
      <w:tr w:rsidR="005F0F17" w:rsidRPr="00197325" w:rsidTr="00962D4F">
        <w:trPr>
          <w:trHeight w:val="300"/>
        </w:trPr>
        <w:tc>
          <w:tcPr>
            <w:tcW w:w="3163" w:type="dxa"/>
            <w:vMerge/>
          </w:tcPr>
          <w:p w:rsidR="005F0F17" w:rsidRDefault="005F0F1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4"/>
          </w:tcPr>
          <w:p w:rsidR="005F0F17" w:rsidRDefault="005F0F17" w:rsidP="00962D4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91" w:type="dxa"/>
            <w:gridSpan w:val="2"/>
          </w:tcPr>
          <w:p w:rsidR="005F0F17" w:rsidRPr="00565C40" w:rsidRDefault="005F0F17" w:rsidP="00962D4F">
            <w:r>
              <w:t>Аргонодуговая сварка соединений из алюминия.</w:t>
            </w:r>
          </w:p>
        </w:tc>
        <w:tc>
          <w:tcPr>
            <w:tcW w:w="1799" w:type="dxa"/>
            <w:vMerge/>
          </w:tcPr>
          <w:p w:rsidR="005F0F17" w:rsidRDefault="005F0F17" w:rsidP="00962D4F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5F0F17" w:rsidRDefault="005F0F17" w:rsidP="00962D4F">
            <w:pPr>
              <w:jc w:val="center"/>
            </w:pPr>
          </w:p>
        </w:tc>
      </w:tr>
      <w:tr w:rsidR="00264909" w:rsidRPr="00197325" w:rsidTr="00962D4F">
        <w:trPr>
          <w:trHeight w:val="540"/>
        </w:trPr>
        <w:tc>
          <w:tcPr>
            <w:tcW w:w="3163" w:type="dxa"/>
            <w:vMerge/>
          </w:tcPr>
          <w:p w:rsidR="00264909" w:rsidRDefault="00264909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264909" w:rsidRPr="008C4457" w:rsidRDefault="00264909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962D4F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962D4F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4F254A" w:rsidRDefault="004F254A" w:rsidP="00962D4F"/>
        </w:tc>
        <w:tc>
          <w:tcPr>
            <w:tcW w:w="1799" w:type="dxa"/>
          </w:tcPr>
          <w:p w:rsidR="00264909" w:rsidRDefault="00264909" w:rsidP="00962D4F">
            <w:pPr>
              <w:jc w:val="center"/>
            </w:pPr>
          </w:p>
          <w:p w:rsidR="00264909" w:rsidRDefault="00264909" w:rsidP="00962D4F">
            <w:pPr>
              <w:jc w:val="center"/>
            </w:pPr>
          </w:p>
          <w:p w:rsidR="00264909" w:rsidRDefault="007C4774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64909" w:rsidRDefault="00264909" w:rsidP="00962D4F">
            <w:pPr>
              <w:jc w:val="center"/>
            </w:pPr>
          </w:p>
        </w:tc>
      </w:tr>
      <w:tr w:rsidR="001061B7" w:rsidRPr="00197325" w:rsidTr="00962D4F">
        <w:trPr>
          <w:trHeight w:val="285"/>
        </w:trPr>
        <w:tc>
          <w:tcPr>
            <w:tcW w:w="3163" w:type="dxa"/>
            <w:vMerge w:val="restart"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C17CFD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68267B">
              <w:rPr>
                <w:b/>
                <w:bCs/>
              </w:rPr>
              <w:t>.3</w:t>
            </w:r>
            <w:r w:rsidR="001061B7">
              <w:rPr>
                <w:b/>
                <w:bCs/>
              </w:rPr>
              <w:t>.</w:t>
            </w:r>
          </w:p>
          <w:p w:rsidR="001061B7" w:rsidRPr="00D44743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Ручная дуговая резка.</w:t>
            </w:r>
          </w:p>
        </w:tc>
        <w:tc>
          <w:tcPr>
            <w:tcW w:w="8285" w:type="dxa"/>
            <w:gridSpan w:val="6"/>
          </w:tcPr>
          <w:p w:rsidR="001061B7" w:rsidRPr="00D44743" w:rsidRDefault="001061B7" w:rsidP="00962D4F">
            <w:r w:rsidRPr="00D44743"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962D4F">
            <w:pPr>
              <w:jc w:val="center"/>
              <w:rPr>
                <w:b/>
                <w:lang w:val="en-US"/>
              </w:rPr>
            </w:pPr>
          </w:p>
          <w:p w:rsidR="001061B7" w:rsidRDefault="001061B7" w:rsidP="00962D4F">
            <w:pPr>
              <w:jc w:val="center"/>
            </w:pPr>
          </w:p>
          <w:p w:rsidR="001061B7" w:rsidRPr="00AC1F3D" w:rsidRDefault="005F470E" w:rsidP="00962D4F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061B7" w:rsidRDefault="001061B7" w:rsidP="00962D4F">
            <w:pPr>
              <w:jc w:val="center"/>
            </w:pPr>
          </w:p>
        </w:tc>
      </w:tr>
      <w:tr w:rsidR="001061B7" w:rsidRPr="00197325" w:rsidTr="00962D4F">
        <w:trPr>
          <w:trHeight w:val="855"/>
        </w:trPr>
        <w:tc>
          <w:tcPr>
            <w:tcW w:w="3163" w:type="dxa"/>
            <w:vMerge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3"/>
          </w:tcPr>
          <w:p w:rsidR="001061B7" w:rsidRDefault="001061B7" w:rsidP="00962D4F">
            <w:pPr>
              <w:jc w:val="center"/>
            </w:pPr>
            <w:r>
              <w:t>1.</w:t>
            </w:r>
          </w:p>
          <w:p w:rsidR="001061B7" w:rsidRDefault="001061B7" w:rsidP="00962D4F">
            <w:pPr>
              <w:jc w:val="center"/>
            </w:pPr>
            <w:r>
              <w:t>2.</w:t>
            </w:r>
          </w:p>
          <w:p w:rsidR="001061B7" w:rsidRPr="00D44743" w:rsidRDefault="001061B7" w:rsidP="00962D4F">
            <w:pPr>
              <w:jc w:val="center"/>
            </w:pPr>
            <w:r>
              <w:t>3.</w:t>
            </w:r>
          </w:p>
        </w:tc>
        <w:tc>
          <w:tcPr>
            <w:tcW w:w="7715" w:type="dxa"/>
            <w:gridSpan w:val="3"/>
          </w:tcPr>
          <w:p w:rsidR="001061B7" w:rsidRDefault="001061B7" w:rsidP="00962D4F">
            <w:r w:rsidRPr="00D44743">
              <w:t>Дуговая резка покрытыми электродами.</w:t>
            </w:r>
          </w:p>
          <w:p w:rsidR="001061B7" w:rsidRDefault="001061B7" w:rsidP="00962D4F">
            <w:r>
              <w:t>Воздушно-дуговая и кислородно-дуговая резка.</w:t>
            </w:r>
          </w:p>
          <w:p w:rsidR="001061B7" w:rsidRPr="00D44743" w:rsidRDefault="001061B7" w:rsidP="00962D4F">
            <w:r>
              <w:t>Дуговая подводная резка.</w:t>
            </w:r>
          </w:p>
        </w:tc>
        <w:tc>
          <w:tcPr>
            <w:tcW w:w="1799" w:type="dxa"/>
            <w:vMerge/>
          </w:tcPr>
          <w:p w:rsidR="001061B7" w:rsidRDefault="001061B7" w:rsidP="00962D4F">
            <w:pPr>
              <w:jc w:val="center"/>
            </w:pPr>
          </w:p>
        </w:tc>
        <w:tc>
          <w:tcPr>
            <w:tcW w:w="1440" w:type="dxa"/>
            <w:shd w:val="clear" w:color="auto" w:fill="F4F4F4" w:themeFill="background1"/>
          </w:tcPr>
          <w:p w:rsidR="001061B7" w:rsidRDefault="001061B7" w:rsidP="00962D4F">
            <w:pPr>
              <w:jc w:val="center"/>
            </w:pPr>
          </w:p>
          <w:p w:rsidR="001061B7" w:rsidRPr="004A4397" w:rsidRDefault="004A4397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962D4F" w:rsidRPr="00197325" w:rsidTr="00962D4F">
        <w:trPr>
          <w:trHeight w:val="270"/>
        </w:trPr>
        <w:tc>
          <w:tcPr>
            <w:tcW w:w="3163" w:type="dxa"/>
            <w:vMerge/>
          </w:tcPr>
          <w:p w:rsidR="00962D4F" w:rsidRDefault="00962D4F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962D4F" w:rsidRPr="00D44743" w:rsidRDefault="007C4774" w:rsidP="00962D4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962D4F" w:rsidRPr="004A4397" w:rsidRDefault="00962D4F" w:rsidP="00962D4F">
            <w:pPr>
              <w:jc w:val="center"/>
              <w:rPr>
                <w:b/>
                <w:lang w:val="en-US"/>
              </w:rPr>
            </w:pPr>
          </w:p>
          <w:p w:rsidR="00962D4F" w:rsidRPr="005F470E" w:rsidRDefault="007C4774" w:rsidP="00962D4F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962D4F" w:rsidRDefault="00962D4F" w:rsidP="00962D4F">
            <w:pPr>
              <w:jc w:val="center"/>
            </w:pPr>
          </w:p>
        </w:tc>
      </w:tr>
      <w:tr w:rsidR="00962D4F" w:rsidRPr="00197325" w:rsidTr="00962D4F">
        <w:trPr>
          <w:trHeight w:val="360"/>
        </w:trPr>
        <w:tc>
          <w:tcPr>
            <w:tcW w:w="3163" w:type="dxa"/>
            <w:vMerge/>
          </w:tcPr>
          <w:p w:rsidR="00962D4F" w:rsidRDefault="00962D4F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3"/>
          </w:tcPr>
          <w:p w:rsidR="00962D4F" w:rsidRDefault="00962D4F" w:rsidP="00962D4F">
            <w:pPr>
              <w:jc w:val="center"/>
            </w:pPr>
            <w:r>
              <w:t>1.</w:t>
            </w:r>
          </w:p>
        </w:tc>
        <w:tc>
          <w:tcPr>
            <w:tcW w:w="7715" w:type="dxa"/>
            <w:gridSpan w:val="3"/>
          </w:tcPr>
          <w:p w:rsidR="00962D4F" w:rsidRPr="00D44743" w:rsidRDefault="00962D4F" w:rsidP="00962D4F">
            <w:r>
              <w:t>Ручная дуговая резка покрытыми электродами.</w:t>
            </w:r>
            <w:r w:rsidR="00765EA1">
              <w:t xml:space="preserve"> Контрольная работа.</w:t>
            </w:r>
          </w:p>
        </w:tc>
        <w:tc>
          <w:tcPr>
            <w:tcW w:w="1799" w:type="dxa"/>
            <w:vMerge/>
          </w:tcPr>
          <w:p w:rsidR="00962D4F" w:rsidRDefault="00962D4F" w:rsidP="00962D4F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962D4F" w:rsidRDefault="00962D4F" w:rsidP="00962D4F">
            <w:pPr>
              <w:jc w:val="center"/>
            </w:pPr>
          </w:p>
        </w:tc>
      </w:tr>
      <w:tr w:rsidR="00257A60" w:rsidRPr="00197325" w:rsidTr="00962D4F">
        <w:trPr>
          <w:trHeight w:val="525"/>
        </w:trPr>
        <w:tc>
          <w:tcPr>
            <w:tcW w:w="3163" w:type="dxa"/>
            <w:vMerge/>
          </w:tcPr>
          <w:p w:rsidR="00257A60" w:rsidRDefault="00257A60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257A60" w:rsidRPr="008C4457" w:rsidRDefault="00257A60" w:rsidP="00962D4F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57A60" w:rsidRPr="003775F2" w:rsidRDefault="00257A60" w:rsidP="00962D4F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57A60" w:rsidRDefault="00257A60" w:rsidP="00962D4F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57A60" w:rsidRDefault="00257A60" w:rsidP="00962D4F">
            <w:pPr>
              <w:jc w:val="center"/>
            </w:pPr>
          </w:p>
          <w:p w:rsidR="00257A60" w:rsidRDefault="00257A60" w:rsidP="00962D4F">
            <w:pPr>
              <w:jc w:val="center"/>
            </w:pPr>
          </w:p>
          <w:p w:rsidR="00257A60" w:rsidRDefault="005F470E" w:rsidP="00962D4F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257A60" w:rsidRDefault="00257A60" w:rsidP="00962D4F">
            <w:pPr>
              <w:jc w:val="center"/>
            </w:pPr>
          </w:p>
        </w:tc>
      </w:tr>
      <w:tr w:rsidR="0010718C" w:rsidRPr="00197325" w:rsidTr="00962D4F">
        <w:trPr>
          <w:trHeight w:val="289"/>
        </w:trPr>
        <w:tc>
          <w:tcPr>
            <w:tcW w:w="11448" w:type="dxa"/>
            <w:gridSpan w:val="7"/>
          </w:tcPr>
          <w:p w:rsidR="0010718C" w:rsidRDefault="0010718C" w:rsidP="00962D4F">
            <w:pPr>
              <w:jc w:val="center"/>
              <w:rPr>
                <w:b/>
                <w:bCs/>
              </w:rPr>
            </w:pPr>
          </w:p>
          <w:p w:rsidR="0010718C" w:rsidRDefault="0010718C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2.05. </w:t>
            </w:r>
          </w:p>
          <w:p w:rsidR="0010718C" w:rsidRPr="0010718C" w:rsidRDefault="0010718C" w:rsidP="00962D4F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Технология производства сварных конструкций.</w:t>
            </w:r>
          </w:p>
          <w:p w:rsidR="0010718C" w:rsidRDefault="0010718C" w:rsidP="00962D4F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10718C" w:rsidRDefault="0010718C" w:rsidP="00962D4F">
            <w:pPr>
              <w:jc w:val="center"/>
            </w:pPr>
          </w:p>
          <w:p w:rsidR="0010718C" w:rsidRPr="0010718C" w:rsidRDefault="0010718C" w:rsidP="00962D4F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10718C" w:rsidRDefault="0010718C" w:rsidP="00962D4F">
            <w:pPr>
              <w:jc w:val="center"/>
            </w:pPr>
          </w:p>
        </w:tc>
      </w:tr>
      <w:tr w:rsidR="0010718C" w:rsidRPr="00197325" w:rsidTr="00962D4F">
        <w:trPr>
          <w:trHeight w:val="289"/>
        </w:trPr>
        <w:tc>
          <w:tcPr>
            <w:tcW w:w="11448" w:type="dxa"/>
            <w:gridSpan w:val="7"/>
          </w:tcPr>
          <w:p w:rsidR="0010718C" w:rsidRDefault="0010718C" w:rsidP="00962D4F">
            <w:pPr>
              <w:jc w:val="center"/>
              <w:rPr>
                <w:b/>
                <w:bCs/>
              </w:rPr>
            </w:pPr>
          </w:p>
          <w:p w:rsidR="0010718C" w:rsidRDefault="00C17CFD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="0010718C">
              <w:rPr>
                <w:b/>
                <w:bCs/>
              </w:rPr>
              <w:t>.</w:t>
            </w:r>
          </w:p>
          <w:p w:rsidR="0010718C" w:rsidRDefault="0010718C" w:rsidP="00962D4F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Организация технологического процесса производства сварных конструкций.</w:t>
            </w:r>
          </w:p>
          <w:p w:rsidR="0010718C" w:rsidRDefault="0010718C" w:rsidP="00962D4F">
            <w:pPr>
              <w:jc w:val="center"/>
              <w:rPr>
                <w:b/>
                <w:bCs/>
              </w:rPr>
            </w:pPr>
          </w:p>
          <w:p w:rsidR="0010718C" w:rsidRPr="0010718C" w:rsidRDefault="0010718C" w:rsidP="00962D4F">
            <w:pPr>
              <w:rPr>
                <w:b/>
              </w:rPr>
            </w:pPr>
          </w:p>
        </w:tc>
        <w:tc>
          <w:tcPr>
            <w:tcW w:w="1799" w:type="dxa"/>
          </w:tcPr>
          <w:p w:rsidR="0010718C" w:rsidRDefault="0010718C" w:rsidP="00962D4F">
            <w:pPr>
              <w:jc w:val="center"/>
            </w:pPr>
          </w:p>
          <w:p w:rsidR="0010718C" w:rsidRDefault="0010718C" w:rsidP="00962D4F">
            <w:pPr>
              <w:jc w:val="center"/>
            </w:pPr>
          </w:p>
          <w:p w:rsidR="0010718C" w:rsidRPr="00F53FFF" w:rsidRDefault="00684A55" w:rsidP="00962D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6A50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0718C" w:rsidRDefault="0010718C" w:rsidP="00962D4F">
            <w:pPr>
              <w:jc w:val="center"/>
            </w:pPr>
          </w:p>
        </w:tc>
      </w:tr>
      <w:tr w:rsidR="001061B7" w:rsidRPr="00197325" w:rsidTr="00962D4F">
        <w:trPr>
          <w:trHeight w:val="303"/>
        </w:trPr>
        <w:tc>
          <w:tcPr>
            <w:tcW w:w="3163" w:type="dxa"/>
            <w:vMerge w:val="restart"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C17CFD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="001061B7">
              <w:rPr>
                <w:b/>
                <w:bCs/>
              </w:rPr>
              <w:t>.1.</w:t>
            </w:r>
          </w:p>
          <w:p w:rsidR="001061B7" w:rsidRPr="001E2A30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Соединение деталей и узлов машин.</w:t>
            </w:r>
          </w:p>
        </w:tc>
        <w:tc>
          <w:tcPr>
            <w:tcW w:w="8285" w:type="dxa"/>
            <w:gridSpan w:val="6"/>
          </w:tcPr>
          <w:p w:rsidR="001061B7" w:rsidRPr="001E2A30" w:rsidRDefault="001061B7" w:rsidP="00962D4F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962D4F">
            <w:pPr>
              <w:jc w:val="center"/>
              <w:rPr>
                <w:b/>
                <w:lang w:val="en-US"/>
              </w:rPr>
            </w:pPr>
          </w:p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Pr="00F53FFF" w:rsidRDefault="00962D4F" w:rsidP="00962D4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061B7" w:rsidRDefault="001061B7" w:rsidP="00962D4F">
            <w:pPr>
              <w:jc w:val="center"/>
            </w:pPr>
          </w:p>
        </w:tc>
      </w:tr>
      <w:tr w:rsidR="001061B7" w:rsidRPr="00197325" w:rsidTr="00962D4F">
        <w:trPr>
          <w:trHeight w:val="2550"/>
        </w:trPr>
        <w:tc>
          <w:tcPr>
            <w:tcW w:w="3163" w:type="dxa"/>
            <w:vMerge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4"/>
          </w:tcPr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</w:p>
          <w:p w:rsidR="001061B7" w:rsidRDefault="001061B7" w:rsidP="00962D4F">
            <w:pPr>
              <w:jc w:val="center"/>
              <w:rPr>
                <w:bCs/>
              </w:rPr>
            </w:pP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</w:p>
          <w:p w:rsidR="001061B7" w:rsidRDefault="001061B7" w:rsidP="00962D4F">
            <w:pPr>
              <w:jc w:val="center"/>
              <w:rPr>
                <w:bCs/>
              </w:rPr>
            </w:pP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2"/>
          </w:tcPr>
          <w:p w:rsidR="001061B7" w:rsidRPr="00197325" w:rsidRDefault="001061B7" w:rsidP="00962D4F">
            <w:pPr>
              <w:jc w:val="both"/>
            </w:pPr>
            <w:r w:rsidRPr="00197325">
              <w:t>Типовые детали и сборочные единицы машиностроительных изделий и приборов: разновидности, применение, способы получения. Замена литья и ковки деталей сваркой.</w:t>
            </w:r>
          </w:p>
          <w:p w:rsidR="001061B7" w:rsidRPr="00197325" w:rsidRDefault="001061B7" w:rsidP="00962D4F">
            <w:pPr>
              <w:jc w:val="both"/>
            </w:pPr>
            <w:r w:rsidRPr="00197325">
              <w:t>Соединения (разъемные и неразъемные): разновидности, конструктивные элементы, применение. Преимущества сварных соединений.</w:t>
            </w:r>
          </w:p>
          <w:p w:rsidR="001061B7" w:rsidRPr="001E2A30" w:rsidRDefault="001061B7" w:rsidP="00962D4F">
            <w:pPr>
              <w:jc w:val="both"/>
            </w:pPr>
            <w:r w:rsidRPr="00197325">
              <w:t>Механизмы преобразования движения и передачи вращательного движения: разновидности, устройство, назначение, элементы, получаемые сваркой.</w:t>
            </w:r>
          </w:p>
        </w:tc>
        <w:tc>
          <w:tcPr>
            <w:tcW w:w="1799" w:type="dxa"/>
            <w:vMerge/>
          </w:tcPr>
          <w:p w:rsidR="001061B7" w:rsidRPr="00197325" w:rsidRDefault="001061B7" w:rsidP="00962D4F">
            <w:pPr>
              <w:jc w:val="center"/>
            </w:pPr>
          </w:p>
        </w:tc>
        <w:tc>
          <w:tcPr>
            <w:tcW w:w="1440" w:type="dxa"/>
          </w:tcPr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Pr="004A4397" w:rsidRDefault="004A4397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962D4F">
        <w:trPr>
          <w:trHeight w:val="747"/>
        </w:trPr>
        <w:tc>
          <w:tcPr>
            <w:tcW w:w="3163" w:type="dxa"/>
            <w:vMerge/>
          </w:tcPr>
          <w:p w:rsidR="00264909" w:rsidRDefault="00264909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264909" w:rsidRPr="00756A50" w:rsidRDefault="00264909" w:rsidP="00962D4F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264909" w:rsidRPr="00197325" w:rsidRDefault="00264909" w:rsidP="00962D4F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962D4F">
            <w:pPr>
              <w:jc w:val="center"/>
            </w:pPr>
          </w:p>
          <w:p w:rsidR="00264909" w:rsidRDefault="00264909" w:rsidP="00962D4F">
            <w:pPr>
              <w:jc w:val="center"/>
            </w:pPr>
          </w:p>
          <w:p w:rsidR="00264909" w:rsidRDefault="00962D4F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64909" w:rsidRDefault="00264909" w:rsidP="00962D4F">
            <w:pPr>
              <w:jc w:val="center"/>
            </w:pPr>
          </w:p>
        </w:tc>
      </w:tr>
      <w:tr w:rsidR="001061B7" w:rsidRPr="00197325" w:rsidTr="00962D4F">
        <w:trPr>
          <w:trHeight w:val="273"/>
        </w:trPr>
        <w:tc>
          <w:tcPr>
            <w:tcW w:w="3163" w:type="dxa"/>
            <w:vMerge w:val="restart"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1061B7" w:rsidP="00962D4F">
            <w:pPr>
              <w:jc w:val="center"/>
              <w:rPr>
                <w:b/>
                <w:bCs/>
              </w:rPr>
            </w:pPr>
          </w:p>
          <w:p w:rsidR="001061B7" w:rsidRDefault="00C17CFD" w:rsidP="0096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="001061B7">
              <w:rPr>
                <w:b/>
                <w:bCs/>
              </w:rPr>
              <w:t>.</w:t>
            </w:r>
            <w:r w:rsidR="0068267B">
              <w:rPr>
                <w:b/>
                <w:bCs/>
              </w:rPr>
              <w:t>2</w:t>
            </w:r>
            <w:r w:rsidR="001061B7">
              <w:rPr>
                <w:b/>
                <w:bCs/>
              </w:rPr>
              <w:t>.</w:t>
            </w:r>
          </w:p>
          <w:p w:rsidR="001061B7" w:rsidRPr="00394BEB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Изготовление строительных конструкций.</w:t>
            </w:r>
          </w:p>
        </w:tc>
        <w:tc>
          <w:tcPr>
            <w:tcW w:w="8285" w:type="dxa"/>
            <w:gridSpan w:val="6"/>
          </w:tcPr>
          <w:p w:rsidR="001061B7" w:rsidRPr="00394BEB" w:rsidRDefault="001061B7" w:rsidP="00962D4F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962D4F">
            <w:pPr>
              <w:jc w:val="center"/>
              <w:rPr>
                <w:b/>
                <w:lang w:val="en-US"/>
              </w:rPr>
            </w:pPr>
          </w:p>
          <w:p w:rsidR="001061B7" w:rsidRDefault="001061B7" w:rsidP="00962D4F">
            <w:pPr>
              <w:jc w:val="center"/>
            </w:pPr>
          </w:p>
          <w:p w:rsidR="001061B7" w:rsidRDefault="00962D4F" w:rsidP="00962D4F">
            <w:pPr>
              <w:jc w:val="center"/>
            </w:pPr>
            <w:r>
              <w:t>2</w:t>
            </w:r>
          </w:p>
          <w:p w:rsidR="001061B7" w:rsidRDefault="001061B7" w:rsidP="00962D4F">
            <w:pPr>
              <w:jc w:val="center"/>
            </w:pPr>
          </w:p>
          <w:p w:rsidR="001061B7" w:rsidRDefault="001061B7" w:rsidP="00962D4F">
            <w:pPr>
              <w:jc w:val="center"/>
            </w:pPr>
          </w:p>
          <w:p w:rsidR="001061B7" w:rsidRPr="002A1AAD" w:rsidRDefault="001061B7" w:rsidP="00962D4F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1061B7" w:rsidRDefault="001061B7" w:rsidP="00962D4F">
            <w:pPr>
              <w:jc w:val="center"/>
            </w:pPr>
          </w:p>
        </w:tc>
      </w:tr>
      <w:tr w:rsidR="001061B7" w:rsidRPr="00197325" w:rsidTr="00962D4F">
        <w:trPr>
          <w:trHeight w:val="1185"/>
        </w:trPr>
        <w:tc>
          <w:tcPr>
            <w:tcW w:w="3163" w:type="dxa"/>
            <w:vMerge/>
          </w:tcPr>
          <w:p w:rsidR="001061B7" w:rsidRDefault="001061B7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4"/>
          </w:tcPr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962D4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2"/>
          </w:tcPr>
          <w:p w:rsidR="001061B7" w:rsidRPr="00197325" w:rsidRDefault="001061B7" w:rsidP="00962D4F">
            <w:pPr>
              <w:jc w:val="both"/>
            </w:pPr>
            <w:r w:rsidRPr="00197325">
              <w:t>Технология изготовления типовых строительных конструкций.</w:t>
            </w:r>
          </w:p>
          <w:p w:rsidR="001061B7" w:rsidRPr="00197325" w:rsidRDefault="001061B7" w:rsidP="00962D4F">
            <w:pPr>
              <w:jc w:val="both"/>
            </w:pPr>
            <w:r w:rsidRPr="00197325">
              <w:t>Трубопроводы: виды, конструкции, материалы изготовления.</w:t>
            </w:r>
          </w:p>
          <w:p w:rsidR="001061B7" w:rsidRPr="00394BEB" w:rsidRDefault="001061B7" w:rsidP="00962D4F">
            <w:pPr>
              <w:jc w:val="both"/>
            </w:pPr>
            <w:r w:rsidRPr="00197325">
              <w:t>Технология сборки и сварки труб и секций трубопроводов: способы, принципы их выбора, используемое оборудование.</w:t>
            </w:r>
          </w:p>
        </w:tc>
        <w:tc>
          <w:tcPr>
            <w:tcW w:w="1799" w:type="dxa"/>
            <w:vMerge/>
          </w:tcPr>
          <w:p w:rsidR="001061B7" w:rsidRPr="00197325" w:rsidRDefault="001061B7" w:rsidP="00962D4F">
            <w:pPr>
              <w:jc w:val="center"/>
            </w:pPr>
          </w:p>
        </w:tc>
        <w:tc>
          <w:tcPr>
            <w:tcW w:w="1440" w:type="dxa"/>
          </w:tcPr>
          <w:p w:rsidR="001061B7" w:rsidRDefault="001061B7" w:rsidP="00962D4F"/>
          <w:p w:rsidR="001061B7" w:rsidRDefault="001061B7" w:rsidP="00962D4F">
            <w:pPr>
              <w:jc w:val="center"/>
            </w:pPr>
          </w:p>
          <w:p w:rsidR="001061B7" w:rsidRPr="004A4397" w:rsidRDefault="004A4397" w:rsidP="00962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962D4F">
        <w:trPr>
          <w:trHeight w:val="300"/>
        </w:trPr>
        <w:tc>
          <w:tcPr>
            <w:tcW w:w="3163" w:type="dxa"/>
            <w:vMerge/>
          </w:tcPr>
          <w:p w:rsidR="00264909" w:rsidRDefault="00264909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264909" w:rsidRPr="00197325" w:rsidRDefault="00264909" w:rsidP="00962D4F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</w:tcPr>
          <w:p w:rsidR="00264909" w:rsidRPr="004A4397" w:rsidRDefault="00264909" w:rsidP="00962D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264909" w:rsidRDefault="00264909" w:rsidP="00962D4F">
            <w:pPr>
              <w:jc w:val="center"/>
            </w:pPr>
          </w:p>
        </w:tc>
      </w:tr>
      <w:tr w:rsidR="00264909" w:rsidRPr="00197325" w:rsidTr="00962D4F">
        <w:trPr>
          <w:trHeight w:val="825"/>
        </w:trPr>
        <w:tc>
          <w:tcPr>
            <w:tcW w:w="3163" w:type="dxa"/>
            <w:vMerge/>
          </w:tcPr>
          <w:p w:rsidR="00264909" w:rsidRDefault="00264909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4"/>
          </w:tcPr>
          <w:p w:rsidR="00264909" w:rsidRDefault="00264909" w:rsidP="00962D4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264909" w:rsidRDefault="00264909" w:rsidP="00962D4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264909" w:rsidRDefault="00264909" w:rsidP="00962D4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2"/>
          </w:tcPr>
          <w:p w:rsidR="00264909" w:rsidRDefault="00264909" w:rsidP="00962D4F">
            <w:r>
              <w:t>Сварка трубчатых конструкций.</w:t>
            </w:r>
          </w:p>
          <w:p w:rsidR="00264909" w:rsidRDefault="00264909" w:rsidP="00962D4F">
            <w:r>
              <w:t>Сварка балочных конструкций.</w:t>
            </w:r>
          </w:p>
          <w:p w:rsidR="00264909" w:rsidRPr="00DC2418" w:rsidRDefault="00264909" w:rsidP="00962D4F">
            <w:r>
              <w:t>Сварка ферм.</w:t>
            </w:r>
            <w:r w:rsidR="00765EA1">
              <w:t xml:space="preserve"> Тест</w:t>
            </w:r>
            <w:r w:rsidR="00AD4078">
              <w:t>ирование</w:t>
            </w:r>
            <w:r w:rsidR="00765EA1">
              <w:t>.</w:t>
            </w:r>
          </w:p>
        </w:tc>
        <w:tc>
          <w:tcPr>
            <w:tcW w:w="1799" w:type="dxa"/>
          </w:tcPr>
          <w:p w:rsidR="00264909" w:rsidRDefault="00962D4F" w:rsidP="00962D4F">
            <w:pPr>
              <w:jc w:val="center"/>
            </w:pPr>
            <w:r>
              <w:t>2</w:t>
            </w:r>
          </w:p>
          <w:p w:rsidR="00264909" w:rsidRDefault="00962D4F" w:rsidP="00962D4F">
            <w:pPr>
              <w:jc w:val="center"/>
            </w:pPr>
            <w:r>
              <w:t>2</w:t>
            </w:r>
          </w:p>
          <w:p w:rsidR="00264909" w:rsidRPr="00197325" w:rsidRDefault="00264909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264909" w:rsidRDefault="00264909" w:rsidP="00962D4F">
            <w:pPr>
              <w:jc w:val="center"/>
            </w:pPr>
          </w:p>
        </w:tc>
      </w:tr>
      <w:tr w:rsidR="00264909" w:rsidRPr="00197325" w:rsidTr="00962D4F">
        <w:trPr>
          <w:trHeight w:val="492"/>
        </w:trPr>
        <w:tc>
          <w:tcPr>
            <w:tcW w:w="3163" w:type="dxa"/>
            <w:vMerge/>
          </w:tcPr>
          <w:p w:rsidR="00264909" w:rsidRDefault="00264909" w:rsidP="00962D4F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6"/>
          </w:tcPr>
          <w:p w:rsidR="00264909" w:rsidRPr="0023044D" w:rsidRDefault="00264909" w:rsidP="00962D4F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264909" w:rsidRPr="003775F2" w:rsidRDefault="00264909" w:rsidP="00962D4F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962D4F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962D4F">
            <w:pPr>
              <w:jc w:val="center"/>
            </w:pPr>
          </w:p>
          <w:p w:rsidR="00264909" w:rsidRDefault="00264909" w:rsidP="00962D4F">
            <w:pPr>
              <w:jc w:val="center"/>
            </w:pPr>
          </w:p>
          <w:p w:rsidR="00264909" w:rsidRDefault="007C4774" w:rsidP="00962D4F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264909" w:rsidRDefault="00264909" w:rsidP="00962D4F">
            <w:pPr>
              <w:jc w:val="center"/>
            </w:pPr>
          </w:p>
        </w:tc>
      </w:tr>
      <w:tr w:rsidR="00264909" w:rsidRPr="00197325" w:rsidTr="00962D4F">
        <w:trPr>
          <w:trHeight w:val="289"/>
        </w:trPr>
        <w:tc>
          <w:tcPr>
            <w:tcW w:w="11448" w:type="dxa"/>
            <w:gridSpan w:val="7"/>
          </w:tcPr>
          <w:p w:rsidR="00264909" w:rsidRPr="0023044D" w:rsidRDefault="00264909" w:rsidP="00962D4F">
            <w:pPr>
              <w:jc w:val="center"/>
            </w:pPr>
            <w:r w:rsidRPr="0023044D">
              <w:t>Промежуточная аттест</w:t>
            </w:r>
            <w:r w:rsidR="004D4C19">
              <w:t xml:space="preserve">ация </w:t>
            </w:r>
            <w:r w:rsidR="00765EA1">
              <w:t xml:space="preserve">по профессиональному модулю </w:t>
            </w:r>
            <w:r w:rsidR="004D4C19">
              <w:t xml:space="preserve">в форме </w:t>
            </w:r>
            <w:r w:rsidRPr="0023044D">
              <w:t xml:space="preserve"> зачёта.</w:t>
            </w:r>
          </w:p>
        </w:tc>
        <w:tc>
          <w:tcPr>
            <w:tcW w:w="1799" w:type="dxa"/>
          </w:tcPr>
          <w:p w:rsidR="00264909" w:rsidRPr="00197325" w:rsidRDefault="00264909" w:rsidP="00962D4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64909" w:rsidRDefault="00264909" w:rsidP="00962D4F">
            <w:pPr>
              <w:jc w:val="center"/>
            </w:pPr>
          </w:p>
        </w:tc>
      </w:tr>
      <w:tr w:rsidR="00264909" w:rsidRPr="00197325" w:rsidTr="00962D4F">
        <w:trPr>
          <w:trHeight w:val="289"/>
        </w:trPr>
        <w:tc>
          <w:tcPr>
            <w:tcW w:w="11448" w:type="dxa"/>
            <w:gridSpan w:val="7"/>
          </w:tcPr>
          <w:p w:rsidR="00264909" w:rsidRDefault="00264909" w:rsidP="00962D4F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962D4F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033D7D" w:rsidRPr="00197325" w:rsidRDefault="00033D7D" w:rsidP="00962D4F">
            <w:r w:rsidRPr="00197325">
              <w:t xml:space="preserve">Сварка </w:t>
            </w:r>
            <w:proofErr w:type="spellStart"/>
            <w:r w:rsidRPr="00197325">
              <w:t>нахлесточного</w:t>
            </w:r>
            <w:proofErr w:type="spellEnd"/>
            <w:r w:rsidRPr="00197325">
              <w:t xml:space="preserve"> </w:t>
            </w:r>
            <w:r w:rsidR="00962D4F">
              <w:t xml:space="preserve">и таврового </w:t>
            </w:r>
            <w:r w:rsidRPr="00197325">
              <w:t>соединения в нижнем положении.</w:t>
            </w:r>
          </w:p>
          <w:p w:rsidR="00033D7D" w:rsidRPr="00197325" w:rsidRDefault="00033D7D" w:rsidP="00962D4F">
            <w:r w:rsidRPr="00197325">
              <w:t xml:space="preserve">Сварка стыкового </w:t>
            </w:r>
            <w:r w:rsidR="00F72601">
              <w:t xml:space="preserve">и углового </w:t>
            </w:r>
            <w:r w:rsidRPr="00197325">
              <w:t>соединени</w:t>
            </w:r>
            <w:r w:rsidR="00F72601">
              <w:t>я</w:t>
            </w:r>
            <w:r w:rsidRPr="00197325">
              <w:t>.</w:t>
            </w:r>
          </w:p>
          <w:p w:rsidR="00033D7D" w:rsidRPr="00197325" w:rsidRDefault="00033D7D" w:rsidP="00962D4F">
            <w:r w:rsidRPr="00197325">
              <w:t>Сварк</w:t>
            </w:r>
            <w:r w:rsidR="00F72601">
              <w:t>а кольцевых швов</w:t>
            </w:r>
            <w:r w:rsidRPr="00197325">
              <w:t>.</w:t>
            </w:r>
          </w:p>
          <w:p w:rsidR="00033D7D" w:rsidRPr="00197325" w:rsidRDefault="00033D7D" w:rsidP="00962D4F">
            <w:r w:rsidRPr="00197325">
              <w:t>Сварка соединения с наружным угловым швом.</w:t>
            </w:r>
          </w:p>
          <w:p w:rsidR="00033D7D" w:rsidRPr="00197325" w:rsidRDefault="00033D7D" w:rsidP="00962D4F">
            <w:r w:rsidRPr="00197325">
              <w:t>Сварка стыкового соединения со скосом кромок.</w:t>
            </w:r>
          </w:p>
          <w:p w:rsidR="00033D7D" w:rsidRDefault="00033D7D" w:rsidP="00962D4F">
            <w:r>
              <w:t>Сварка цветных металлов и сплавов.</w:t>
            </w:r>
          </w:p>
          <w:p w:rsidR="00033D7D" w:rsidRDefault="00033D7D" w:rsidP="00962D4F">
            <w:pPr>
              <w:rPr>
                <w:bCs/>
              </w:rPr>
            </w:pPr>
            <w:r w:rsidRPr="00197325">
              <w:rPr>
                <w:bCs/>
              </w:rPr>
              <w:t xml:space="preserve">Сварка </w:t>
            </w:r>
            <w:r>
              <w:rPr>
                <w:bCs/>
              </w:rPr>
              <w:t>чугуна.</w:t>
            </w:r>
          </w:p>
          <w:p w:rsidR="00264909" w:rsidRPr="00197325" w:rsidRDefault="00264909" w:rsidP="00962D4F"/>
        </w:tc>
        <w:tc>
          <w:tcPr>
            <w:tcW w:w="1799" w:type="dxa"/>
          </w:tcPr>
          <w:p w:rsidR="00485ED4" w:rsidRDefault="00485ED4" w:rsidP="00F72601"/>
          <w:p w:rsidR="00485ED4" w:rsidRDefault="00485ED4" w:rsidP="00962D4F">
            <w:pPr>
              <w:jc w:val="center"/>
            </w:pPr>
          </w:p>
          <w:p w:rsidR="00485ED4" w:rsidRDefault="00485ED4" w:rsidP="00962D4F">
            <w:pPr>
              <w:jc w:val="center"/>
            </w:pPr>
          </w:p>
          <w:p w:rsidR="00485ED4" w:rsidRDefault="00485ED4" w:rsidP="00962D4F">
            <w:pPr>
              <w:jc w:val="center"/>
            </w:pPr>
          </w:p>
          <w:p w:rsidR="00264909" w:rsidRPr="00197325" w:rsidRDefault="00485ED4" w:rsidP="00962D4F">
            <w:pPr>
              <w:jc w:val="center"/>
            </w:pPr>
            <w:r>
              <w:t>4</w:t>
            </w:r>
            <w:r w:rsidR="007C4774"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64909" w:rsidRDefault="00264909" w:rsidP="00962D4F">
            <w:pPr>
              <w:jc w:val="center"/>
            </w:pPr>
          </w:p>
        </w:tc>
      </w:tr>
      <w:tr w:rsidR="00264909" w:rsidRPr="00197325" w:rsidTr="00962D4F">
        <w:trPr>
          <w:trHeight w:val="289"/>
        </w:trPr>
        <w:tc>
          <w:tcPr>
            <w:tcW w:w="11448" w:type="dxa"/>
            <w:gridSpan w:val="7"/>
          </w:tcPr>
          <w:p w:rsidR="00264909" w:rsidRPr="00197325" w:rsidRDefault="00264909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Производственная практика.</w:t>
            </w:r>
          </w:p>
          <w:p w:rsidR="00264909" w:rsidRPr="00197325" w:rsidRDefault="00264909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033D7D" w:rsidRDefault="00033D7D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</w:p>
          <w:p w:rsidR="00264909" w:rsidRPr="00197325" w:rsidRDefault="00264909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тонкостенных стальных деталей.</w:t>
            </w:r>
          </w:p>
          <w:p w:rsidR="00264909" w:rsidRPr="00197325" w:rsidRDefault="00264909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чугуна.</w:t>
            </w:r>
          </w:p>
          <w:p w:rsidR="00264909" w:rsidRPr="00197325" w:rsidRDefault="00264909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алюминия и его сплавов покрытыми электродами.</w:t>
            </w:r>
          </w:p>
          <w:p w:rsidR="00264909" w:rsidRPr="00197325" w:rsidRDefault="00264909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решетчатых конструкций.</w:t>
            </w:r>
          </w:p>
          <w:p w:rsidR="00264909" w:rsidRPr="00197325" w:rsidRDefault="00264909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сварных балок.</w:t>
            </w:r>
          </w:p>
          <w:p w:rsidR="00264909" w:rsidRPr="00197325" w:rsidRDefault="00264909" w:rsidP="0096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>
              <w:t>Изготовление трубных конструкций.</w:t>
            </w:r>
          </w:p>
          <w:p w:rsidR="00264909" w:rsidRPr="00197325" w:rsidRDefault="00264909" w:rsidP="00962D4F"/>
        </w:tc>
        <w:tc>
          <w:tcPr>
            <w:tcW w:w="1799" w:type="dxa"/>
          </w:tcPr>
          <w:p w:rsidR="00264909" w:rsidRDefault="00264909" w:rsidP="00962D4F">
            <w:pPr>
              <w:jc w:val="center"/>
            </w:pPr>
          </w:p>
          <w:p w:rsidR="00264909" w:rsidRDefault="00264909" w:rsidP="00F72601"/>
          <w:p w:rsidR="00264909" w:rsidRDefault="00264909" w:rsidP="00962D4F">
            <w:pPr>
              <w:jc w:val="center"/>
            </w:pPr>
          </w:p>
          <w:p w:rsidR="00264909" w:rsidRPr="00A263C1" w:rsidRDefault="007C4774" w:rsidP="00962D4F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1440" w:type="dxa"/>
          </w:tcPr>
          <w:p w:rsidR="00264909" w:rsidRDefault="00264909" w:rsidP="00962D4F">
            <w:pPr>
              <w:jc w:val="center"/>
            </w:pPr>
          </w:p>
        </w:tc>
      </w:tr>
    </w:tbl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D51F9" w:rsidRPr="00197325" w:rsidSect="009F7FE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D51F9" w:rsidRPr="00197325" w:rsidRDefault="004D51F9" w:rsidP="002A7638">
      <w:pPr>
        <w:jc w:val="center"/>
        <w:rPr>
          <w:b/>
          <w:bCs/>
        </w:rPr>
      </w:pPr>
      <w:r w:rsidRPr="00197325">
        <w:rPr>
          <w:b/>
          <w:bCs/>
        </w:rPr>
        <w:lastRenderedPageBreak/>
        <w:t>4. УСЛОВИЯ РЕАЛИЗАЦИИ ПРОГРАММЫ ПРОФЕССИОНАЛЬНОГО МОДУЛЯ.</w:t>
      </w:r>
    </w:p>
    <w:p w:rsidR="004D51F9" w:rsidRPr="00197325" w:rsidRDefault="004D51F9" w:rsidP="002A7638">
      <w:pPr>
        <w:jc w:val="center"/>
        <w:rPr>
          <w:b/>
          <w:bCs/>
        </w:rPr>
      </w:pP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4.1. ТРЕБОВАНИЯ К МИНИМАЛЬНОМУ МАТЕРИАЛЬНО-ТЕХНИЧАСКОМУ ОБЕСПЕЧЕНИЮ. </w:t>
      </w:r>
    </w:p>
    <w:p w:rsidR="004D51F9" w:rsidRPr="00197325" w:rsidRDefault="004D51F9" w:rsidP="002A7638">
      <w:pPr>
        <w:jc w:val="both"/>
      </w:pPr>
      <w:r w:rsidRPr="00197325">
        <w:t>Реализация программы модуля предполагает наличи</w:t>
      </w:r>
      <w:r w:rsidR="0001654C">
        <w:t>е учебного кабинета: спец</w:t>
      </w:r>
      <w:proofErr w:type="gramStart"/>
      <w:r w:rsidR="0001654C">
        <w:t>.д</w:t>
      </w:r>
      <w:proofErr w:type="gramEnd"/>
      <w:r w:rsidR="0001654C">
        <w:t>исциплин</w:t>
      </w:r>
      <w:r w:rsidRPr="00197325">
        <w:t>;</w:t>
      </w:r>
    </w:p>
    <w:p w:rsidR="004D51F9" w:rsidRPr="00197325" w:rsidRDefault="004D51F9" w:rsidP="002A7638">
      <w:pPr>
        <w:jc w:val="both"/>
      </w:pPr>
      <w:r w:rsidRPr="00197325">
        <w:t xml:space="preserve"> лаборатории: испытания материалов и контроля качества сварных соединений;</w:t>
      </w:r>
    </w:p>
    <w:p w:rsidR="004D51F9" w:rsidRPr="00197325" w:rsidRDefault="004D51F9" w:rsidP="002A7638">
      <w:pPr>
        <w:jc w:val="both"/>
      </w:pPr>
      <w:r w:rsidRPr="00197325">
        <w:t xml:space="preserve"> мастерской: сварочной; полигона: сварочного; </w:t>
      </w:r>
    </w:p>
    <w:p w:rsidR="004D51F9" w:rsidRPr="00197325" w:rsidRDefault="004D51F9" w:rsidP="002A7638">
      <w:pPr>
        <w:jc w:val="both"/>
      </w:pPr>
      <w:r w:rsidRPr="00197325">
        <w:t>читального зала с выходом в сеть Интернет.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2C37">
        <w:rPr>
          <w:rFonts w:ascii="Times New Roman" w:hAnsi="Times New Roman" w:cs="Times New Roman"/>
          <w:sz w:val="24"/>
          <w:szCs w:val="24"/>
        </w:rPr>
        <w:t>езопасности жизнедеятельности и охраны труда;</w:t>
      </w:r>
    </w:p>
    <w:p w:rsidR="001D3D5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Pr="00BC2C37" w:rsidRDefault="0001654C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сциплин</w:t>
      </w:r>
      <w:r w:rsidR="00022BF0" w:rsidRPr="00BC2C37">
        <w:rPr>
          <w:rFonts w:ascii="Times New Roman" w:hAnsi="Times New Roman" w:cs="Times New Roman"/>
          <w:sz w:val="24"/>
          <w:szCs w:val="24"/>
        </w:rPr>
        <w:t>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355DC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 и наглядных пособий.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C2C37">
        <w:rPr>
          <w:rFonts w:ascii="Times New Roman" w:hAnsi="Times New Roman" w:cs="Times New Roman"/>
          <w:sz w:val="24"/>
          <w:szCs w:val="24"/>
        </w:rPr>
        <w:t>атериаловедения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C2C37">
        <w:rPr>
          <w:rFonts w:ascii="Times New Roman" w:hAnsi="Times New Roman" w:cs="Times New Roman"/>
          <w:sz w:val="24"/>
          <w:szCs w:val="24"/>
        </w:rPr>
        <w:t>лектротехники и автоматизации производств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C2C37">
        <w:rPr>
          <w:rFonts w:ascii="Times New Roman" w:hAnsi="Times New Roman" w:cs="Times New Roman"/>
          <w:sz w:val="24"/>
          <w:szCs w:val="24"/>
        </w:rPr>
        <w:t>спытания материалов и контроля качества сварных соединений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 xml:space="preserve"> 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ая станция для комплексного испытания материалов ИО 5003-0,3-11 – 1</w:t>
      </w:r>
      <w:r>
        <w:t>шт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Мастерские: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2CE">
        <w:rPr>
          <w:rFonts w:ascii="Times New Roman" w:hAnsi="Times New Roman" w:cs="Times New Roman"/>
          <w:sz w:val="24"/>
          <w:szCs w:val="24"/>
          <w:u w:val="single"/>
        </w:rPr>
        <w:t xml:space="preserve">Слесарная: 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рстак с ограждением и тиски – </w:t>
      </w:r>
      <w:r w:rsidR="001D3D5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шт</w:t>
      </w:r>
    </w:p>
    <w:p w:rsidR="00022BF0" w:rsidRPr="006C7078" w:rsidRDefault="00D631A5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нок сверлильный настольный</w:t>
      </w:r>
      <w:r w:rsidR="00022BF0">
        <w:rPr>
          <w:rFonts w:ascii="Times New Roman" w:hAnsi="Times New Roman" w:cs="Times New Roman"/>
          <w:sz w:val="24"/>
          <w:szCs w:val="24"/>
        </w:rPr>
        <w:t xml:space="preserve"> – </w:t>
      </w:r>
      <w:r w:rsidR="00022BF0" w:rsidRPr="006C7078">
        <w:rPr>
          <w:rFonts w:ascii="Times New Roman" w:hAnsi="Times New Roman" w:cs="Times New Roman"/>
          <w:sz w:val="24"/>
          <w:szCs w:val="24"/>
        </w:rPr>
        <w:t>1</w:t>
      </w:r>
      <w:r w:rsidR="00022BF0">
        <w:t>шт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2CE">
        <w:rPr>
          <w:rFonts w:ascii="Times New Roman" w:hAnsi="Times New Roman" w:cs="Times New Roman"/>
          <w:sz w:val="24"/>
          <w:szCs w:val="24"/>
          <w:u w:val="single"/>
        </w:rPr>
        <w:t xml:space="preserve">Сварочная: </w:t>
      </w:r>
    </w:p>
    <w:p w:rsidR="00022BF0" w:rsidRPr="006C7078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1F9" w:rsidRPr="00197325" w:rsidRDefault="004D51F9" w:rsidP="002A7638">
      <w:pPr>
        <w:jc w:val="both"/>
      </w:pPr>
    </w:p>
    <w:p w:rsidR="004D51F9" w:rsidRPr="00197325" w:rsidRDefault="004D51F9" w:rsidP="002A7638">
      <w:pPr>
        <w:jc w:val="both"/>
      </w:pPr>
      <w:r w:rsidRPr="00197325">
        <w:t xml:space="preserve">Оборудование мастерской и рабочих мест учебного кабинета: </w:t>
      </w:r>
    </w:p>
    <w:p w:rsidR="004D51F9" w:rsidRPr="00197325" w:rsidRDefault="004D51F9" w:rsidP="002A7638">
      <w:pPr>
        <w:jc w:val="both"/>
      </w:pPr>
      <w:r w:rsidRPr="00197325">
        <w:lastRenderedPageBreak/>
        <w:t xml:space="preserve">- посадочные места по количеству </w:t>
      </w:r>
      <w:proofErr w:type="gramStart"/>
      <w:r w:rsidRPr="00197325">
        <w:t>обучающихся</w:t>
      </w:r>
      <w:proofErr w:type="gramEnd"/>
      <w:r w:rsidRPr="00197325">
        <w:t xml:space="preserve">; </w:t>
      </w:r>
    </w:p>
    <w:p w:rsidR="004D51F9" w:rsidRPr="00197325" w:rsidRDefault="004D51F9" w:rsidP="002A7638">
      <w:pPr>
        <w:jc w:val="both"/>
      </w:pPr>
      <w:r w:rsidRPr="00197325">
        <w:t>-рабочее место преподавателя спец</w:t>
      </w:r>
      <w:proofErr w:type="gramStart"/>
      <w:r w:rsidRPr="00197325">
        <w:t>.д</w:t>
      </w:r>
      <w:proofErr w:type="gramEnd"/>
      <w:r w:rsidRPr="00197325">
        <w:t>исциплин;</w:t>
      </w:r>
    </w:p>
    <w:p w:rsidR="004D51F9" w:rsidRPr="00197325" w:rsidRDefault="004D51F9" w:rsidP="002A7638">
      <w:pPr>
        <w:jc w:val="both"/>
      </w:pPr>
      <w:r w:rsidRPr="00197325">
        <w:t xml:space="preserve">- рабочее место мастера производственного обучения; </w:t>
      </w:r>
    </w:p>
    <w:p w:rsidR="004D51F9" w:rsidRPr="00197325" w:rsidRDefault="004D51F9" w:rsidP="002A7638">
      <w:pPr>
        <w:jc w:val="both"/>
      </w:pPr>
      <w:r w:rsidRPr="00197325">
        <w:t>- комплект учебно-наглядных пособий по сварке;</w:t>
      </w:r>
    </w:p>
    <w:p w:rsidR="004D51F9" w:rsidRPr="00197325" w:rsidRDefault="004D51F9" w:rsidP="002A7638">
      <w:pPr>
        <w:jc w:val="both"/>
      </w:pPr>
      <w:r w:rsidRPr="00197325">
        <w:t xml:space="preserve">- сварочные посты для РДС; </w:t>
      </w:r>
    </w:p>
    <w:p w:rsidR="004D51F9" w:rsidRPr="00197325" w:rsidRDefault="004D51F9" w:rsidP="002A7638">
      <w:pPr>
        <w:jc w:val="both"/>
      </w:pPr>
      <w:r w:rsidRPr="00197325">
        <w:t>- сварочные посты для автоматической и полуавтоматической сварки;</w:t>
      </w:r>
    </w:p>
    <w:p w:rsidR="004D51F9" w:rsidRPr="00197325" w:rsidRDefault="004D51F9" w:rsidP="002A7638">
      <w:pPr>
        <w:jc w:val="both"/>
      </w:pPr>
      <w:r w:rsidRPr="00197325">
        <w:t>- сварочные посты для резки;</w:t>
      </w:r>
    </w:p>
    <w:p w:rsidR="004D51F9" w:rsidRPr="00197325" w:rsidRDefault="004D51F9" w:rsidP="002A7638">
      <w:pPr>
        <w:jc w:val="both"/>
      </w:pPr>
      <w:r w:rsidRPr="00197325">
        <w:t xml:space="preserve">- комплект рабочих инструментов; </w:t>
      </w:r>
    </w:p>
    <w:p w:rsidR="004D51F9" w:rsidRPr="00197325" w:rsidRDefault="004D51F9" w:rsidP="002A7638">
      <w:pPr>
        <w:jc w:val="both"/>
      </w:pPr>
      <w:r w:rsidRPr="00197325">
        <w:t xml:space="preserve">- измерительный  инструмент; </w:t>
      </w:r>
    </w:p>
    <w:p w:rsidR="004D51F9" w:rsidRPr="00197325" w:rsidRDefault="004D51F9" w:rsidP="002A7638">
      <w:pPr>
        <w:jc w:val="both"/>
      </w:pPr>
    </w:p>
    <w:p w:rsidR="00D631A5" w:rsidRDefault="00D631A5" w:rsidP="00D63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42E">
        <w:rPr>
          <w:rFonts w:ascii="Times New Roman" w:hAnsi="Times New Roman" w:cs="Times New Roman"/>
          <w:sz w:val="24"/>
          <w:szCs w:val="24"/>
          <w:u w:val="single"/>
        </w:rPr>
        <w:t>Полигон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31A5" w:rsidRDefault="00D631A5" w:rsidP="00D63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2C4">
        <w:rPr>
          <w:rFonts w:ascii="Times New Roman" w:hAnsi="Times New Roman" w:cs="Times New Roman"/>
          <w:sz w:val="24"/>
          <w:szCs w:val="24"/>
        </w:rPr>
        <w:t>Сварочный.</w:t>
      </w:r>
    </w:p>
    <w:p w:rsidR="004D51F9" w:rsidRPr="00197325" w:rsidRDefault="004D51F9" w:rsidP="002A7638"/>
    <w:p w:rsidR="004D51F9" w:rsidRPr="00197325" w:rsidRDefault="004D51F9" w:rsidP="002A7638"/>
    <w:p w:rsidR="004D51F9" w:rsidRPr="00197325" w:rsidRDefault="004D51F9" w:rsidP="002A7638"/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  <w:caps/>
        </w:rPr>
        <w:t>4.2. информационное обеспечение</w:t>
      </w:r>
      <w:r w:rsidRPr="00197325">
        <w:rPr>
          <w:b/>
          <w:bCs/>
        </w:rPr>
        <w:t xml:space="preserve"> ОБУЧЕНИЯ. </w:t>
      </w: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ПЕРЕЧЕНЬ РЕКОМЕНДУЕМЫХ ИЗДАНИЙ, ИНТЕРНЕТ-РЕСУРСОВ, ДОПОЛНИТЕЛЬНОЙ ЛИТЕРАТУРЫ. </w:t>
      </w:r>
    </w:p>
    <w:p w:rsidR="004D51F9" w:rsidRPr="00197325" w:rsidRDefault="004D51F9" w:rsidP="002A7638">
      <w:pPr>
        <w:jc w:val="both"/>
        <w:rPr>
          <w:b/>
          <w:bCs/>
        </w:rPr>
      </w:pPr>
    </w:p>
    <w:p w:rsidR="004D51F9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Основные источники:</w:t>
      </w:r>
    </w:p>
    <w:p w:rsidR="007C231F" w:rsidRDefault="007C231F" w:rsidP="002A7638">
      <w:pPr>
        <w:jc w:val="both"/>
        <w:rPr>
          <w:b/>
          <w:bCs/>
        </w:rPr>
      </w:pPr>
    </w:p>
    <w:p w:rsidR="007C231F" w:rsidRPr="007C231F" w:rsidRDefault="007C231F" w:rsidP="002A7638">
      <w:pPr>
        <w:jc w:val="both"/>
        <w:rPr>
          <w:bCs/>
        </w:rPr>
      </w:pPr>
      <w:r w:rsidRPr="007C231F">
        <w:rPr>
          <w:bCs/>
        </w:rPr>
        <w:t>Виноградов В.С.</w:t>
      </w:r>
      <w:r>
        <w:rPr>
          <w:bCs/>
        </w:rPr>
        <w:t xml:space="preserve"> Электрическая дуговая сварка: учебник для нач. проф. Образования – М.: Издательский центр «Академия», 2010.</w:t>
      </w:r>
    </w:p>
    <w:p w:rsidR="004D51F9" w:rsidRPr="007C231F" w:rsidRDefault="007C231F" w:rsidP="002A7638">
      <w:pPr>
        <w:jc w:val="both"/>
        <w:rPr>
          <w:bCs/>
        </w:rPr>
      </w:pPr>
      <w:proofErr w:type="spellStart"/>
      <w:r>
        <w:rPr>
          <w:bCs/>
        </w:rPr>
        <w:t>Лаврешин</w:t>
      </w:r>
      <w:proofErr w:type="spellEnd"/>
      <w:r>
        <w:rPr>
          <w:bCs/>
        </w:rPr>
        <w:t xml:space="preserve"> С.А. Производственное обучение газосварщиков : учеб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="001C495B">
        <w:rPr>
          <w:bCs/>
        </w:rPr>
        <w:t>п</w:t>
      </w:r>
      <w:proofErr w:type="gramEnd"/>
      <w:r>
        <w:rPr>
          <w:bCs/>
        </w:rPr>
        <w:t>особие для нач. проф. Образования – М.: Издательский центр «Академия», 2012.</w:t>
      </w:r>
    </w:p>
    <w:p w:rsidR="004D51F9" w:rsidRPr="00197325" w:rsidRDefault="004D51F9" w:rsidP="002A7638">
      <w:pPr>
        <w:jc w:val="both"/>
      </w:pPr>
      <w:r w:rsidRPr="00197325">
        <w:t>Чебан В. А. Сварочные работы /В. А. Чебан.- Изд. 7-е.- Ростов н/Д</w:t>
      </w:r>
      <w:proofErr w:type="gramStart"/>
      <w:r w:rsidRPr="00197325">
        <w:t xml:space="preserve"> :</w:t>
      </w:r>
      <w:proofErr w:type="gramEnd"/>
      <w:r w:rsidRPr="00197325">
        <w:t xml:space="preserve"> Феникс, 2010. (Начально</w:t>
      </w:r>
      <w:r w:rsidR="00431D01">
        <w:t>е профессиональное образование). 2010.</w:t>
      </w:r>
    </w:p>
    <w:p w:rsidR="004D51F9" w:rsidRPr="00197325" w:rsidRDefault="004D51F9" w:rsidP="002A7638">
      <w:pPr>
        <w:jc w:val="both"/>
      </w:pPr>
      <w:r w:rsidRPr="00197325">
        <w:t>Маслов В. И. Сварочные работы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д</w:t>
      </w:r>
      <w:proofErr w:type="gramEnd"/>
      <w:r w:rsidRPr="00197325">
        <w:t>ля нач. проф. образования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п</w:t>
      </w:r>
      <w:proofErr w:type="gramEnd"/>
      <w:r w:rsidRPr="00197325">
        <w:t xml:space="preserve">особие для сред. проф. </w:t>
      </w:r>
      <w:r w:rsidR="001C495B" w:rsidRPr="00197325">
        <w:t>О</w:t>
      </w:r>
      <w:r w:rsidRPr="00197325">
        <w:t>бр</w:t>
      </w:r>
      <w:r w:rsidR="001C495B">
        <w:t xml:space="preserve">азования </w:t>
      </w:r>
      <w:r w:rsidR="001D3D5E">
        <w:t>-</w:t>
      </w:r>
      <w:r w:rsidR="001C495B">
        <w:t xml:space="preserve"> </w:t>
      </w:r>
      <w:r w:rsidR="001D3D5E">
        <w:t xml:space="preserve">М.: </w:t>
      </w:r>
      <w:proofErr w:type="spellStart"/>
      <w:r w:rsidR="001D3D5E">
        <w:t>ПрофОбрИздат</w:t>
      </w:r>
      <w:proofErr w:type="spellEnd"/>
      <w:r w:rsidR="001D3D5E">
        <w:t>, 2009</w:t>
      </w:r>
      <w:r w:rsidRPr="00197325">
        <w:t>.</w:t>
      </w:r>
    </w:p>
    <w:p w:rsidR="004D51F9" w:rsidRPr="00197325" w:rsidRDefault="004D51F9" w:rsidP="002A7638">
      <w:pPr>
        <w:jc w:val="both"/>
      </w:pPr>
    </w:p>
    <w:p w:rsidR="004D51F9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Дополнительные источники.</w:t>
      </w:r>
    </w:p>
    <w:p w:rsidR="006A001C" w:rsidRPr="00197325" w:rsidRDefault="006A001C" w:rsidP="002A7638">
      <w:pPr>
        <w:jc w:val="both"/>
      </w:pPr>
    </w:p>
    <w:p w:rsidR="004D51F9" w:rsidRDefault="006A001C" w:rsidP="002A7638">
      <w:pPr>
        <w:jc w:val="both"/>
      </w:pPr>
      <w:r>
        <w:t xml:space="preserve">- </w:t>
      </w:r>
      <w:proofErr w:type="spellStart"/>
      <w:r>
        <w:t>Гуськова</w:t>
      </w:r>
      <w:proofErr w:type="spellEnd"/>
      <w:r>
        <w:t xml:space="preserve"> Л.Н. Газосварщик: раб. Тетрадь: учеб. Пособие для нач. проф. Образования – М.: Издательский центр «</w:t>
      </w:r>
      <w:proofErr w:type="spellStart"/>
      <w:r>
        <w:t>Академич</w:t>
      </w:r>
      <w:proofErr w:type="spellEnd"/>
      <w:r>
        <w:t>», 2012.</w:t>
      </w:r>
    </w:p>
    <w:p w:rsidR="00431D01" w:rsidRDefault="00431D01" w:rsidP="002A7638">
      <w:pPr>
        <w:jc w:val="both"/>
      </w:pPr>
      <w:r>
        <w:t>Галушкина В.Н. Технология производства сварных конструкций</w:t>
      </w:r>
      <w:proofErr w:type="gramStart"/>
      <w:r>
        <w:t>6</w:t>
      </w:r>
      <w:proofErr w:type="gramEnd"/>
      <w:r>
        <w:t xml:space="preserve"> учебник для нач. проф. образования – М.: Издательский Центр «Академия», 2012.</w:t>
      </w:r>
    </w:p>
    <w:p w:rsidR="00431D01" w:rsidRDefault="00431D01" w:rsidP="002A7638">
      <w:pPr>
        <w:jc w:val="both"/>
      </w:pP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.</w:t>
      </w:r>
    </w:p>
    <w:p w:rsidR="00431D01" w:rsidRPr="00197325" w:rsidRDefault="00431D01" w:rsidP="002A7638">
      <w:pPr>
        <w:jc w:val="both"/>
      </w:pPr>
      <w:r>
        <w:t>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нач. проф. образования – М.: Издательский центр «Академия», 2010.</w:t>
      </w:r>
    </w:p>
    <w:p w:rsidR="004D51F9" w:rsidRPr="00197325" w:rsidRDefault="004D51F9" w:rsidP="002A7638">
      <w:pPr>
        <w:jc w:val="both"/>
      </w:pPr>
      <w:r w:rsidRPr="00197325">
        <w:t xml:space="preserve">- Г.Г </w:t>
      </w:r>
      <w:proofErr w:type="spellStart"/>
      <w:r w:rsidRPr="00197325">
        <w:t>Чернышов</w:t>
      </w:r>
      <w:proofErr w:type="spellEnd"/>
      <w:r w:rsidRPr="00197325">
        <w:t xml:space="preserve">. Справочник </w:t>
      </w:r>
      <w:proofErr w:type="spellStart"/>
      <w:r w:rsidRPr="00197325">
        <w:t>электрогазосварщика</w:t>
      </w:r>
      <w:proofErr w:type="spellEnd"/>
      <w:r w:rsidRPr="00197325">
        <w:t xml:space="preserve"> и газорезчика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п</w:t>
      </w:r>
      <w:proofErr w:type="gramEnd"/>
      <w:r w:rsidRPr="00197325">
        <w:t xml:space="preserve">особие для нач. проф. образования  – М. : Издательский центр «Академия», 2006. </w:t>
      </w:r>
    </w:p>
    <w:p w:rsidR="004D51F9" w:rsidRPr="00197325" w:rsidRDefault="004D51F9" w:rsidP="002A7638">
      <w:pPr>
        <w:jc w:val="both"/>
      </w:pPr>
      <w:r w:rsidRPr="00197325">
        <w:t xml:space="preserve">- М.Д. </w:t>
      </w:r>
      <w:proofErr w:type="spellStart"/>
      <w:r w:rsidRPr="00197325">
        <w:t>Банов</w:t>
      </w:r>
      <w:proofErr w:type="spellEnd"/>
      <w:r w:rsidRPr="00197325">
        <w:t xml:space="preserve"> Ю.В. Казанов «Сварка и резка материалов», Учебное пособие – М: ОИЦ «Академия», 2009г.</w:t>
      </w:r>
    </w:p>
    <w:p w:rsidR="004D51F9" w:rsidRPr="00197325" w:rsidRDefault="004D51F9" w:rsidP="002A7638">
      <w:pPr>
        <w:jc w:val="both"/>
      </w:pPr>
      <w:r w:rsidRPr="00197325"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4D51F9" w:rsidRPr="00197325" w:rsidRDefault="004D51F9" w:rsidP="002A7638">
      <w:pPr>
        <w:jc w:val="both"/>
      </w:pPr>
      <w:r w:rsidRPr="00197325">
        <w:t xml:space="preserve">- А.И. Герасименко «Основы </w:t>
      </w:r>
      <w:proofErr w:type="spellStart"/>
      <w:r w:rsidRPr="00197325">
        <w:t>электрогазосварки</w:t>
      </w:r>
      <w:proofErr w:type="spellEnd"/>
      <w:r w:rsidRPr="00197325">
        <w:t>», Учебное пособие – М: ОИЦ «Академия», 2010г</w:t>
      </w:r>
    </w:p>
    <w:p w:rsidR="004D51F9" w:rsidRPr="0033184B" w:rsidRDefault="004D51F9" w:rsidP="002A7638">
      <w:pPr>
        <w:jc w:val="both"/>
      </w:pPr>
      <w:r w:rsidRPr="00197325">
        <w:t xml:space="preserve">-В. Г. </w:t>
      </w:r>
      <w:proofErr w:type="spellStart"/>
      <w:r w:rsidRPr="00197325">
        <w:t>Лупачев</w:t>
      </w:r>
      <w:proofErr w:type="spellEnd"/>
      <w:r w:rsidRPr="00197325">
        <w:t xml:space="preserve"> «Ручная дуговая сварка» учебник </w:t>
      </w:r>
      <w:proofErr w:type="gramStart"/>
      <w:r w:rsidRPr="00197325">
        <w:t>–М</w:t>
      </w:r>
      <w:proofErr w:type="gramEnd"/>
      <w:r w:rsidRPr="00197325">
        <w:t xml:space="preserve">н.; </w:t>
      </w:r>
      <w:proofErr w:type="spellStart"/>
      <w:r w:rsidRPr="00197325">
        <w:t>Выш</w:t>
      </w:r>
      <w:proofErr w:type="spellEnd"/>
      <w:r w:rsidRPr="00197325">
        <w:t xml:space="preserve">. </w:t>
      </w:r>
      <w:proofErr w:type="spellStart"/>
      <w:r w:rsidRPr="00197325">
        <w:t>шк</w:t>
      </w:r>
      <w:proofErr w:type="spellEnd"/>
      <w:r w:rsidRPr="00197325">
        <w:t>., 2006.</w:t>
      </w:r>
    </w:p>
    <w:p w:rsidR="00647788" w:rsidRPr="0033184B" w:rsidRDefault="00647788" w:rsidP="002A7638">
      <w:pPr>
        <w:jc w:val="both"/>
      </w:pPr>
    </w:p>
    <w:p w:rsidR="00647788" w:rsidRDefault="00647788" w:rsidP="00647788">
      <w:pPr>
        <w:spacing w:line="20" w:lineRule="atLeast"/>
        <w:rPr>
          <w:b/>
        </w:rPr>
      </w:pPr>
      <w:r>
        <w:rPr>
          <w:b/>
        </w:rPr>
        <w:t>Интернет – ресурс:</w:t>
      </w:r>
    </w:p>
    <w:p w:rsidR="00647788" w:rsidRDefault="00647788" w:rsidP="00647788">
      <w:pPr>
        <w:spacing w:line="20" w:lineRule="atLeast"/>
      </w:pPr>
    </w:p>
    <w:p w:rsidR="00647788" w:rsidRDefault="00647788" w:rsidP="00647788">
      <w:pPr>
        <w:spacing w:line="20" w:lineRule="atLeast"/>
      </w:pPr>
      <w:r>
        <w:t>- www.svarka-reska.ru</w:t>
      </w:r>
    </w:p>
    <w:p w:rsidR="00647788" w:rsidRDefault="00647788" w:rsidP="00647788">
      <w:pPr>
        <w:spacing w:line="20" w:lineRule="atLeast"/>
        <w:rPr>
          <w:lang w:val="en-US"/>
        </w:rPr>
      </w:pPr>
      <w:r>
        <w:rPr>
          <w:lang w:val="en-US"/>
        </w:rPr>
        <w:t>- www.svarka.net</w:t>
      </w:r>
    </w:p>
    <w:p w:rsidR="00647788" w:rsidRDefault="00647788" w:rsidP="00647788">
      <w:pPr>
        <w:spacing w:line="20" w:lineRule="atLeast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www</w:t>
      </w:r>
      <w:proofErr w:type="gramEnd"/>
      <w:r>
        <w:rPr>
          <w:lang w:val="en-US"/>
        </w:rPr>
        <w:t xml:space="preserve">· prosvarky.ru </w:t>
      </w:r>
    </w:p>
    <w:p w:rsidR="00647788" w:rsidRPr="009A5DC2" w:rsidRDefault="00647788" w:rsidP="00647788">
      <w:pPr>
        <w:jc w:val="both"/>
        <w:rPr>
          <w:lang w:val="en-US"/>
        </w:rPr>
      </w:pPr>
      <w:r w:rsidRPr="009A5DC2">
        <w:rPr>
          <w:lang w:val="en-US"/>
        </w:rPr>
        <w:t xml:space="preserve">- </w:t>
      </w:r>
      <w:r w:rsidRPr="0033184B">
        <w:rPr>
          <w:lang w:val="en-US"/>
        </w:rPr>
        <w:t>websvarka</w:t>
      </w:r>
      <w:r w:rsidRPr="009A5DC2">
        <w:rPr>
          <w:lang w:val="en-US"/>
        </w:rPr>
        <w:t>.</w:t>
      </w:r>
      <w:r w:rsidRPr="0033184B">
        <w:rPr>
          <w:lang w:val="en-US"/>
        </w:rPr>
        <w:t>ru</w:t>
      </w:r>
    </w:p>
    <w:p w:rsidR="004D51F9" w:rsidRPr="009A5DC2" w:rsidRDefault="004D51F9" w:rsidP="002A7638">
      <w:pPr>
        <w:jc w:val="both"/>
        <w:rPr>
          <w:lang w:val="en-US"/>
        </w:rPr>
      </w:pP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4.3. Общие требования к организации образовательного процесса </w:t>
      </w:r>
    </w:p>
    <w:p w:rsidR="004D51F9" w:rsidRPr="00197325" w:rsidRDefault="004D51F9" w:rsidP="002A7638">
      <w:pPr>
        <w:jc w:val="both"/>
      </w:pPr>
      <w:r w:rsidRPr="00197325">
        <w:t>Обязательным условием освоения профессионального модуля является изучение дисциплин общеобразовательного цикла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, ПМ 01. Подготовительно-сварочные работы, а также ПМ.02.</w:t>
      </w:r>
      <w:r w:rsidRPr="00197325">
        <w:rPr>
          <w:b/>
          <w:bCs/>
        </w:rPr>
        <w:t xml:space="preserve">Сварка и резка деталей из различных сталей, цветных металлов и их сплавов, чугунов во всех пространственных положениях </w:t>
      </w:r>
      <w:r w:rsidRPr="00197325">
        <w:t>и МДК</w:t>
      </w:r>
      <w:r w:rsidRPr="00197325">
        <w:rPr>
          <w:b/>
          <w:bCs/>
        </w:rPr>
        <w:t xml:space="preserve"> </w:t>
      </w:r>
      <w:r w:rsidRPr="00197325">
        <w:t>«Оборудование, техника и технология электросварки</w:t>
      </w:r>
      <w:r w:rsidRPr="005E00E1">
        <w:rPr>
          <w:i/>
        </w:rPr>
        <w:t xml:space="preserve">», </w:t>
      </w:r>
      <w:r w:rsidRPr="00197325">
        <w:t>«Технология электродуговой сварки и резки металла», «Технология производства сварных конструкций».</w:t>
      </w:r>
    </w:p>
    <w:p w:rsidR="004D51F9" w:rsidRPr="00197325" w:rsidRDefault="004D51F9" w:rsidP="002A7638">
      <w:pPr>
        <w:jc w:val="both"/>
      </w:pPr>
      <w:r w:rsidRPr="00197325"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 w:rsidRPr="00197325">
        <w:rPr>
          <w:b/>
          <w:bCs/>
        </w:rPr>
        <w:t xml:space="preserve">Сварка и резка деталей из различных сталей, цветных металлов и их сплавов, чугунов во всех пространственных положениях </w:t>
      </w:r>
      <w:r w:rsidRPr="00197325">
        <w:t xml:space="preserve">является освоение учебной практики для получения первичных профессиональных навыков. </w:t>
      </w:r>
    </w:p>
    <w:p w:rsidR="004D51F9" w:rsidRPr="00197325" w:rsidRDefault="004D51F9" w:rsidP="002A7638">
      <w:pPr>
        <w:jc w:val="both"/>
      </w:pPr>
      <w:r w:rsidRPr="00197325">
        <w:t xml:space="preserve">При работе над письменной экзаменационной работой обучающимся оказываются консультации. </w:t>
      </w: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4.4. Кадровое обеспечение образовательного процесса</w:t>
      </w:r>
    </w:p>
    <w:p w:rsidR="004D51F9" w:rsidRPr="00197325" w:rsidRDefault="004D51F9" w:rsidP="002A7638">
      <w:pPr>
        <w:jc w:val="both"/>
      </w:pPr>
      <w:r w:rsidRPr="00197325">
        <w:t xml:space="preserve">Требование к квалификации педагогических (инженерно-педагогических) кадров, обеспечивающих </w:t>
      </w:r>
      <w:proofErr w:type="gramStart"/>
      <w:r w:rsidRPr="00197325">
        <w:t>обучение по</w:t>
      </w:r>
      <w:proofErr w:type="gramEnd"/>
      <w:r w:rsidRPr="00197325">
        <w:t xml:space="preserve"> междисциплинарному курсу «Оборудование, техника и технология электросварки», «Технология электродуговой сварки и резки металла», «Технология производства сварных конструкций»: наличие высшего профессионального образования, соответствующего профилю модуля. </w:t>
      </w:r>
    </w:p>
    <w:p w:rsidR="004D51F9" w:rsidRPr="00197325" w:rsidRDefault="004D51F9" w:rsidP="002A7638">
      <w:pPr>
        <w:jc w:val="both"/>
      </w:pPr>
      <w:r w:rsidRPr="00197325">
        <w:t>Требования к квалификации педагогических кадров, осуществляющих руководство практикой:</w:t>
      </w:r>
    </w:p>
    <w:p w:rsidR="004D51F9" w:rsidRPr="00197325" w:rsidRDefault="004D51F9" w:rsidP="002A7638">
      <w:pPr>
        <w:jc w:val="both"/>
      </w:pPr>
      <w:r w:rsidRPr="00197325">
        <w:rPr>
          <w:b/>
          <w:bCs/>
        </w:rPr>
        <w:t xml:space="preserve">Инженерно-педагогический состав: </w:t>
      </w:r>
      <w:r w:rsidRPr="00197325">
        <w:t>дипломированные специалисты – преподаватели междисциплинарных курсов и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 «Оборудование, техника и технология электросварки», «Технология производства сварных конструкций».</w:t>
      </w:r>
    </w:p>
    <w:p w:rsidR="004D51F9" w:rsidRPr="00197325" w:rsidRDefault="004D51F9" w:rsidP="002A7638">
      <w:pPr>
        <w:jc w:val="both"/>
      </w:pPr>
      <w:r w:rsidRPr="00197325">
        <w:rPr>
          <w:b/>
          <w:bCs/>
        </w:rPr>
        <w:t>Мастера</w:t>
      </w:r>
      <w:r w:rsidRPr="00197325">
        <w:t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4D51F9" w:rsidRPr="00197325" w:rsidRDefault="004D51F9" w:rsidP="002A7638">
      <w:pPr>
        <w:rPr>
          <w:b/>
          <w:bCs/>
          <w:caps/>
        </w:rPr>
      </w:pPr>
    </w:p>
    <w:p w:rsidR="004D51F9" w:rsidRPr="00197325" w:rsidRDefault="004D51F9" w:rsidP="002A7638">
      <w:pPr>
        <w:rPr>
          <w:b/>
          <w:bCs/>
          <w:caps/>
        </w:rPr>
      </w:pPr>
    </w:p>
    <w:p w:rsidR="004D51F9" w:rsidRPr="00197325" w:rsidRDefault="004D51F9" w:rsidP="002A7638">
      <w:pPr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Pr="0033184B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647788" w:rsidRDefault="00647788" w:rsidP="00647788"/>
    <w:p w:rsidR="00DB3FF6" w:rsidRDefault="00DB3FF6" w:rsidP="00647788"/>
    <w:p w:rsidR="00DB3FF6" w:rsidRDefault="00DB3FF6" w:rsidP="00647788"/>
    <w:p w:rsidR="00DB3FF6" w:rsidRPr="0033184B" w:rsidRDefault="00DB3FF6" w:rsidP="00647788"/>
    <w:p w:rsidR="00647788" w:rsidRPr="0033184B" w:rsidRDefault="00647788" w:rsidP="00647788"/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F73559" w:rsidRPr="00F73559" w:rsidRDefault="00F73559" w:rsidP="00F73559"/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4D51F9" w:rsidRPr="00197325" w:rsidRDefault="004D51F9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197325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4D51F9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291660" w:rsidRPr="00FC6EB5" w:rsidTr="00FC6EB5">
        <w:tc>
          <w:tcPr>
            <w:tcW w:w="3473" w:type="dxa"/>
            <w:vAlign w:val="center"/>
          </w:tcPr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 xml:space="preserve">Результаты </w:t>
            </w:r>
          </w:p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74" w:type="dxa"/>
            <w:vAlign w:val="center"/>
          </w:tcPr>
          <w:p w:rsidR="00291660" w:rsidRPr="00197325" w:rsidRDefault="00291660" w:rsidP="00FC6EB5">
            <w:pPr>
              <w:jc w:val="center"/>
            </w:pPr>
            <w:r w:rsidRPr="00FC6EB5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2. Выпол</w:t>
            </w:r>
            <w:r w:rsidR="00DB3FF6">
              <w:t xml:space="preserve">нять ручную дуговую </w:t>
            </w:r>
            <w:r w:rsidRPr="00197325">
              <w:t xml:space="preserve">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Default="00F73559" w:rsidP="00F73559">
            <w:r>
              <w:t>-подбор инструмента и оборудования;</w:t>
            </w:r>
          </w:p>
          <w:p w:rsidR="00F73559" w:rsidRDefault="00F73559" w:rsidP="00F73559">
            <w:r>
              <w:t>-подбор режимов сварки;</w:t>
            </w:r>
          </w:p>
          <w:p w:rsidR="00F73559" w:rsidRDefault="00F73559" w:rsidP="00F73559">
            <w:r>
              <w:t>-подбор сварочных материалов;</w:t>
            </w:r>
          </w:p>
          <w:p w:rsidR="00F73559" w:rsidRPr="00197325" w:rsidRDefault="00F73559" w:rsidP="00F73559">
            <w:r>
              <w:t>-сварка металла.</w:t>
            </w:r>
          </w:p>
          <w:p w:rsidR="00F73559" w:rsidRPr="00197325" w:rsidRDefault="00F73559" w:rsidP="00F73559"/>
        </w:tc>
        <w:tc>
          <w:tcPr>
            <w:tcW w:w="3474" w:type="dxa"/>
            <w:vMerge w:val="restart"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4. Выполнять кислородную, воздушно-плазменную резку металлов прямолинейной и сложной конфигурации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Pr="00197325" w:rsidRDefault="00F73559" w:rsidP="00F73559">
            <w:r w:rsidRPr="00197325">
              <w:t>-правильный выбор технологии кислородной резки металлов;</w:t>
            </w:r>
          </w:p>
          <w:p w:rsidR="00F73559" w:rsidRPr="00197325" w:rsidRDefault="00F73559" w:rsidP="00F73559">
            <w:r w:rsidRPr="00197325">
              <w:t>-правильный выбор оборудования для кислородной резки;</w:t>
            </w:r>
          </w:p>
          <w:p w:rsidR="00F73559" w:rsidRPr="00197325" w:rsidRDefault="00F73559" w:rsidP="00F73559">
            <w:r w:rsidRPr="00197325">
              <w:t>-проведение качественной подготовки  поверхности разрезаемого металла;</w:t>
            </w:r>
          </w:p>
          <w:p w:rsidR="00F73559" w:rsidRPr="00197325" w:rsidRDefault="00F73559" w:rsidP="00F73559">
            <w:r w:rsidRPr="00197325">
              <w:t>-правильный выбор технологии резки металла большой толщины;</w:t>
            </w:r>
          </w:p>
          <w:p w:rsidR="00F73559" w:rsidRPr="00197325" w:rsidRDefault="00F73559" w:rsidP="00F73559">
            <w:r w:rsidRPr="00197325">
              <w:t>-правильный выбор оборудования для плазменной резки</w:t>
            </w:r>
            <w:r>
              <w:t>.</w:t>
            </w:r>
          </w:p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73559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5. Читать чертежи средней сложности и сложных сварных металлоконструкций.</w:t>
            </w:r>
          </w:p>
        </w:tc>
        <w:tc>
          <w:tcPr>
            <w:tcW w:w="3474" w:type="dxa"/>
            <w:vAlign w:val="center"/>
          </w:tcPr>
          <w:p w:rsidR="00F73559" w:rsidRPr="00197325" w:rsidRDefault="00F73559" w:rsidP="00F73559">
            <w:r w:rsidRPr="00197325">
              <w:t xml:space="preserve">- чтение сборочных чертежей </w:t>
            </w:r>
            <w:proofErr w:type="gramStart"/>
            <w:r w:rsidRPr="00197325">
              <w:t>согласно алгоритма</w:t>
            </w:r>
            <w:proofErr w:type="gramEnd"/>
            <w:r w:rsidRPr="00197325">
              <w:t>;</w:t>
            </w:r>
          </w:p>
          <w:p w:rsidR="00F73559" w:rsidRPr="00197325" w:rsidRDefault="00F73559" w:rsidP="00F73559">
            <w:r w:rsidRPr="00197325">
              <w:t>точность определения по спецификации комплектность сварной конструкции;</w:t>
            </w:r>
          </w:p>
          <w:p w:rsidR="00F73559" w:rsidRPr="00197325" w:rsidRDefault="00F73559" w:rsidP="00F73559">
            <w:r w:rsidRPr="00197325">
              <w:t>-точность определения габаритов и массы конструкции;</w:t>
            </w:r>
          </w:p>
          <w:p w:rsidR="00F73559" w:rsidRPr="00197325" w:rsidRDefault="00F73559" w:rsidP="00F73559">
            <w:r w:rsidRPr="00197325">
              <w:t>- точность определения в</w:t>
            </w:r>
            <w:r w:rsidRPr="00FC6EB5">
              <w:rPr>
                <w:b/>
                <w:bCs/>
              </w:rPr>
              <w:t xml:space="preserve"> </w:t>
            </w:r>
            <w:r w:rsidRPr="00197325">
              <w:t>сборочных чертежах швов  сварных соединений;</w:t>
            </w:r>
          </w:p>
          <w:p w:rsidR="00F73559" w:rsidRPr="00197325" w:rsidRDefault="00F73559" w:rsidP="00F73559">
            <w:r w:rsidRPr="00197325">
              <w:t xml:space="preserve"> -точность определения вида сварки;</w:t>
            </w:r>
          </w:p>
          <w:p w:rsidR="00F73559" w:rsidRPr="00197325" w:rsidRDefault="00F73559" w:rsidP="00F73559">
            <w:r w:rsidRPr="00197325">
              <w:t xml:space="preserve">- правильность определения типа сварного соединения, </w:t>
            </w:r>
            <w:r w:rsidRPr="00197325">
              <w:lastRenderedPageBreak/>
              <w:t>вида и размера сварного шва;</w:t>
            </w:r>
          </w:p>
          <w:p w:rsidR="00F73559" w:rsidRPr="00197325" w:rsidRDefault="00F73559" w:rsidP="00F73559">
            <w:r w:rsidRPr="00197325">
              <w:t>- правильность определения размерной точности сборки;</w:t>
            </w:r>
          </w:p>
          <w:p w:rsidR="00F73559" w:rsidRPr="00197325" w:rsidRDefault="00F73559" w:rsidP="00F73559">
            <w:r w:rsidRPr="00197325">
              <w:t>- правильность определения допусков формы и расположения поверхностей по условным обозначениям;</w:t>
            </w:r>
          </w:p>
          <w:p w:rsidR="00F73559" w:rsidRPr="00197325" w:rsidRDefault="00F73559" w:rsidP="00F73559">
            <w:r w:rsidRPr="00197325">
              <w:t>- правильность чтения и толкования технических требований по сборке и контролю</w:t>
            </w:r>
            <w:r>
              <w:t>.</w:t>
            </w:r>
          </w:p>
          <w:p w:rsidR="00F73559" w:rsidRPr="00197325" w:rsidRDefault="00F73559" w:rsidP="00F73559"/>
        </w:tc>
        <w:tc>
          <w:tcPr>
            <w:tcW w:w="3474" w:type="dxa"/>
            <w:vMerge w:val="restart"/>
            <w:tcBorders>
              <w:top w:val="nil"/>
            </w:tcBorders>
          </w:tcPr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r w:rsidRPr="005F56E1">
              <w:rPr>
                <w:shd w:val="clear" w:color="auto" w:fill="FFFFFF"/>
              </w:rPr>
              <w:t xml:space="preserve">Оценка результатов деятельности   обучающихся в процессе освоения образовательной программы: на практических и </w:t>
            </w:r>
            <w:r w:rsidRPr="005F56E1">
              <w:rPr>
                <w:shd w:val="clear" w:color="auto" w:fill="FFFFFF"/>
              </w:rPr>
              <w:lastRenderedPageBreak/>
              <w:t>лабораторных занятиях (при выполнении и защите лабораторных и практических работ), при подготовке рефератов,  при выполнении работ на учебной и производств</w:t>
            </w:r>
            <w:r w:rsidR="009C0EBD">
              <w:rPr>
                <w:shd w:val="clear" w:color="auto" w:fill="FFFFFF"/>
              </w:rPr>
              <w:t xml:space="preserve">енной практике,  проведение зачета, </w:t>
            </w:r>
            <w:r w:rsidRPr="005F56E1">
              <w:rPr>
                <w:shd w:val="clear" w:color="auto" w:fill="FFFFFF"/>
              </w:rPr>
              <w:t xml:space="preserve"> защиты ПЭР.</w:t>
            </w:r>
          </w:p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lastRenderedPageBreak/>
      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  <w:tc>
          <w:tcPr>
            <w:tcW w:w="3474" w:type="dxa"/>
            <w:vAlign w:val="center"/>
          </w:tcPr>
          <w:p w:rsidR="00F73559" w:rsidRPr="00197325" w:rsidRDefault="00F73559" w:rsidP="00F73559">
            <w:r w:rsidRPr="00FC6EB5">
              <w:rPr>
                <w:b/>
                <w:bCs/>
              </w:rPr>
              <w:t>-</w:t>
            </w:r>
            <w:r w:rsidRPr="00197325">
              <w:t>подготовка рабочего места согласно санитарно-техническим требованиям и требованиям охраны труда;</w:t>
            </w:r>
          </w:p>
          <w:p w:rsidR="00F73559" w:rsidRPr="00197325" w:rsidRDefault="00F73559" w:rsidP="00F73559">
            <w:r w:rsidRPr="00197325">
              <w:t xml:space="preserve"> -выполнение требований инструкций и правил техники безопасности перед началом работы, во время работы, по окончании работы;</w:t>
            </w:r>
          </w:p>
          <w:p w:rsidR="00F73559" w:rsidRPr="00197325" w:rsidRDefault="00F73559" w:rsidP="00F73559">
            <w:r w:rsidRPr="00197325">
              <w:t>- правильность выбора светофильтра в зависимости от силы сварочного тока;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 электробезопасности согласно инструкции; 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пожарной  безопасности согласно инструкции; 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</w:t>
            </w:r>
            <w:proofErr w:type="spellStart"/>
            <w:proofErr w:type="gramStart"/>
            <w:r w:rsidRPr="00197325">
              <w:t>взрыво</w:t>
            </w:r>
            <w:proofErr w:type="spellEnd"/>
            <w:r w:rsidRPr="00197325">
              <w:t xml:space="preserve">  безопасности</w:t>
            </w:r>
            <w:proofErr w:type="gramEnd"/>
            <w:r w:rsidRPr="00197325">
              <w:t xml:space="preserve"> согласно инструкции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использование, хранение,  спецодежды и других </w:t>
            </w:r>
            <w:proofErr w:type="gramStart"/>
            <w:r w:rsidRPr="00197325">
              <w:t>СИЗ</w:t>
            </w:r>
            <w:proofErr w:type="gramEnd"/>
            <w:r w:rsidRPr="00197325">
              <w:t xml:space="preserve"> согласно инструкции;</w:t>
            </w:r>
          </w:p>
          <w:p w:rsidR="00F73559" w:rsidRPr="00197325" w:rsidRDefault="00F73559" w:rsidP="00F73559">
            <w:r w:rsidRPr="00197325">
              <w:t xml:space="preserve">-использование </w:t>
            </w:r>
            <w:proofErr w:type="gramStart"/>
            <w:r w:rsidRPr="00197325">
              <w:t>СИЗ</w:t>
            </w:r>
            <w:proofErr w:type="gramEnd"/>
            <w:r w:rsidRPr="00197325">
              <w:t xml:space="preserve"> с учетом конкретных условий вы</w:t>
            </w:r>
            <w:r>
              <w:t>полнения сварочных работ.</w:t>
            </w:r>
          </w:p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291660" w:rsidRPr="00FC6EB5" w:rsidTr="00FC6EB5">
        <w:tc>
          <w:tcPr>
            <w:tcW w:w="3473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3474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3474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</w:tbl>
    <w:p w:rsidR="004D51F9" w:rsidRPr="00197325" w:rsidRDefault="004D51F9" w:rsidP="002A7638"/>
    <w:p w:rsidR="004D51F9" w:rsidRDefault="004D51F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Pr="00197325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D51F9" w:rsidRPr="00197325" w:rsidRDefault="004D51F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197325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97325">
        <w:t>сформированность</w:t>
      </w:r>
      <w:proofErr w:type="spellEnd"/>
      <w:r w:rsidRPr="00197325">
        <w:t xml:space="preserve"> профессиональных компетенций, но и развитие общих компетенций и обеспечивающих их умений.</w:t>
      </w:r>
    </w:p>
    <w:p w:rsidR="001D3D5E" w:rsidRDefault="001D3D5E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Pr="003B16C1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3B16C1" w:rsidRPr="003B16C1" w:rsidTr="00604691">
        <w:tc>
          <w:tcPr>
            <w:tcW w:w="3473" w:type="dxa"/>
            <w:vAlign w:val="center"/>
          </w:tcPr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 xml:space="preserve">Результаты </w:t>
            </w:r>
          </w:p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74" w:type="dxa"/>
            <w:vAlign w:val="center"/>
          </w:tcPr>
          <w:p w:rsidR="003B16C1" w:rsidRPr="00197325" w:rsidRDefault="003B16C1" w:rsidP="00604691">
            <w:pPr>
              <w:jc w:val="center"/>
            </w:pPr>
            <w:r w:rsidRPr="00604691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7325">
              <w:t>ОК 1. Понимать сущность и социальную значимость своей будущей профессии, проявлять  к ней устойчивый  интерес</w:t>
            </w:r>
            <w:r>
              <w:t>.</w:t>
            </w:r>
          </w:p>
        </w:tc>
        <w:tc>
          <w:tcPr>
            <w:tcW w:w="3474" w:type="dxa"/>
          </w:tcPr>
          <w:p w:rsidR="003B16C1" w:rsidRPr="00141A14" w:rsidRDefault="003B16C1" w:rsidP="00604691">
            <w:pPr>
              <w:jc w:val="both"/>
            </w:pPr>
            <w:r>
              <w:lastRenderedPageBreak/>
              <w:t>-</w:t>
            </w:r>
            <w:r w:rsidRPr="00141A14">
              <w:t xml:space="preserve">явно выраженный интерес к </w:t>
            </w:r>
            <w:r w:rsidRPr="00141A14">
              <w:lastRenderedPageBreak/>
              <w:t>профессии;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Pr="00AD32A2">
              <w:br/>
            </w:r>
            <w:r w:rsidRPr="00604691">
              <w:rPr>
                <w:bCs/>
              </w:rPr>
              <w:t>-</w:t>
            </w:r>
            <w:proofErr w:type="gramEnd"/>
            <w:r w:rsidRPr="00604691">
              <w:rPr>
                <w:bCs/>
              </w:rPr>
              <w:t>результативное участие в конкурсах профессионального мастерства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lastRenderedPageBreak/>
              <w:t xml:space="preserve"> -</w:t>
            </w:r>
            <w:r w:rsidRPr="00604691">
              <w:rPr>
                <w:shd w:val="clear" w:color="auto" w:fill="FFFFFF"/>
              </w:rPr>
              <w:t>активное участие в учебных, образовательных, воспитательных мероприятиях в рамках профессии, достижение высоких результатов, стабильность результатов, портфолио достижений.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7325">
              <w:t>ОК 2.      Организовывать собственную деятельность, исходя из цели и способов ее достижения, определенных руководителем</w:t>
            </w:r>
            <w:r>
              <w:t>.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604691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рациональность выбора и применения методов и способов решения профессиональных задач и ситуаций; </w:t>
            </w:r>
          </w:p>
          <w:p w:rsidR="003B16C1" w:rsidRPr="00604691" w:rsidRDefault="003B16C1" w:rsidP="00604691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t>-наблюдение за организацией рабочего места в процессе деятельности.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  <w:r w:rsidRPr="00197325">
              <w:t>ОК 3.          Осуществлять текущий  и итоговый  контроль, оценку и коррекцию собственной деятельности, ответственность за результаты своей работы</w:t>
            </w:r>
            <w:r>
              <w:t>.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3B16C1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4691">
              <w:rPr>
                <w:bCs/>
              </w:rPr>
              <w:t>-обоснованный выбор форм  контроля и качества выполнения своей работы;</w:t>
            </w: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3B16C1" w:rsidRPr="00604691" w:rsidRDefault="003B16C1" w:rsidP="003B16C1">
            <w:pPr>
              <w:rPr>
                <w:rStyle w:val="apple-converted-space"/>
                <w:shd w:val="clear" w:color="auto" w:fill="FFFFFF"/>
              </w:rPr>
            </w:pPr>
            <w:r w:rsidRPr="006046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4691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4691">
              <w:rPr>
                <w:rStyle w:val="apple-converted-space"/>
                <w:shd w:val="clear" w:color="auto" w:fill="FFFFFF"/>
              </w:rPr>
              <w:t> </w:t>
            </w:r>
          </w:p>
          <w:p w:rsidR="003B16C1" w:rsidRPr="00604691" w:rsidRDefault="003B16C1" w:rsidP="003B16C1">
            <w:pPr>
              <w:rPr>
                <w:bCs/>
              </w:rPr>
            </w:pPr>
            <w:r>
              <w:t>-</w:t>
            </w:r>
            <w:r w:rsidRPr="00606B25">
              <w:t>оценка результатов работы</w:t>
            </w:r>
            <w:r>
              <w:t>.</w:t>
            </w:r>
          </w:p>
          <w:p w:rsidR="003B16C1" w:rsidRPr="00604691" w:rsidRDefault="003B16C1" w:rsidP="003B16C1">
            <w:pPr>
              <w:rPr>
                <w:bCs/>
              </w:rPr>
            </w:pP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</w:t>
            </w:r>
            <w:r w:rsidR="00E27148" w:rsidRPr="00604691">
              <w:rPr>
                <w:shd w:val="clear" w:color="auto" w:fill="FFFFFF"/>
              </w:rPr>
              <w:t xml:space="preserve">аблюдение и </w:t>
            </w:r>
            <w:r w:rsidRPr="00604691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  <w:r w:rsidRPr="00197325">
              <w:t>ОК 4. Осуществлять поиск информации, необходимой для эффективного выполнения профессиональных задач</w:t>
            </w:r>
            <w:r>
              <w:t>.</w:t>
            </w:r>
          </w:p>
        </w:tc>
        <w:tc>
          <w:tcPr>
            <w:tcW w:w="3474" w:type="dxa"/>
          </w:tcPr>
          <w:p w:rsidR="003B16C1" w:rsidRDefault="003B16C1" w:rsidP="00604691">
            <w:pPr>
              <w:jc w:val="both"/>
            </w:pPr>
            <w:r>
              <w:t>-</w:t>
            </w:r>
            <w:r w:rsidRPr="00AD32A2">
              <w:t>умение пользоваться основной и  дополнительной литературой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3B16C1" w:rsidRDefault="003B16C1" w:rsidP="00604691">
            <w:pPr>
              <w:jc w:val="both"/>
            </w:pPr>
            <w:r>
              <w:t>-</w:t>
            </w:r>
            <w:r w:rsidRPr="00141A14">
              <w:t>владение различными способами поиска информации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адекватность оценки полезности информации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t>-наблюдение и оценка эффективности и правильности выбора информации для выполнения профессиональных задач в области</w:t>
            </w:r>
            <w:r w:rsidR="009463E7">
              <w:rPr>
                <w:shd w:val="clear" w:color="auto" w:fill="FFFFFF"/>
              </w:rPr>
              <w:t xml:space="preserve"> сварки и резки деталей из различных сталей, цветных металлов и их сплавов, чугунов во всех пространственных положениях</w:t>
            </w:r>
            <w:r w:rsidRPr="00604691">
              <w:rPr>
                <w:shd w:val="clear" w:color="auto" w:fill="FFFFFF"/>
              </w:rPr>
              <w:t xml:space="preserve">  в процессе учебной и производственной практ</w:t>
            </w:r>
            <w:r w:rsidR="009C0EBD">
              <w:rPr>
                <w:shd w:val="clear" w:color="auto" w:fill="FFFFFF"/>
              </w:rPr>
              <w:t xml:space="preserve">ик, </w:t>
            </w:r>
            <w:r w:rsidRPr="00604691">
              <w:rPr>
                <w:shd w:val="clear" w:color="auto" w:fill="FFFFFF"/>
              </w:rPr>
              <w:t xml:space="preserve"> экзамена.</w:t>
            </w:r>
          </w:p>
        </w:tc>
      </w:tr>
      <w:tr w:rsidR="003B16C1" w:rsidRPr="003B16C1" w:rsidTr="00604691">
        <w:tc>
          <w:tcPr>
            <w:tcW w:w="3473" w:type="dxa"/>
          </w:tcPr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3B16C1" w:rsidRDefault="00E27148" w:rsidP="00604691">
            <w:pPr>
              <w:widowControl w:val="0"/>
              <w:suppressAutoHyphens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</w:p>
        </w:tc>
        <w:tc>
          <w:tcPr>
            <w:tcW w:w="3474" w:type="dxa"/>
          </w:tcPr>
          <w:p w:rsidR="00D117C4" w:rsidRPr="000A58B3" w:rsidRDefault="00D117C4" w:rsidP="000A5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0A58B3">
              <w:rPr>
                <w:shd w:val="clear" w:color="auto" w:fill="FFFFFF"/>
              </w:rPr>
              <w:lastRenderedPageBreak/>
              <w:t xml:space="preserve">- активное использование в </w:t>
            </w:r>
            <w:r w:rsidRPr="000A58B3">
              <w:rPr>
                <w:shd w:val="clear" w:color="auto" w:fill="FFFFFF"/>
              </w:rPr>
              <w:lastRenderedPageBreak/>
              <w:t>учебной деятельности и входе практики информационных и коммуникационных ресурсов;</w:t>
            </w:r>
          </w:p>
          <w:p w:rsidR="00D117C4" w:rsidRPr="000A58B3" w:rsidRDefault="00D117C4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pple-converted-space"/>
                <w:shd w:val="clear" w:color="auto" w:fill="FFFFFF"/>
              </w:rPr>
            </w:pPr>
            <w:r w:rsidRPr="000A58B3">
              <w:rPr>
                <w:rStyle w:val="apple-converted-space"/>
                <w:shd w:val="clear" w:color="auto" w:fill="FFFFFF"/>
              </w:rPr>
              <w:t> </w:t>
            </w:r>
            <w:r w:rsidRPr="000A58B3">
              <w:rPr>
                <w:shd w:val="clear" w:color="auto" w:fill="FFFFFF"/>
              </w:rPr>
              <w:t>использование информационно-коммуникационные технологии в профессиональной деятельности;</w:t>
            </w:r>
            <w:r w:rsidRPr="000A58B3">
              <w:rPr>
                <w:rStyle w:val="apple-converted-space"/>
                <w:shd w:val="clear" w:color="auto" w:fill="FFFFFF"/>
              </w:rPr>
              <w:t> </w:t>
            </w:r>
          </w:p>
          <w:p w:rsidR="00D117C4" w:rsidRPr="001C495B" w:rsidRDefault="00D117C4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0A58B3">
              <w:rPr>
                <w:shd w:val="clear" w:color="auto" w:fill="FFFFFF"/>
              </w:rPr>
              <w:t>- демонстрация навыков использования информационно-коммуникационные технологии в профессиональной деятельности</w:t>
            </w:r>
            <w:r w:rsidR="001C495B">
              <w:rPr>
                <w:shd w:val="clear" w:color="auto" w:fill="FFFFFF"/>
              </w:rP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1C495B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оценка эфф</w:t>
            </w:r>
            <w:r>
              <w:rPr>
                <w:shd w:val="clear" w:color="auto" w:fill="FFFFFF"/>
              </w:rPr>
              <w:t xml:space="preserve">ективности и правильности использования </w:t>
            </w:r>
            <w:r>
              <w:t xml:space="preserve"> информационно-коммуникационных технологий в профессиональной деятельности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3B16C1" w:rsidRPr="00197325" w:rsidRDefault="003B16C1" w:rsidP="00604691">
            <w:pPr>
              <w:widowControl w:val="0"/>
              <w:suppressAutoHyphens/>
              <w:jc w:val="both"/>
            </w:pPr>
            <w:r w:rsidRPr="00197325">
              <w:t>ОК 6. Работать в команде, эффективно общаться с коллегами, руководством, клиентами</w:t>
            </w:r>
            <w: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Pr="00615C25">
              <w:br/>
            </w:r>
            <w:r>
              <w:t>-</w:t>
            </w:r>
            <w:proofErr w:type="gramEnd"/>
            <w:r w:rsidRPr="00615C25">
              <w:t>эффективное, бесконфликтное взаимодействие в учебном коллективе и бригаде;</w:t>
            </w:r>
            <w:r w:rsidRPr="00615C25">
              <w:br/>
            </w:r>
            <w:r>
              <w:t>-</w:t>
            </w:r>
            <w:r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Pr="00604691">
              <w:rPr>
                <w:color w:val="555555"/>
                <w:sz w:val="18"/>
                <w:szCs w:val="18"/>
              </w:rPr>
              <w:br/>
            </w:r>
            <w:r w:rsidRPr="00604691">
              <w:rPr>
                <w:bCs/>
              </w:rPr>
              <w:t>-соблюдение  принципов профессиональной этики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C75A18" w:rsidRPr="00D117C4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C75A18" w:rsidRPr="00D117C4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оценка коммуникабельности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3B16C1" w:rsidRPr="00197325" w:rsidRDefault="003B16C1" w:rsidP="00604691">
            <w:pPr>
              <w:widowControl w:val="0"/>
              <w:suppressAutoHyphens/>
              <w:jc w:val="both"/>
            </w:pPr>
            <w:r w:rsidRPr="00197325">
              <w:t>ОК 7. Исполнять воинскую обязанность с применением полученных профессиональных знаний</w:t>
            </w:r>
            <w: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jc w:val="both"/>
              <w:rPr>
                <w:bCs/>
              </w:rPr>
            </w:pPr>
            <w:r w:rsidRPr="00604691">
              <w:rPr>
                <w:bCs/>
              </w:rPr>
              <w:t>-своевременное получение приписного свидетельства;</w:t>
            </w:r>
          </w:p>
          <w:p w:rsidR="003B16C1" w:rsidRPr="00604691" w:rsidRDefault="003B16C1" w:rsidP="00604691">
            <w:pPr>
              <w:jc w:val="both"/>
              <w:rPr>
                <w:bCs/>
              </w:rPr>
            </w:pPr>
            <w:r w:rsidRPr="00604691">
              <w:rPr>
                <w:bCs/>
              </w:rPr>
              <w:t>-самостоятельный выбор учетно-военной специальности родственной полученной профессии;</w:t>
            </w:r>
          </w:p>
          <w:p w:rsidR="003B16C1" w:rsidRPr="00604691" w:rsidRDefault="003B16C1" w:rsidP="00604691">
            <w:pPr>
              <w:jc w:val="both"/>
              <w:rPr>
                <w:bCs/>
              </w:rPr>
            </w:pPr>
            <w:r>
              <w:t>-</w:t>
            </w:r>
            <w:r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bCs/>
              </w:rPr>
              <w:t>-применение профессиональных знаний в ходе прохождения воинской службы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shd w:val="clear" w:color="auto" w:fill="FFFFFF"/>
              </w:rPr>
              <w:t>-сведения военкомата.</w:t>
            </w:r>
          </w:p>
        </w:tc>
      </w:tr>
    </w:tbl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D51F9" w:rsidRPr="00197325" w:rsidRDefault="004D51F9" w:rsidP="002A7638"/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D51F9" w:rsidRPr="00197325" w:rsidSect="009F7FE3">
      <w:pgSz w:w="11907" w:h="16840"/>
      <w:pgMar w:top="1134" w:right="851" w:bottom="992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BD" w:rsidRDefault="009C0EBD">
      <w:r>
        <w:separator/>
      </w:r>
    </w:p>
  </w:endnote>
  <w:endnote w:type="continuationSeparator" w:id="0">
    <w:p w:rsidR="009C0EBD" w:rsidRDefault="009C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BD" w:rsidRDefault="002D4D15" w:rsidP="003E600A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0E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6DCE">
      <w:rPr>
        <w:rStyle w:val="ab"/>
        <w:noProof/>
      </w:rPr>
      <w:t>2</w:t>
    </w:r>
    <w:r>
      <w:rPr>
        <w:rStyle w:val="ab"/>
      </w:rPr>
      <w:fldChar w:fldCharType="end"/>
    </w:r>
  </w:p>
  <w:p w:rsidR="009C0EBD" w:rsidRDefault="009C0EBD" w:rsidP="0055720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BD" w:rsidRDefault="009C0EBD">
      <w:r>
        <w:separator/>
      </w:r>
    </w:p>
  </w:footnote>
  <w:footnote w:type="continuationSeparator" w:id="0">
    <w:p w:rsidR="009C0EBD" w:rsidRDefault="009C0EBD">
      <w:r>
        <w:continuationSeparator/>
      </w:r>
    </w:p>
  </w:footnote>
  <w:footnote w:id="1">
    <w:p w:rsidR="009C0EBD" w:rsidRPr="007D24E6" w:rsidRDefault="009C0EBD" w:rsidP="007D24E6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E7C"/>
    <w:multiLevelType w:val="hybridMultilevel"/>
    <w:tmpl w:val="03AE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B51"/>
    <w:multiLevelType w:val="hybridMultilevel"/>
    <w:tmpl w:val="1EB0AEF6"/>
    <w:lvl w:ilvl="0" w:tplc="CC1499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A4F2F89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CB47A9"/>
    <w:multiLevelType w:val="hybridMultilevel"/>
    <w:tmpl w:val="811C7A12"/>
    <w:lvl w:ilvl="0" w:tplc="18A24C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1437AC0"/>
    <w:multiLevelType w:val="hybridMultilevel"/>
    <w:tmpl w:val="FD32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46CF"/>
    <w:multiLevelType w:val="hybridMultilevel"/>
    <w:tmpl w:val="5336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94DD6"/>
    <w:multiLevelType w:val="hybridMultilevel"/>
    <w:tmpl w:val="8068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7CBD"/>
    <w:multiLevelType w:val="hybridMultilevel"/>
    <w:tmpl w:val="5C9C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714"/>
    <w:multiLevelType w:val="hybridMultilevel"/>
    <w:tmpl w:val="249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57127"/>
    <w:multiLevelType w:val="hybridMultilevel"/>
    <w:tmpl w:val="46268E82"/>
    <w:lvl w:ilvl="0" w:tplc="54D4D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109FC"/>
    <w:multiLevelType w:val="hybridMultilevel"/>
    <w:tmpl w:val="5814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215D"/>
    <w:multiLevelType w:val="multilevel"/>
    <w:tmpl w:val="97E835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0182C"/>
    <w:multiLevelType w:val="hybridMultilevel"/>
    <w:tmpl w:val="15F83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057ED4"/>
    <w:multiLevelType w:val="multilevel"/>
    <w:tmpl w:val="CFD493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D64436"/>
    <w:multiLevelType w:val="hybridMultilevel"/>
    <w:tmpl w:val="3D22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75EC3"/>
    <w:multiLevelType w:val="multilevel"/>
    <w:tmpl w:val="B83EB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6710767"/>
    <w:multiLevelType w:val="multilevel"/>
    <w:tmpl w:val="A19C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784590"/>
    <w:multiLevelType w:val="hybridMultilevel"/>
    <w:tmpl w:val="CF20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F6EE9"/>
    <w:multiLevelType w:val="hybridMultilevel"/>
    <w:tmpl w:val="84B8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61EBF"/>
    <w:multiLevelType w:val="hybridMultilevel"/>
    <w:tmpl w:val="901C2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5972A8"/>
    <w:multiLevelType w:val="hybridMultilevel"/>
    <w:tmpl w:val="BC48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40EE6"/>
    <w:multiLevelType w:val="hybridMultilevel"/>
    <w:tmpl w:val="7628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E53FC"/>
    <w:multiLevelType w:val="multilevel"/>
    <w:tmpl w:val="97E835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55992"/>
    <w:multiLevelType w:val="multilevel"/>
    <w:tmpl w:val="B83EB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B9F0B70"/>
    <w:multiLevelType w:val="multilevel"/>
    <w:tmpl w:val="400C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EFC1C60"/>
    <w:multiLevelType w:val="hybridMultilevel"/>
    <w:tmpl w:val="743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22F23"/>
    <w:multiLevelType w:val="hybridMultilevel"/>
    <w:tmpl w:val="69789682"/>
    <w:lvl w:ilvl="0" w:tplc="4F1E852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5AE6368"/>
    <w:multiLevelType w:val="hybridMultilevel"/>
    <w:tmpl w:val="A10E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75F42"/>
    <w:multiLevelType w:val="hybridMultilevel"/>
    <w:tmpl w:val="5158FD78"/>
    <w:lvl w:ilvl="0" w:tplc="54D4D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4138A"/>
    <w:multiLevelType w:val="hybridMultilevel"/>
    <w:tmpl w:val="AA1C6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007C98"/>
    <w:multiLevelType w:val="hybridMultilevel"/>
    <w:tmpl w:val="665E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B6071"/>
    <w:multiLevelType w:val="multilevel"/>
    <w:tmpl w:val="59F44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DF24648"/>
    <w:multiLevelType w:val="hybridMultilevel"/>
    <w:tmpl w:val="F3BA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71473"/>
    <w:multiLevelType w:val="hybridMultilevel"/>
    <w:tmpl w:val="49105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B230E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31CAF"/>
    <w:multiLevelType w:val="hybridMultilevel"/>
    <w:tmpl w:val="34B680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B154D84"/>
    <w:multiLevelType w:val="hybridMultilevel"/>
    <w:tmpl w:val="249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575E2"/>
    <w:multiLevelType w:val="hybridMultilevel"/>
    <w:tmpl w:val="D1E4BAB6"/>
    <w:lvl w:ilvl="0" w:tplc="C196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6C6"/>
    <w:multiLevelType w:val="hybridMultilevel"/>
    <w:tmpl w:val="E3E2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1B1C"/>
    <w:multiLevelType w:val="multilevel"/>
    <w:tmpl w:val="CF208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907B2"/>
    <w:multiLevelType w:val="hybridMultilevel"/>
    <w:tmpl w:val="BAAC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19CB"/>
    <w:multiLevelType w:val="hybridMultilevel"/>
    <w:tmpl w:val="5750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14DA1"/>
    <w:multiLevelType w:val="multilevel"/>
    <w:tmpl w:val="0EE27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CC60487"/>
    <w:multiLevelType w:val="hybridMultilevel"/>
    <w:tmpl w:val="AB0A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F4D20"/>
    <w:multiLevelType w:val="multilevel"/>
    <w:tmpl w:val="A19C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76287C"/>
    <w:multiLevelType w:val="hybridMultilevel"/>
    <w:tmpl w:val="8BCE0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8"/>
  </w:num>
  <w:num w:numId="3">
    <w:abstractNumId w:val="26"/>
  </w:num>
  <w:num w:numId="4">
    <w:abstractNumId w:val="3"/>
  </w:num>
  <w:num w:numId="5">
    <w:abstractNumId w:val="2"/>
  </w:num>
  <w:num w:numId="6">
    <w:abstractNumId w:val="35"/>
  </w:num>
  <w:num w:numId="7">
    <w:abstractNumId w:val="1"/>
  </w:num>
  <w:num w:numId="8">
    <w:abstractNumId w:val="27"/>
  </w:num>
  <w:num w:numId="9">
    <w:abstractNumId w:val="4"/>
  </w:num>
  <w:num w:numId="10">
    <w:abstractNumId w:val="32"/>
  </w:num>
  <w:num w:numId="11">
    <w:abstractNumId w:val="45"/>
  </w:num>
  <w:num w:numId="12">
    <w:abstractNumId w:val="17"/>
  </w:num>
  <w:num w:numId="13">
    <w:abstractNumId w:val="14"/>
  </w:num>
  <w:num w:numId="14">
    <w:abstractNumId w:val="20"/>
  </w:num>
  <w:num w:numId="15">
    <w:abstractNumId w:val="9"/>
  </w:num>
  <w:num w:numId="16">
    <w:abstractNumId w:val="34"/>
  </w:num>
  <w:num w:numId="17">
    <w:abstractNumId w:val="19"/>
  </w:num>
  <w:num w:numId="18">
    <w:abstractNumId w:val="46"/>
  </w:num>
  <w:num w:numId="19">
    <w:abstractNumId w:val="21"/>
  </w:num>
  <w:num w:numId="20">
    <w:abstractNumId w:val="6"/>
  </w:num>
  <w:num w:numId="21">
    <w:abstractNumId w:val="22"/>
  </w:num>
  <w:num w:numId="22">
    <w:abstractNumId w:val="15"/>
  </w:num>
  <w:num w:numId="23">
    <w:abstractNumId w:val="42"/>
  </w:num>
  <w:num w:numId="24">
    <w:abstractNumId w:val="41"/>
  </w:num>
  <w:num w:numId="25">
    <w:abstractNumId w:val="30"/>
  </w:num>
  <w:num w:numId="26">
    <w:abstractNumId w:val="36"/>
  </w:num>
  <w:num w:numId="27">
    <w:abstractNumId w:val="31"/>
  </w:num>
  <w:num w:numId="28">
    <w:abstractNumId w:val="44"/>
  </w:num>
  <w:num w:numId="29">
    <w:abstractNumId w:val="0"/>
  </w:num>
  <w:num w:numId="30">
    <w:abstractNumId w:val="13"/>
  </w:num>
  <w:num w:numId="31">
    <w:abstractNumId w:val="28"/>
  </w:num>
  <w:num w:numId="32">
    <w:abstractNumId w:val="11"/>
  </w:num>
  <w:num w:numId="33">
    <w:abstractNumId w:val="7"/>
  </w:num>
  <w:num w:numId="34">
    <w:abstractNumId w:val="24"/>
  </w:num>
  <w:num w:numId="35">
    <w:abstractNumId w:val="10"/>
  </w:num>
  <w:num w:numId="36">
    <w:abstractNumId w:val="29"/>
  </w:num>
  <w:num w:numId="37">
    <w:abstractNumId w:val="23"/>
  </w:num>
  <w:num w:numId="38">
    <w:abstractNumId w:val="12"/>
  </w:num>
  <w:num w:numId="39">
    <w:abstractNumId w:val="18"/>
  </w:num>
  <w:num w:numId="40">
    <w:abstractNumId w:val="40"/>
  </w:num>
  <w:num w:numId="41">
    <w:abstractNumId w:val="16"/>
  </w:num>
  <w:num w:numId="42">
    <w:abstractNumId w:val="25"/>
  </w:num>
  <w:num w:numId="43">
    <w:abstractNumId w:val="43"/>
  </w:num>
  <w:num w:numId="44">
    <w:abstractNumId w:val="37"/>
  </w:num>
  <w:num w:numId="45">
    <w:abstractNumId w:val="38"/>
  </w:num>
  <w:num w:numId="46">
    <w:abstractNumId w:val="5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546"/>
    <w:rsid w:val="000040CE"/>
    <w:rsid w:val="00004292"/>
    <w:rsid w:val="00007E65"/>
    <w:rsid w:val="0001132C"/>
    <w:rsid w:val="000133CD"/>
    <w:rsid w:val="0001654C"/>
    <w:rsid w:val="000167B7"/>
    <w:rsid w:val="00022BF0"/>
    <w:rsid w:val="00033D7D"/>
    <w:rsid w:val="00037FF8"/>
    <w:rsid w:val="00043A9C"/>
    <w:rsid w:val="00047CC1"/>
    <w:rsid w:val="000518DB"/>
    <w:rsid w:val="000537A3"/>
    <w:rsid w:val="00054546"/>
    <w:rsid w:val="000554B6"/>
    <w:rsid w:val="0008689E"/>
    <w:rsid w:val="00086937"/>
    <w:rsid w:val="000942DF"/>
    <w:rsid w:val="000A2CC7"/>
    <w:rsid w:val="000A3275"/>
    <w:rsid w:val="000A58B3"/>
    <w:rsid w:val="000A6579"/>
    <w:rsid w:val="000B2799"/>
    <w:rsid w:val="000B2B1F"/>
    <w:rsid w:val="000B2E1E"/>
    <w:rsid w:val="000B617C"/>
    <w:rsid w:val="000B7B65"/>
    <w:rsid w:val="000C13DD"/>
    <w:rsid w:val="000C17EC"/>
    <w:rsid w:val="000C1E67"/>
    <w:rsid w:val="000C64C2"/>
    <w:rsid w:val="000D0F27"/>
    <w:rsid w:val="000D6BF5"/>
    <w:rsid w:val="000E0C0A"/>
    <w:rsid w:val="000E1DA6"/>
    <w:rsid w:val="000E2F8B"/>
    <w:rsid w:val="000F1B24"/>
    <w:rsid w:val="000F28C6"/>
    <w:rsid w:val="000F567F"/>
    <w:rsid w:val="00102B25"/>
    <w:rsid w:val="00105980"/>
    <w:rsid w:val="001061B7"/>
    <w:rsid w:val="00106CE0"/>
    <w:rsid w:val="00106D57"/>
    <w:rsid w:val="0010718C"/>
    <w:rsid w:val="001244F7"/>
    <w:rsid w:val="001268BE"/>
    <w:rsid w:val="001272A3"/>
    <w:rsid w:val="001354DF"/>
    <w:rsid w:val="00143DC5"/>
    <w:rsid w:val="001454E8"/>
    <w:rsid w:val="001455C5"/>
    <w:rsid w:val="0016030A"/>
    <w:rsid w:val="0016340E"/>
    <w:rsid w:val="001652A3"/>
    <w:rsid w:val="0016675A"/>
    <w:rsid w:val="00181C02"/>
    <w:rsid w:val="0018638F"/>
    <w:rsid w:val="00191272"/>
    <w:rsid w:val="00191AB9"/>
    <w:rsid w:val="00197325"/>
    <w:rsid w:val="001A2CE6"/>
    <w:rsid w:val="001A352B"/>
    <w:rsid w:val="001B35D5"/>
    <w:rsid w:val="001C2A47"/>
    <w:rsid w:val="001C47A6"/>
    <w:rsid w:val="001C495B"/>
    <w:rsid w:val="001D226D"/>
    <w:rsid w:val="001D3D5E"/>
    <w:rsid w:val="001D6B6E"/>
    <w:rsid w:val="001E2A30"/>
    <w:rsid w:val="001E6A58"/>
    <w:rsid w:val="001F600E"/>
    <w:rsid w:val="00203F05"/>
    <w:rsid w:val="002043E8"/>
    <w:rsid w:val="00204739"/>
    <w:rsid w:val="0020636C"/>
    <w:rsid w:val="00214B3F"/>
    <w:rsid w:val="0022335A"/>
    <w:rsid w:val="00223865"/>
    <w:rsid w:val="002245EE"/>
    <w:rsid w:val="0023044D"/>
    <w:rsid w:val="002360FA"/>
    <w:rsid w:val="002362BE"/>
    <w:rsid w:val="002432E5"/>
    <w:rsid w:val="00243B51"/>
    <w:rsid w:val="00245C44"/>
    <w:rsid w:val="00251FC0"/>
    <w:rsid w:val="00253D56"/>
    <w:rsid w:val="00257A60"/>
    <w:rsid w:val="00261915"/>
    <w:rsid w:val="002622D8"/>
    <w:rsid w:val="00262DED"/>
    <w:rsid w:val="002634DD"/>
    <w:rsid w:val="00264909"/>
    <w:rsid w:val="0027739B"/>
    <w:rsid w:val="00281F76"/>
    <w:rsid w:val="00282E7C"/>
    <w:rsid w:val="00291660"/>
    <w:rsid w:val="00293B13"/>
    <w:rsid w:val="002A1AAD"/>
    <w:rsid w:val="002A259F"/>
    <w:rsid w:val="002A5A4A"/>
    <w:rsid w:val="002A6602"/>
    <w:rsid w:val="002A7638"/>
    <w:rsid w:val="002C2951"/>
    <w:rsid w:val="002C4292"/>
    <w:rsid w:val="002C4A9A"/>
    <w:rsid w:val="002C5D44"/>
    <w:rsid w:val="002C5FDD"/>
    <w:rsid w:val="002D35C0"/>
    <w:rsid w:val="002D4118"/>
    <w:rsid w:val="002D4531"/>
    <w:rsid w:val="002D4D15"/>
    <w:rsid w:val="002E335A"/>
    <w:rsid w:val="002E390A"/>
    <w:rsid w:val="0030647C"/>
    <w:rsid w:val="003067B1"/>
    <w:rsid w:val="00311953"/>
    <w:rsid w:val="00311E7B"/>
    <w:rsid w:val="00316321"/>
    <w:rsid w:val="003165B9"/>
    <w:rsid w:val="00322962"/>
    <w:rsid w:val="0032499C"/>
    <w:rsid w:val="0033184B"/>
    <w:rsid w:val="003435CB"/>
    <w:rsid w:val="00352DC4"/>
    <w:rsid w:val="00355E25"/>
    <w:rsid w:val="00355E8E"/>
    <w:rsid w:val="00357CA1"/>
    <w:rsid w:val="00362617"/>
    <w:rsid w:val="003713D9"/>
    <w:rsid w:val="00374CCC"/>
    <w:rsid w:val="003775F2"/>
    <w:rsid w:val="00394BEB"/>
    <w:rsid w:val="00396817"/>
    <w:rsid w:val="003A0820"/>
    <w:rsid w:val="003A38CC"/>
    <w:rsid w:val="003B16C1"/>
    <w:rsid w:val="003B53D1"/>
    <w:rsid w:val="003B6BA6"/>
    <w:rsid w:val="003B747C"/>
    <w:rsid w:val="003C03FB"/>
    <w:rsid w:val="003C5C4C"/>
    <w:rsid w:val="003C6488"/>
    <w:rsid w:val="003C780C"/>
    <w:rsid w:val="003D1553"/>
    <w:rsid w:val="003D3F5C"/>
    <w:rsid w:val="003D65BF"/>
    <w:rsid w:val="003E0100"/>
    <w:rsid w:val="003E600A"/>
    <w:rsid w:val="003F660D"/>
    <w:rsid w:val="00402399"/>
    <w:rsid w:val="00415928"/>
    <w:rsid w:val="004235B6"/>
    <w:rsid w:val="0042535E"/>
    <w:rsid w:val="00431D01"/>
    <w:rsid w:val="00440F77"/>
    <w:rsid w:val="004415ED"/>
    <w:rsid w:val="00442E6B"/>
    <w:rsid w:val="00444A41"/>
    <w:rsid w:val="00445B3B"/>
    <w:rsid w:val="0045641B"/>
    <w:rsid w:val="004602C3"/>
    <w:rsid w:val="00472A51"/>
    <w:rsid w:val="004754CC"/>
    <w:rsid w:val="0048350C"/>
    <w:rsid w:val="00485A7F"/>
    <w:rsid w:val="00485ED4"/>
    <w:rsid w:val="00487ACD"/>
    <w:rsid w:val="00491236"/>
    <w:rsid w:val="004A348C"/>
    <w:rsid w:val="004A4397"/>
    <w:rsid w:val="004A5010"/>
    <w:rsid w:val="004A6CA2"/>
    <w:rsid w:val="004B393D"/>
    <w:rsid w:val="004B4549"/>
    <w:rsid w:val="004D0B57"/>
    <w:rsid w:val="004D469E"/>
    <w:rsid w:val="004D4C19"/>
    <w:rsid w:val="004D51F9"/>
    <w:rsid w:val="004D7711"/>
    <w:rsid w:val="004E24FC"/>
    <w:rsid w:val="004E3DE7"/>
    <w:rsid w:val="004E56D8"/>
    <w:rsid w:val="004F254A"/>
    <w:rsid w:val="004F2597"/>
    <w:rsid w:val="004F3BD0"/>
    <w:rsid w:val="004F5011"/>
    <w:rsid w:val="004F678A"/>
    <w:rsid w:val="00505FC7"/>
    <w:rsid w:val="00510C34"/>
    <w:rsid w:val="0051320D"/>
    <w:rsid w:val="00516F1A"/>
    <w:rsid w:val="0051705C"/>
    <w:rsid w:val="00533737"/>
    <w:rsid w:val="005339E2"/>
    <w:rsid w:val="005339E9"/>
    <w:rsid w:val="00537C89"/>
    <w:rsid w:val="0054175C"/>
    <w:rsid w:val="00541F07"/>
    <w:rsid w:val="0054324D"/>
    <w:rsid w:val="0054420E"/>
    <w:rsid w:val="00544D12"/>
    <w:rsid w:val="0054521D"/>
    <w:rsid w:val="005503B9"/>
    <w:rsid w:val="00556877"/>
    <w:rsid w:val="0055720D"/>
    <w:rsid w:val="00557836"/>
    <w:rsid w:val="00565C40"/>
    <w:rsid w:val="005744BF"/>
    <w:rsid w:val="005754D0"/>
    <w:rsid w:val="005828E6"/>
    <w:rsid w:val="00584596"/>
    <w:rsid w:val="00586E3F"/>
    <w:rsid w:val="0059272A"/>
    <w:rsid w:val="00592892"/>
    <w:rsid w:val="005937B1"/>
    <w:rsid w:val="00594A57"/>
    <w:rsid w:val="0059669F"/>
    <w:rsid w:val="005A2286"/>
    <w:rsid w:val="005B1FE3"/>
    <w:rsid w:val="005C023B"/>
    <w:rsid w:val="005C07B3"/>
    <w:rsid w:val="005C4FFF"/>
    <w:rsid w:val="005C7C50"/>
    <w:rsid w:val="005D1E00"/>
    <w:rsid w:val="005D4A68"/>
    <w:rsid w:val="005D5594"/>
    <w:rsid w:val="005E00E1"/>
    <w:rsid w:val="005E1616"/>
    <w:rsid w:val="005E1CA9"/>
    <w:rsid w:val="005E63AA"/>
    <w:rsid w:val="005F0F17"/>
    <w:rsid w:val="005F470E"/>
    <w:rsid w:val="005F4C1A"/>
    <w:rsid w:val="00604691"/>
    <w:rsid w:val="00610954"/>
    <w:rsid w:val="006148ED"/>
    <w:rsid w:val="00620D62"/>
    <w:rsid w:val="0063354E"/>
    <w:rsid w:val="006353DA"/>
    <w:rsid w:val="0063708A"/>
    <w:rsid w:val="00646879"/>
    <w:rsid w:val="00647788"/>
    <w:rsid w:val="00654BDC"/>
    <w:rsid w:val="00663E26"/>
    <w:rsid w:val="00664560"/>
    <w:rsid w:val="00675787"/>
    <w:rsid w:val="00676F17"/>
    <w:rsid w:val="006822F0"/>
    <w:rsid w:val="0068267B"/>
    <w:rsid w:val="00684A55"/>
    <w:rsid w:val="006A001C"/>
    <w:rsid w:val="006B0DBE"/>
    <w:rsid w:val="006B25E5"/>
    <w:rsid w:val="006B2EEE"/>
    <w:rsid w:val="006C7634"/>
    <w:rsid w:val="006D1E76"/>
    <w:rsid w:val="006D6CB4"/>
    <w:rsid w:val="006E0DEA"/>
    <w:rsid w:val="006E42E2"/>
    <w:rsid w:val="006E64FE"/>
    <w:rsid w:val="006E7DAD"/>
    <w:rsid w:val="006F13DF"/>
    <w:rsid w:val="006F20B2"/>
    <w:rsid w:val="006F3BDD"/>
    <w:rsid w:val="006F59C0"/>
    <w:rsid w:val="00703A42"/>
    <w:rsid w:val="00704C19"/>
    <w:rsid w:val="0070556A"/>
    <w:rsid w:val="00710A8C"/>
    <w:rsid w:val="00711BE6"/>
    <w:rsid w:val="007122C0"/>
    <w:rsid w:val="00712534"/>
    <w:rsid w:val="00712A89"/>
    <w:rsid w:val="007253D3"/>
    <w:rsid w:val="00725781"/>
    <w:rsid w:val="0072738C"/>
    <w:rsid w:val="0073108D"/>
    <w:rsid w:val="007337C6"/>
    <w:rsid w:val="00735F97"/>
    <w:rsid w:val="0074077D"/>
    <w:rsid w:val="00741DCB"/>
    <w:rsid w:val="00742D30"/>
    <w:rsid w:val="00750ACB"/>
    <w:rsid w:val="0075590A"/>
    <w:rsid w:val="00756233"/>
    <w:rsid w:val="00756A50"/>
    <w:rsid w:val="00756E65"/>
    <w:rsid w:val="00765EA1"/>
    <w:rsid w:val="007677CF"/>
    <w:rsid w:val="00767808"/>
    <w:rsid w:val="007724CF"/>
    <w:rsid w:val="00772F60"/>
    <w:rsid w:val="00774B3A"/>
    <w:rsid w:val="00775F7B"/>
    <w:rsid w:val="007773FC"/>
    <w:rsid w:val="007812E1"/>
    <w:rsid w:val="00782917"/>
    <w:rsid w:val="00785AB1"/>
    <w:rsid w:val="00790F38"/>
    <w:rsid w:val="00791030"/>
    <w:rsid w:val="00791AF1"/>
    <w:rsid w:val="00793BB3"/>
    <w:rsid w:val="0079725A"/>
    <w:rsid w:val="007A123A"/>
    <w:rsid w:val="007A2F23"/>
    <w:rsid w:val="007A311A"/>
    <w:rsid w:val="007A46C5"/>
    <w:rsid w:val="007A4761"/>
    <w:rsid w:val="007B0D9A"/>
    <w:rsid w:val="007B1548"/>
    <w:rsid w:val="007B2552"/>
    <w:rsid w:val="007B3A6F"/>
    <w:rsid w:val="007B4EC9"/>
    <w:rsid w:val="007B6ADC"/>
    <w:rsid w:val="007B7535"/>
    <w:rsid w:val="007B7E9C"/>
    <w:rsid w:val="007C231F"/>
    <w:rsid w:val="007C4774"/>
    <w:rsid w:val="007C5AEE"/>
    <w:rsid w:val="007C6D54"/>
    <w:rsid w:val="007C7085"/>
    <w:rsid w:val="007D1F5D"/>
    <w:rsid w:val="007D24E6"/>
    <w:rsid w:val="007D25D1"/>
    <w:rsid w:val="007E284A"/>
    <w:rsid w:val="007F1545"/>
    <w:rsid w:val="007F42B6"/>
    <w:rsid w:val="007F524E"/>
    <w:rsid w:val="007F5DF2"/>
    <w:rsid w:val="007F71F3"/>
    <w:rsid w:val="00802A73"/>
    <w:rsid w:val="00804001"/>
    <w:rsid w:val="008071FA"/>
    <w:rsid w:val="00812F97"/>
    <w:rsid w:val="00813ED1"/>
    <w:rsid w:val="00815969"/>
    <w:rsid w:val="00816E96"/>
    <w:rsid w:val="00824A1B"/>
    <w:rsid w:val="00824BF6"/>
    <w:rsid w:val="00830B77"/>
    <w:rsid w:val="008321D1"/>
    <w:rsid w:val="0083365E"/>
    <w:rsid w:val="00834CBC"/>
    <w:rsid w:val="008367A1"/>
    <w:rsid w:val="0084100F"/>
    <w:rsid w:val="008479F0"/>
    <w:rsid w:val="00847FE4"/>
    <w:rsid w:val="00851589"/>
    <w:rsid w:val="00852895"/>
    <w:rsid w:val="00852FE6"/>
    <w:rsid w:val="00862B2B"/>
    <w:rsid w:val="008655B3"/>
    <w:rsid w:val="00866FF1"/>
    <w:rsid w:val="00870091"/>
    <w:rsid w:val="00870B4C"/>
    <w:rsid w:val="00871F64"/>
    <w:rsid w:val="0087250F"/>
    <w:rsid w:val="00876AE8"/>
    <w:rsid w:val="0087752D"/>
    <w:rsid w:val="00882A43"/>
    <w:rsid w:val="0089110C"/>
    <w:rsid w:val="008937B9"/>
    <w:rsid w:val="008955F2"/>
    <w:rsid w:val="00897230"/>
    <w:rsid w:val="00897EA1"/>
    <w:rsid w:val="008A641A"/>
    <w:rsid w:val="008A7A42"/>
    <w:rsid w:val="008A7AFE"/>
    <w:rsid w:val="008B4E33"/>
    <w:rsid w:val="008C4457"/>
    <w:rsid w:val="008C52F5"/>
    <w:rsid w:val="008C612A"/>
    <w:rsid w:val="008D4D4B"/>
    <w:rsid w:val="008E1F41"/>
    <w:rsid w:val="008F0F41"/>
    <w:rsid w:val="008F16F8"/>
    <w:rsid w:val="008F57B5"/>
    <w:rsid w:val="00901250"/>
    <w:rsid w:val="00903089"/>
    <w:rsid w:val="00910A4B"/>
    <w:rsid w:val="00914BC1"/>
    <w:rsid w:val="00930758"/>
    <w:rsid w:val="00931E18"/>
    <w:rsid w:val="00933838"/>
    <w:rsid w:val="00935BE3"/>
    <w:rsid w:val="00937FF4"/>
    <w:rsid w:val="00941B34"/>
    <w:rsid w:val="00943F66"/>
    <w:rsid w:val="009463E7"/>
    <w:rsid w:val="00946439"/>
    <w:rsid w:val="00956070"/>
    <w:rsid w:val="00962D4F"/>
    <w:rsid w:val="00963F2C"/>
    <w:rsid w:val="00970A34"/>
    <w:rsid w:val="00971358"/>
    <w:rsid w:val="00975633"/>
    <w:rsid w:val="009A5DC2"/>
    <w:rsid w:val="009B1791"/>
    <w:rsid w:val="009B1F6E"/>
    <w:rsid w:val="009B2BCA"/>
    <w:rsid w:val="009B57E5"/>
    <w:rsid w:val="009C0579"/>
    <w:rsid w:val="009C0EBD"/>
    <w:rsid w:val="009C6B60"/>
    <w:rsid w:val="009D69CB"/>
    <w:rsid w:val="009E3708"/>
    <w:rsid w:val="009E39EE"/>
    <w:rsid w:val="009E5B54"/>
    <w:rsid w:val="009E5FE0"/>
    <w:rsid w:val="009E6B2D"/>
    <w:rsid w:val="009F08C9"/>
    <w:rsid w:val="009F3CB2"/>
    <w:rsid w:val="009F47CE"/>
    <w:rsid w:val="009F665D"/>
    <w:rsid w:val="009F7FE3"/>
    <w:rsid w:val="00A00D26"/>
    <w:rsid w:val="00A10C36"/>
    <w:rsid w:val="00A159F6"/>
    <w:rsid w:val="00A16138"/>
    <w:rsid w:val="00A232E2"/>
    <w:rsid w:val="00A24985"/>
    <w:rsid w:val="00A25A77"/>
    <w:rsid w:val="00A263C1"/>
    <w:rsid w:val="00A31F82"/>
    <w:rsid w:val="00A36313"/>
    <w:rsid w:val="00A447E4"/>
    <w:rsid w:val="00A521B7"/>
    <w:rsid w:val="00A614E5"/>
    <w:rsid w:val="00A67CFF"/>
    <w:rsid w:val="00A67E59"/>
    <w:rsid w:val="00A72D34"/>
    <w:rsid w:val="00A75533"/>
    <w:rsid w:val="00A77956"/>
    <w:rsid w:val="00A85324"/>
    <w:rsid w:val="00A86463"/>
    <w:rsid w:val="00A900A9"/>
    <w:rsid w:val="00A91FEB"/>
    <w:rsid w:val="00A944CD"/>
    <w:rsid w:val="00A97B29"/>
    <w:rsid w:val="00A97F2A"/>
    <w:rsid w:val="00AA302D"/>
    <w:rsid w:val="00AA7F37"/>
    <w:rsid w:val="00AB62D8"/>
    <w:rsid w:val="00AB65AC"/>
    <w:rsid w:val="00AC06E6"/>
    <w:rsid w:val="00AC1F3D"/>
    <w:rsid w:val="00AD4078"/>
    <w:rsid w:val="00AD77C2"/>
    <w:rsid w:val="00AE0565"/>
    <w:rsid w:val="00AE0621"/>
    <w:rsid w:val="00AE6F26"/>
    <w:rsid w:val="00AF49B4"/>
    <w:rsid w:val="00AF6747"/>
    <w:rsid w:val="00AF72CE"/>
    <w:rsid w:val="00AF79A2"/>
    <w:rsid w:val="00B10E2D"/>
    <w:rsid w:val="00B22FB6"/>
    <w:rsid w:val="00B239D3"/>
    <w:rsid w:val="00B2450E"/>
    <w:rsid w:val="00B31D3F"/>
    <w:rsid w:val="00B36384"/>
    <w:rsid w:val="00B36DB7"/>
    <w:rsid w:val="00B41892"/>
    <w:rsid w:val="00B46841"/>
    <w:rsid w:val="00B51DA3"/>
    <w:rsid w:val="00B57DD8"/>
    <w:rsid w:val="00B61C09"/>
    <w:rsid w:val="00B625B1"/>
    <w:rsid w:val="00B7183F"/>
    <w:rsid w:val="00B725BF"/>
    <w:rsid w:val="00B80215"/>
    <w:rsid w:val="00B80618"/>
    <w:rsid w:val="00B829B1"/>
    <w:rsid w:val="00B879DC"/>
    <w:rsid w:val="00B92536"/>
    <w:rsid w:val="00B95F84"/>
    <w:rsid w:val="00BA1855"/>
    <w:rsid w:val="00BA1DA7"/>
    <w:rsid w:val="00BA29ED"/>
    <w:rsid w:val="00BA3687"/>
    <w:rsid w:val="00BB0D34"/>
    <w:rsid w:val="00BB2347"/>
    <w:rsid w:val="00BB4E29"/>
    <w:rsid w:val="00BC1AD3"/>
    <w:rsid w:val="00BD6AA8"/>
    <w:rsid w:val="00BE5C45"/>
    <w:rsid w:val="00BF2ADB"/>
    <w:rsid w:val="00BF3AB9"/>
    <w:rsid w:val="00BF7DA3"/>
    <w:rsid w:val="00C11EFA"/>
    <w:rsid w:val="00C1763B"/>
    <w:rsid w:val="00C17CFD"/>
    <w:rsid w:val="00C21713"/>
    <w:rsid w:val="00C21B12"/>
    <w:rsid w:val="00C21D4D"/>
    <w:rsid w:val="00C27B39"/>
    <w:rsid w:val="00C41B53"/>
    <w:rsid w:val="00C45CE5"/>
    <w:rsid w:val="00C461F5"/>
    <w:rsid w:val="00C51BF8"/>
    <w:rsid w:val="00C52422"/>
    <w:rsid w:val="00C540ED"/>
    <w:rsid w:val="00C564B8"/>
    <w:rsid w:val="00C576C7"/>
    <w:rsid w:val="00C73BEB"/>
    <w:rsid w:val="00C74A3A"/>
    <w:rsid w:val="00C75A18"/>
    <w:rsid w:val="00C80D43"/>
    <w:rsid w:val="00C82E6C"/>
    <w:rsid w:val="00C963DF"/>
    <w:rsid w:val="00CA2983"/>
    <w:rsid w:val="00CB345C"/>
    <w:rsid w:val="00CC091D"/>
    <w:rsid w:val="00CC1466"/>
    <w:rsid w:val="00CC2033"/>
    <w:rsid w:val="00CC36DE"/>
    <w:rsid w:val="00CC3821"/>
    <w:rsid w:val="00CC4694"/>
    <w:rsid w:val="00CD0552"/>
    <w:rsid w:val="00CD3C51"/>
    <w:rsid w:val="00CD7AC6"/>
    <w:rsid w:val="00CE0FB1"/>
    <w:rsid w:val="00CF18E4"/>
    <w:rsid w:val="00CF2340"/>
    <w:rsid w:val="00CF62D4"/>
    <w:rsid w:val="00D117C4"/>
    <w:rsid w:val="00D125A7"/>
    <w:rsid w:val="00D13CF8"/>
    <w:rsid w:val="00D17BD1"/>
    <w:rsid w:val="00D21945"/>
    <w:rsid w:val="00D30894"/>
    <w:rsid w:val="00D414E4"/>
    <w:rsid w:val="00D41DED"/>
    <w:rsid w:val="00D44743"/>
    <w:rsid w:val="00D476AF"/>
    <w:rsid w:val="00D50C71"/>
    <w:rsid w:val="00D520C5"/>
    <w:rsid w:val="00D5278F"/>
    <w:rsid w:val="00D5407F"/>
    <w:rsid w:val="00D62EB5"/>
    <w:rsid w:val="00D631A5"/>
    <w:rsid w:val="00D811A2"/>
    <w:rsid w:val="00D8212C"/>
    <w:rsid w:val="00D84051"/>
    <w:rsid w:val="00D909BA"/>
    <w:rsid w:val="00D97FC8"/>
    <w:rsid w:val="00DA322D"/>
    <w:rsid w:val="00DA78E2"/>
    <w:rsid w:val="00DB21C7"/>
    <w:rsid w:val="00DB29DB"/>
    <w:rsid w:val="00DB3FF6"/>
    <w:rsid w:val="00DB54D1"/>
    <w:rsid w:val="00DB64E5"/>
    <w:rsid w:val="00DC2418"/>
    <w:rsid w:val="00DD1CB4"/>
    <w:rsid w:val="00DD4BA6"/>
    <w:rsid w:val="00DE2C35"/>
    <w:rsid w:val="00DE2D0F"/>
    <w:rsid w:val="00DE3DCF"/>
    <w:rsid w:val="00DE410F"/>
    <w:rsid w:val="00DE64AC"/>
    <w:rsid w:val="00DE78CD"/>
    <w:rsid w:val="00DE7D23"/>
    <w:rsid w:val="00DF1204"/>
    <w:rsid w:val="00DF1C18"/>
    <w:rsid w:val="00E127CF"/>
    <w:rsid w:val="00E13C84"/>
    <w:rsid w:val="00E15FC0"/>
    <w:rsid w:val="00E17EFF"/>
    <w:rsid w:val="00E25B2D"/>
    <w:rsid w:val="00E27148"/>
    <w:rsid w:val="00E40ACA"/>
    <w:rsid w:val="00E4201C"/>
    <w:rsid w:val="00E43AA1"/>
    <w:rsid w:val="00E44356"/>
    <w:rsid w:val="00E45F2E"/>
    <w:rsid w:val="00E4678B"/>
    <w:rsid w:val="00E56DCE"/>
    <w:rsid w:val="00E66023"/>
    <w:rsid w:val="00E6615C"/>
    <w:rsid w:val="00E71B8A"/>
    <w:rsid w:val="00E81CD2"/>
    <w:rsid w:val="00E8531C"/>
    <w:rsid w:val="00E8682D"/>
    <w:rsid w:val="00E91429"/>
    <w:rsid w:val="00E9355B"/>
    <w:rsid w:val="00EA24D5"/>
    <w:rsid w:val="00EA6ABE"/>
    <w:rsid w:val="00EA7C56"/>
    <w:rsid w:val="00EB36A9"/>
    <w:rsid w:val="00EB6157"/>
    <w:rsid w:val="00EC39B9"/>
    <w:rsid w:val="00ED0253"/>
    <w:rsid w:val="00EF085F"/>
    <w:rsid w:val="00EF11B9"/>
    <w:rsid w:val="00EF1595"/>
    <w:rsid w:val="00EF2470"/>
    <w:rsid w:val="00EF30B6"/>
    <w:rsid w:val="00EF53F2"/>
    <w:rsid w:val="00EF542C"/>
    <w:rsid w:val="00EF7C6C"/>
    <w:rsid w:val="00F01D06"/>
    <w:rsid w:val="00F03D31"/>
    <w:rsid w:val="00F06824"/>
    <w:rsid w:val="00F12645"/>
    <w:rsid w:val="00F205FB"/>
    <w:rsid w:val="00F26D62"/>
    <w:rsid w:val="00F31889"/>
    <w:rsid w:val="00F37BA6"/>
    <w:rsid w:val="00F40DB7"/>
    <w:rsid w:val="00F46293"/>
    <w:rsid w:val="00F53FFF"/>
    <w:rsid w:val="00F60D6E"/>
    <w:rsid w:val="00F61B52"/>
    <w:rsid w:val="00F61DDA"/>
    <w:rsid w:val="00F63479"/>
    <w:rsid w:val="00F649C6"/>
    <w:rsid w:val="00F66713"/>
    <w:rsid w:val="00F66E6C"/>
    <w:rsid w:val="00F72601"/>
    <w:rsid w:val="00F73559"/>
    <w:rsid w:val="00F83B79"/>
    <w:rsid w:val="00F84ACF"/>
    <w:rsid w:val="00F90D43"/>
    <w:rsid w:val="00F9166E"/>
    <w:rsid w:val="00F925DA"/>
    <w:rsid w:val="00F92D78"/>
    <w:rsid w:val="00F969C9"/>
    <w:rsid w:val="00FB0ED5"/>
    <w:rsid w:val="00FB2F36"/>
    <w:rsid w:val="00FC21E7"/>
    <w:rsid w:val="00FC5931"/>
    <w:rsid w:val="00FC5FFF"/>
    <w:rsid w:val="00FC6EB5"/>
    <w:rsid w:val="00FD03D6"/>
    <w:rsid w:val="00FD786D"/>
    <w:rsid w:val="00FD7A66"/>
    <w:rsid w:val="00FE18E5"/>
    <w:rsid w:val="00FE3BDB"/>
    <w:rsid w:val="00FE4011"/>
    <w:rsid w:val="00FE56E1"/>
    <w:rsid w:val="00FF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45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4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054546"/>
    <w:rPr>
      <w:rFonts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054546"/>
    <w:pPr>
      <w:ind w:left="566" w:hanging="283"/>
    </w:pPr>
  </w:style>
  <w:style w:type="paragraph" w:styleId="a4">
    <w:name w:val="List Paragraph"/>
    <w:basedOn w:val="a"/>
    <w:uiPriority w:val="99"/>
    <w:qFormat/>
    <w:rsid w:val="00EF54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2A7638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2A76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A7638"/>
    <w:rPr>
      <w:rFonts w:eastAsia="Times New Roman"/>
      <w:lang w:val="ru-RU" w:eastAsia="ru-RU"/>
    </w:rPr>
  </w:style>
  <w:style w:type="character" w:styleId="a8">
    <w:name w:val="footnote reference"/>
    <w:basedOn w:val="a0"/>
    <w:uiPriority w:val="99"/>
    <w:semiHidden/>
    <w:rsid w:val="002A7638"/>
    <w:rPr>
      <w:vertAlign w:val="superscript"/>
    </w:rPr>
  </w:style>
  <w:style w:type="paragraph" w:styleId="a9">
    <w:name w:val="footer"/>
    <w:basedOn w:val="a"/>
    <w:link w:val="aa"/>
    <w:uiPriority w:val="99"/>
    <w:rsid w:val="005572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2ADA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55720D"/>
  </w:style>
  <w:style w:type="paragraph" w:styleId="ac">
    <w:name w:val="header"/>
    <w:basedOn w:val="a"/>
    <w:link w:val="ad"/>
    <w:uiPriority w:val="99"/>
    <w:semiHidden/>
    <w:unhideWhenUsed/>
    <w:rsid w:val="00355E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5E8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22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locked/>
    <w:rsid w:val="003B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E5C5-DC18-493A-9801-C3D3FB9C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21</Pages>
  <Words>3676</Words>
  <Characters>28890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Баранов В.И.</dc:creator>
  <cp:keywords/>
  <dc:description/>
  <cp:lastModifiedBy>User</cp:lastModifiedBy>
  <cp:revision>35</cp:revision>
  <cp:lastPrinted>2013-12-20T07:52:00Z</cp:lastPrinted>
  <dcterms:created xsi:type="dcterms:W3CDTF">2012-05-21T05:57:00Z</dcterms:created>
  <dcterms:modified xsi:type="dcterms:W3CDTF">2015-06-27T02:45:00Z</dcterms:modified>
</cp:coreProperties>
</file>